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927CB7" w:rsidTr="00D2347F">
        <w:tc>
          <w:tcPr>
            <w:tcW w:w="9840" w:type="dxa"/>
            <w:gridSpan w:val="4"/>
          </w:tcPr>
          <w:p w:rsidR="00927CB7" w:rsidRDefault="00927CB7" w:rsidP="00D2347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CB7" w:rsidRDefault="00927CB7" w:rsidP="00D2347F">
            <w:pPr>
              <w:jc w:val="center"/>
            </w:pPr>
            <w:r>
              <w:t>Российская Федерация</w:t>
            </w:r>
          </w:p>
          <w:p w:rsidR="00927CB7" w:rsidRDefault="00927CB7" w:rsidP="00D2347F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927CB7" w:rsidRDefault="00927CB7" w:rsidP="00D2347F">
            <w:pPr>
              <w:spacing w:line="380" w:lineRule="exact"/>
              <w:jc w:val="center"/>
              <w:rPr>
                <w:szCs w:val="16"/>
              </w:rPr>
            </w:pPr>
          </w:p>
          <w:p w:rsidR="00927CB7" w:rsidRDefault="00927CB7" w:rsidP="00D2347F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:rsidR="00927CB7" w:rsidRDefault="00927CB7" w:rsidP="00D2347F">
            <w:pPr>
              <w:jc w:val="center"/>
            </w:pPr>
          </w:p>
        </w:tc>
      </w:tr>
      <w:tr w:rsidR="00927CB7" w:rsidTr="00D2347F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Default="00C32339" w:rsidP="00D2347F">
            <w:pPr>
              <w:jc w:val="center"/>
            </w:pPr>
            <w:r>
              <w:t>03.10.2018 г.</w:t>
            </w:r>
          </w:p>
        </w:tc>
        <w:tc>
          <w:tcPr>
            <w:tcW w:w="2607" w:type="dxa"/>
          </w:tcPr>
          <w:p w:rsidR="00927CB7" w:rsidRDefault="00927CB7" w:rsidP="006A23DC"/>
        </w:tc>
        <w:tc>
          <w:tcPr>
            <w:tcW w:w="4110" w:type="dxa"/>
          </w:tcPr>
          <w:p w:rsidR="00927CB7" w:rsidRDefault="00927CB7" w:rsidP="00D2347F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Default="00C32339" w:rsidP="00D2347F">
            <w:pPr>
              <w:jc w:val="both"/>
            </w:pPr>
            <w:r>
              <w:t>910</w:t>
            </w:r>
          </w:p>
        </w:tc>
      </w:tr>
    </w:tbl>
    <w:p w:rsidR="00A900DB" w:rsidRDefault="00A900DB" w:rsidP="006A290E">
      <w:pPr>
        <w:widowControl w:val="0"/>
      </w:pPr>
    </w:p>
    <w:p w:rsidR="00762830" w:rsidRDefault="00762830" w:rsidP="006A290E">
      <w:pPr>
        <w:widowControl w:val="0"/>
      </w:pPr>
    </w:p>
    <w:p w:rsidR="006A290E" w:rsidRPr="00323F04" w:rsidRDefault="006A290E" w:rsidP="006A290E">
      <w:pPr>
        <w:widowControl w:val="0"/>
      </w:pPr>
      <w:r>
        <w:t>О</w:t>
      </w:r>
      <w:r w:rsidRPr="00323F04">
        <w:t xml:space="preserve"> проведении муниципального конкурса</w:t>
      </w:r>
      <w:r>
        <w:t xml:space="preserve"> </w:t>
      </w:r>
      <w:r w:rsidR="003E237E">
        <w:t>«Новый Фарватер 2018</w:t>
      </w:r>
      <w:r>
        <w:t>»</w:t>
      </w:r>
    </w:p>
    <w:p w:rsidR="00A900DB" w:rsidRDefault="00A900DB" w:rsidP="006A290E"/>
    <w:p w:rsidR="00762830" w:rsidRPr="00924D2B" w:rsidRDefault="00762830" w:rsidP="00762830">
      <w:pPr>
        <w:jc w:val="both"/>
      </w:pPr>
    </w:p>
    <w:p w:rsidR="00A900DB" w:rsidRPr="00924D2B" w:rsidRDefault="006A290E" w:rsidP="00762830">
      <w:pPr>
        <w:jc w:val="both"/>
      </w:pPr>
      <w:r w:rsidRPr="00924D2B">
        <w:tab/>
        <w:t xml:space="preserve">В соответствии с Законом Красноярского края от 08.12.2006 № 20-5445 «О государственной молодежной политике Красноярского края», </w:t>
      </w:r>
      <w:r w:rsidR="00762830">
        <w:t xml:space="preserve">письмом агентства молодёжной политики и реализации программ общественного развития Красноярского края </w:t>
      </w:r>
      <w:r w:rsidR="00762830" w:rsidRPr="00E85474">
        <w:t xml:space="preserve">№ </w:t>
      </w:r>
      <w:r w:rsidR="00762830">
        <w:t>91-580</w:t>
      </w:r>
      <w:r w:rsidR="00762830" w:rsidRPr="00E85474">
        <w:t xml:space="preserve"> от </w:t>
      </w:r>
      <w:r w:rsidR="00762830">
        <w:t>10.05</w:t>
      </w:r>
      <w:r w:rsidR="00762830" w:rsidRPr="00E85474">
        <w:t>.201</w:t>
      </w:r>
      <w:r w:rsidR="00762830">
        <w:t>8</w:t>
      </w:r>
      <w:r w:rsidR="00762830" w:rsidRPr="00E85474">
        <w:t xml:space="preserve"> г.</w:t>
      </w:r>
      <w:r w:rsidR="00762830">
        <w:t xml:space="preserve">, </w:t>
      </w:r>
      <w:r w:rsidRPr="00924D2B">
        <w:t>с целью реализации государственной молодежной политики на территории города Канска, руководствуясь ст. 30, 35 Устава города Канска, ПОСТАНОВЛЯЮ:</w:t>
      </w:r>
    </w:p>
    <w:p w:rsidR="00762830" w:rsidRDefault="00762830" w:rsidP="004A3B2D">
      <w:pPr>
        <w:pStyle w:val="ab"/>
        <w:numPr>
          <w:ilvl w:val="0"/>
          <w:numId w:val="4"/>
        </w:numPr>
        <w:tabs>
          <w:tab w:val="left" w:pos="0"/>
        </w:tabs>
        <w:ind w:left="0" w:firstLine="567"/>
        <w:jc w:val="both"/>
      </w:pPr>
      <w:r>
        <w:t>Отделу физической культуры, спорта, туризма и молодежной политики администрации г. Канска (Л.А. Логвиненко), м</w:t>
      </w:r>
      <w:r w:rsidR="006A290E" w:rsidRPr="00924D2B">
        <w:t>униципальному бюджетному учреждению «Многопрофильный молодежный центр» города Канска (</w:t>
      </w:r>
      <w:r w:rsidR="003E237E">
        <w:t>М.Ю</w:t>
      </w:r>
      <w:r w:rsidR="006A290E">
        <w:t xml:space="preserve">. </w:t>
      </w:r>
      <w:r w:rsidR="003E237E">
        <w:t>Нашивочников</w:t>
      </w:r>
      <w:r w:rsidR="006A290E" w:rsidRPr="00924D2B">
        <w:t>)</w:t>
      </w:r>
      <w:r w:rsidR="00704EF9">
        <w:t xml:space="preserve"> </w:t>
      </w:r>
      <w:r w:rsidR="00704EF9" w:rsidRPr="00924D2B">
        <w:t xml:space="preserve">провести муниципальный </w:t>
      </w:r>
      <w:r w:rsidR="00704EF9" w:rsidRPr="00323F04">
        <w:t>конкурс</w:t>
      </w:r>
      <w:r w:rsidR="00704EF9">
        <w:t xml:space="preserve"> </w:t>
      </w:r>
      <w:r w:rsidR="003E237E">
        <w:t>«Новый Фарватер 2018</w:t>
      </w:r>
      <w:r w:rsidR="00704EF9">
        <w:t>» (далее – Конкурс)</w:t>
      </w:r>
      <w:r w:rsidR="00704EF9" w:rsidRPr="00924D2B">
        <w:t>.</w:t>
      </w:r>
    </w:p>
    <w:p w:rsidR="00762830" w:rsidRDefault="006A290E" w:rsidP="004A3B2D">
      <w:pPr>
        <w:pStyle w:val="ab"/>
        <w:numPr>
          <w:ilvl w:val="0"/>
          <w:numId w:val="4"/>
        </w:numPr>
        <w:tabs>
          <w:tab w:val="left" w:pos="0"/>
        </w:tabs>
        <w:ind w:left="0" w:firstLine="567"/>
        <w:jc w:val="both"/>
      </w:pPr>
      <w:r w:rsidRPr="00924D2B">
        <w:t xml:space="preserve">Утвердить положение о проведении </w:t>
      </w:r>
      <w:r w:rsidRPr="00323F04">
        <w:t>муниципального конкурса</w:t>
      </w:r>
      <w:r>
        <w:t xml:space="preserve"> «Новый</w:t>
      </w:r>
      <w:r w:rsidR="0089297C">
        <w:t xml:space="preserve"> </w:t>
      </w:r>
      <w:r w:rsidR="003E237E">
        <w:t>Фарватер 2018</w:t>
      </w:r>
      <w:r w:rsidR="00762830">
        <w:t>», согласно приложению.</w:t>
      </w:r>
    </w:p>
    <w:p w:rsidR="00762830" w:rsidRDefault="006A290E" w:rsidP="004A3B2D">
      <w:pPr>
        <w:pStyle w:val="ab"/>
        <w:numPr>
          <w:ilvl w:val="0"/>
          <w:numId w:val="4"/>
        </w:numPr>
        <w:tabs>
          <w:tab w:val="left" w:pos="0"/>
        </w:tabs>
        <w:ind w:left="0" w:firstLine="567"/>
        <w:jc w:val="both"/>
      </w:pPr>
      <w:r w:rsidRPr="00924D2B">
        <w:t>Ведущему специалисту Отдела культу</w:t>
      </w:r>
      <w:r w:rsidR="003E237E">
        <w:t>ры администрации г. Канска (</w:t>
      </w:r>
      <w:r w:rsidR="003E237E" w:rsidRPr="00914C5A">
        <w:t>Н.А. Велищенко</w:t>
      </w:r>
      <w:r w:rsidRPr="00924D2B">
        <w:t xml:space="preserve">) </w:t>
      </w:r>
      <w:r w:rsidR="003E237E" w:rsidRPr="00914C5A">
        <w:t xml:space="preserve">разместить </w:t>
      </w:r>
      <w:r w:rsidR="00762830">
        <w:t xml:space="preserve">постановление </w:t>
      </w:r>
      <w:r w:rsidR="003E237E" w:rsidRPr="00914C5A">
        <w:t>на официальном сайте муниципального образования город Канск в сети Интернет.</w:t>
      </w:r>
    </w:p>
    <w:p w:rsidR="006A290E" w:rsidRPr="00924D2B" w:rsidRDefault="006A290E" w:rsidP="004A3B2D">
      <w:pPr>
        <w:pStyle w:val="ab"/>
        <w:numPr>
          <w:ilvl w:val="0"/>
          <w:numId w:val="4"/>
        </w:numPr>
        <w:tabs>
          <w:tab w:val="left" w:pos="0"/>
        </w:tabs>
        <w:ind w:left="0" w:firstLine="567"/>
        <w:jc w:val="both"/>
      </w:pPr>
      <w:r w:rsidRPr="00924D2B">
        <w:t>Контроль за исполнением настоящего постановления возложить на заместителя главы города по социальной политике Н.И. Князеву.</w:t>
      </w:r>
    </w:p>
    <w:p w:rsidR="006A290E" w:rsidRPr="00924D2B" w:rsidRDefault="00C32339" w:rsidP="00762830">
      <w:pPr>
        <w:pStyle w:val="ab"/>
        <w:tabs>
          <w:tab w:val="left" w:pos="1134"/>
        </w:tabs>
        <w:ind w:left="0" w:firstLine="567"/>
        <w:jc w:val="both"/>
      </w:pPr>
      <w:r>
        <w:t>5</w:t>
      </w:r>
      <w:r w:rsidR="002D3EED">
        <w:t xml:space="preserve">. </w:t>
      </w:r>
      <w:r w:rsidR="006A290E" w:rsidRPr="00924D2B">
        <w:t>Постановление вступает в с</w:t>
      </w:r>
      <w:r w:rsidR="00762830">
        <w:t>илу со дня подписания и распространяется на правоотношения, возникшие с 02.10.2018 года.</w:t>
      </w:r>
    </w:p>
    <w:p w:rsidR="006A290E" w:rsidRDefault="006A290E" w:rsidP="006A290E">
      <w:pPr>
        <w:tabs>
          <w:tab w:val="left" w:pos="1134"/>
        </w:tabs>
        <w:jc w:val="both"/>
      </w:pPr>
    </w:p>
    <w:p w:rsidR="00762830" w:rsidRDefault="00762830" w:rsidP="006A290E">
      <w:pPr>
        <w:tabs>
          <w:tab w:val="left" w:pos="1134"/>
        </w:tabs>
        <w:jc w:val="both"/>
      </w:pPr>
    </w:p>
    <w:p w:rsidR="00340A28" w:rsidRDefault="00762830" w:rsidP="00340A28">
      <w:pPr>
        <w:widowControl w:val="0"/>
      </w:pPr>
      <w:r>
        <w:t>Исполняющий обязанности</w:t>
      </w:r>
      <w:r w:rsidR="00340A28" w:rsidRPr="00340A28">
        <w:t xml:space="preserve"> </w:t>
      </w:r>
    </w:p>
    <w:p w:rsidR="00340A28" w:rsidRDefault="00340A28" w:rsidP="00340A28">
      <w:pPr>
        <w:widowControl w:val="0"/>
        <w:jc w:val="center"/>
      </w:pPr>
      <w:r>
        <w:t>главы города Кан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924D2B">
        <w:t>Н.</w:t>
      </w:r>
      <w:r>
        <w:t>В</w:t>
      </w:r>
      <w:r w:rsidRPr="00924D2B">
        <w:t xml:space="preserve">. </w:t>
      </w:r>
      <w:proofErr w:type="spellStart"/>
      <w:r w:rsidRPr="00924D2B">
        <w:t>К</w:t>
      </w:r>
      <w:r>
        <w:t>адач</w:t>
      </w:r>
      <w:proofErr w:type="spellEnd"/>
    </w:p>
    <w:p w:rsidR="00340A28" w:rsidRDefault="00340A28" w:rsidP="006A290E">
      <w:pPr>
        <w:tabs>
          <w:tab w:val="left" w:pos="1134"/>
        </w:tabs>
        <w:jc w:val="both"/>
      </w:pPr>
    </w:p>
    <w:tbl>
      <w:tblPr>
        <w:tblW w:w="13222" w:type="dxa"/>
        <w:tblLook w:val="04A0"/>
      </w:tblPr>
      <w:tblGrid>
        <w:gridCol w:w="5211"/>
        <w:gridCol w:w="4962"/>
        <w:gridCol w:w="3049"/>
      </w:tblGrid>
      <w:tr w:rsidR="00762830" w:rsidRPr="00131D87" w:rsidTr="00762830">
        <w:tc>
          <w:tcPr>
            <w:tcW w:w="5211" w:type="dxa"/>
            <w:shd w:val="clear" w:color="auto" w:fill="auto"/>
          </w:tcPr>
          <w:p w:rsidR="00340A28" w:rsidRPr="00131D87" w:rsidRDefault="00340A28" w:rsidP="00340A2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762830" w:rsidRPr="00131D87" w:rsidRDefault="008B47CE" w:rsidP="00D2347F">
            <w:r>
              <w:t xml:space="preserve">Приложение </w:t>
            </w:r>
            <w:r w:rsidR="00762830" w:rsidRPr="00131D87">
              <w:t>к постановлению администрации города Канска</w:t>
            </w:r>
          </w:p>
          <w:p w:rsidR="00762830" w:rsidRPr="00131D87" w:rsidRDefault="00762830" w:rsidP="00C32339">
            <w:pPr>
              <w:widowControl w:val="0"/>
              <w:rPr>
                <w:b/>
              </w:rPr>
            </w:pPr>
            <w:r>
              <w:t xml:space="preserve">от </w:t>
            </w:r>
            <w:r w:rsidR="00C32339">
              <w:t>03.10.</w:t>
            </w:r>
            <w:r>
              <w:t xml:space="preserve"> 2018</w:t>
            </w:r>
            <w:r w:rsidRPr="00131D87">
              <w:t xml:space="preserve"> № </w:t>
            </w:r>
            <w:r w:rsidR="00C32339">
              <w:t>910</w:t>
            </w:r>
          </w:p>
        </w:tc>
        <w:tc>
          <w:tcPr>
            <w:tcW w:w="3049" w:type="dxa"/>
          </w:tcPr>
          <w:p w:rsidR="00762830" w:rsidRDefault="00762830" w:rsidP="00D2347F"/>
          <w:p w:rsidR="00762830" w:rsidRPr="00131D87" w:rsidRDefault="00762830" w:rsidP="00D2347F"/>
        </w:tc>
      </w:tr>
    </w:tbl>
    <w:p w:rsidR="009D798F" w:rsidRDefault="009D798F" w:rsidP="009D798F">
      <w:pPr>
        <w:widowControl w:val="0"/>
        <w:jc w:val="center"/>
      </w:pPr>
    </w:p>
    <w:p w:rsidR="009D798F" w:rsidRPr="00323F04" w:rsidRDefault="009D798F" w:rsidP="009D798F">
      <w:pPr>
        <w:widowControl w:val="0"/>
        <w:jc w:val="center"/>
      </w:pPr>
      <w:r w:rsidRPr="00323F04">
        <w:t>Положение</w:t>
      </w:r>
    </w:p>
    <w:p w:rsidR="009D798F" w:rsidRPr="00323F04" w:rsidRDefault="009D798F" w:rsidP="009D798F">
      <w:pPr>
        <w:widowControl w:val="0"/>
        <w:jc w:val="center"/>
      </w:pPr>
      <w:r w:rsidRPr="00323F04">
        <w:t>о проведении муниципального конкурса</w:t>
      </w:r>
      <w:r>
        <w:t xml:space="preserve"> </w:t>
      </w:r>
      <w:r w:rsidR="003E237E">
        <w:t>«Новый Фарватер 2018</w:t>
      </w:r>
      <w:r>
        <w:t>»</w:t>
      </w:r>
    </w:p>
    <w:p w:rsidR="009D798F" w:rsidRPr="00630D53" w:rsidRDefault="009D798F" w:rsidP="009D798F">
      <w:pPr>
        <w:widowControl w:val="0"/>
      </w:pPr>
    </w:p>
    <w:p w:rsidR="009D798F" w:rsidRPr="00630D53" w:rsidRDefault="009D798F" w:rsidP="005235D1">
      <w:pPr>
        <w:widowControl w:val="0"/>
        <w:numPr>
          <w:ilvl w:val="0"/>
          <w:numId w:val="2"/>
        </w:numPr>
        <w:ind w:left="0"/>
        <w:jc w:val="center"/>
      </w:pPr>
      <w:r w:rsidRPr="00630D53">
        <w:t>Общие положения</w:t>
      </w:r>
    </w:p>
    <w:p w:rsidR="009D798F" w:rsidRPr="00630D53" w:rsidRDefault="009D798F" w:rsidP="009D798F">
      <w:pPr>
        <w:widowControl w:val="0"/>
      </w:pPr>
    </w:p>
    <w:p w:rsidR="009D798F" w:rsidRPr="00630D53" w:rsidRDefault="009D798F" w:rsidP="005235D1">
      <w:pPr>
        <w:widowControl w:val="0"/>
        <w:numPr>
          <w:ilvl w:val="1"/>
          <w:numId w:val="1"/>
        </w:numPr>
        <w:ind w:left="0" w:firstLine="567"/>
        <w:jc w:val="both"/>
      </w:pPr>
      <w:r w:rsidRPr="00630D53">
        <w:t xml:space="preserve">Муниципальный конкурс </w:t>
      </w:r>
      <w:r w:rsidR="003E237E">
        <w:t>«Новый Фарватер 2018</w:t>
      </w:r>
      <w:r>
        <w:t xml:space="preserve">» </w:t>
      </w:r>
      <w:r w:rsidRPr="00630D53">
        <w:t xml:space="preserve">(далее </w:t>
      </w:r>
      <w:r>
        <w:t>–</w:t>
      </w:r>
      <w:r w:rsidRPr="00630D53">
        <w:t xml:space="preserve"> Конкурс) </w:t>
      </w:r>
      <w:r w:rsidRPr="00630D53">
        <w:rPr>
          <w:bCs/>
        </w:rPr>
        <w:t xml:space="preserve">проводится в рамках </w:t>
      </w:r>
      <w:r>
        <w:rPr>
          <w:bCs/>
        </w:rPr>
        <w:t>к</w:t>
      </w:r>
      <w:r w:rsidRPr="00630D53">
        <w:rPr>
          <w:bCs/>
        </w:rPr>
        <w:t>раевого молодежного проекта «Новый Фарватер</w:t>
      </w:r>
      <w:r w:rsidR="003E237E">
        <w:rPr>
          <w:bCs/>
        </w:rPr>
        <w:t xml:space="preserve"> 2018</w:t>
      </w:r>
      <w:r>
        <w:rPr>
          <w:bCs/>
        </w:rPr>
        <w:t>».</w:t>
      </w:r>
    </w:p>
    <w:p w:rsidR="009D798F" w:rsidRPr="00630D53" w:rsidRDefault="009D798F" w:rsidP="005235D1">
      <w:pPr>
        <w:widowControl w:val="0"/>
        <w:numPr>
          <w:ilvl w:val="1"/>
          <w:numId w:val="1"/>
        </w:numPr>
        <w:ind w:left="0" w:firstLine="567"/>
        <w:jc w:val="both"/>
      </w:pPr>
      <w:r w:rsidRPr="00630D53">
        <w:t xml:space="preserve">Организатором Конкурса является </w:t>
      </w:r>
      <w:r>
        <w:t>М</w:t>
      </w:r>
      <w:r w:rsidRPr="00630D53">
        <w:t xml:space="preserve">униципальное бюджетное учреждение «Многопрофильный молодежный центр» города Канска (далее </w:t>
      </w:r>
      <w:r>
        <w:t>–</w:t>
      </w:r>
      <w:r w:rsidRPr="00630D53">
        <w:t xml:space="preserve"> Организатор</w:t>
      </w:r>
      <w:r>
        <w:t xml:space="preserve"> Конкурса</w:t>
      </w:r>
      <w:r w:rsidRPr="00630D53">
        <w:t>).</w:t>
      </w:r>
    </w:p>
    <w:p w:rsidR="009D798F" w:rsidRPr="00630D53" w:rsidRDefault="009D798F" w:rsidP="005235D1">
      <w:pPr>
        <w:widowControl w:val="0"/>
        <w:numPr>
          <w:ilvl w:val="1"/>
          <w:numId w:val="1"/>
        </w:numPr>
        <w:ind w:left="0" w:firstLine="567"/>
        <w:jc w:val="both"/>
      </w:pPr>
      <w:r w:rsidRPr="00630D53">
        <w:t xml:space="preserve">Организатор Конкурса оставляет за собой право вносить в данное </w:t>
      </w:r>
      <w:r>
        <w:t>п</w:t>
      </w:r>
      <w:r w:rsidRPr="00630D53">
        <w:t>оложение и приложения к нему изменения оперативного характера.</w:t>
      </w:r>
    </w:p>
    <w:p w:rsidR="009D798F" w:rsidRPr="00630D53" w:rsidRDefault="009D798F" w:rsidP="009D798F">
      <w:pPr>
        <w:widowControl w:val="0"/>
        <w:ind w:firstLine="284"/>
      </w:pPr>
    </w:p>
    <w:p w:rsidR="009D798F" w:rsidRPr="00630D53" w:rsidRDefault="009D798F" w:rsidP="005235D1">
      <w:pPr>
        <w:widowControl w:val="0"/>
        <w:numPr>
          <w:ilvl w:val="0"/>
          <w:numId w:val="2"/>
        </w:numPr>
        <w:ind w:left="0" w:firstLine="284"/>
        <w:jc w:val="center"/>
      </w:pPr>
      <w:r w:rsidRPr="00630D53">
        <w:t xml:space="preserve">Цели </w:t>
      </w:r>
      <w:r>
        <w:t>К</w:t>
      </w:r>
      <w:r w:rsidRPr="00630D53">
        <w:t>онкурса</w:t>
      </w:r>
    </w:p>
    <w:p w:rsidR="009D798F" w:rsidRPr="00630D53" w:rsidRDefault="009D798F" w:rsidP="009D798F">
      <w:pPr>
        <w:widowControl w:val="0"/>
        <w:ind w:firstLine="284"/>
      </w:pPr>
    </w:p>
    <w:p w:rsidR="009D798F" w:rsidRDefault="009D798F" w:rsidP="005235D1">
      <w:pPr>
        <w:pStyle w:val="ac"/>
        <w:widowControl w:val="0"/>
        <w:numPr>
          <w:ilvl w:val="1"/>
          <w:numId w:val="2"/>
        </w:numPr>
        <w:spacing w:after="0"/>
        <w:ind w:left="0" w:firstLine="567"/>
        <w:jc w:val="both"/>
      </w:pPr>
      <w:r>
        <w:t xml:space="preserve"> </w:t>
      </w:r>
      <w:r w:rsidRPr="00630D53">
        <w:t xml:space="preserve">Основной целью Конкурса является конкурсный отбор творческой молодежи в возрасте от 14 до 30 лет для участия в </w:t>
      </w:r>
      <w:r>
        <w:t>к</w:t>
      </w:r>
      <w:r w:rsidRPr="00630D53">
        <w:rPr>
          <w:bCs/>
        </w:rPr>
        <w:t>раево</w:t>
      </w:r>
      <w:r>
        <w:rPr>
          <w:bCs/>
        </w:rPr>
        <w:t>м</w:t>
      </w:r>
      <w:r w:rsidRPr="00630D53">
        <w:rPr>
          <w:bCs/>
        </w:rPr>
        <w:t xml:space="preserve"> молодежно</w:t>
      </w:r>
      <w:r>
        <w:rPr>
          <w:bCs/>
        </w:rPr>
        <w:t>м</w:t>
      </w:r>
      <w:r w:rsidRPr="00630D53">
        <w:rPr>
          <w:bCs/>
        </w:rPr>
        <w:t xml:space="preserve"> проек</w:t>
      </w:r>
      <w:r>
        <w:rPr>
          <w:bCs/>
        </w:rPr>
        <w:t>те</w:t>
      </w:r>
      <w:r w:rsidRPr="00630D53">
        <w:rPr>
          <w:bCs/>
        </w:rPr>
        <w:t xml:space="preserve"> «Новый Фарватер</w:t>
      </w:r>
      <w:r>
        <w:rPr>
          <w:bCs/>
        </w:rPr>
        <w:t xml:space="preserve"> </w:t>
      </w:r>
      <w:r w:rsidR="003E237E">
        <w:rPr>
          <w:bCs/>
        </w:rPr>
        <w:t>2018</w:t>
      </w:r>
      <w:r w:rsidRPr="00630D53">
        <w:rPr>
          <w:bCs/>
        </w:rPr>
        <w:t>»</w:t>
      </w:r>
      <w:r>
        <w:rPr>
          <w:bCs/>
        </w:rPr>
        <w:t>, который сос</w:t>
      </w:r>
      <w:r w:rsidR="003E237E">
        <w:rPr>
          <w:bCs/>
        </w:rPr>
        <w:t>тоится 10-11 ноября 2018</w:t>
      </w:r>
      <w:r w:rsidR="0089297C">
        <w:rPr>
          <w:bCs/>
        </w:rPr>
        <w:t xml:space="preserve"> года в </w:t>
      </w:r>
      <w:r>
        <w:rPr>
          <w:bCs/>
        </w:rPr>
        <w:t>городе Канск</w:t>
      </w:r>
      <w:r w:rsidR="00D2347F">
        <w:rPr>
          <w:bCs/>
        </w:rPr>
        <w:t>е</w:t>
      </w:r>
      <w:r>
        <w:rPr>
          <w:bCs/>
        </w:rPr>
        <w:t xml:space="preserve"> Красноярского края</w:t>
      </w:r>
      <w:r w:rsidRPr="00630D53">
        <w:t>.</w:t>
      </w:r>
    </w:p>
    <w:p w:rsidR="00244995" w:rsidRPr="00630D53" w:rsidRDefault="00244995" w:rsidP="00244995">
      <w:pPr>
        <w:pStyle w:val="ac"/>
        <w:widowControl w:val="0"/>
        <w:spacing w:after="0"/>
        <w:ind w:left="567"/>
        <w:jc w:val="both"/>
      </w:pPr>
    </w:p>
    <w:p w:rsidR="009D798F" w:rsidRPr="00630D53" w:rsidRDefault="009D798F" w:rsidP="005235D1">
      <w:pPr>
        <w:widowControl w:val="0"/>
        <w:numPr>
          <w:ilvl w:val="0"/>
          <w:numId w:val="2"/>
        </w:numPr>
        <w:ind w:left="0" w:firstLine="0"/>
        <w:jc w:val="center"/>
      </w:pPr>
      <w:r>
        <w:t>Задачи Проекта</w:t>
      </w:r>
    </w:p>
    <w:p w:rsidR="009D798F" w:rsidRPr="00630D53" w:rsidRDefault="009D798F" w:rsidP="009D798F">
      <w:pPr>
        <w:widowControl w:val="0"/>
      </w:pPr>
    </w:p>
    <w:p w:rsidR="009D798F" w:rsidRPr="00630D53" w:rsidRDefault="009D798F" w:rsidP="00244995">
      <w:pPr>
        <w:pStyle w:val="ac"/>
        <w:widowControl w:val="0"/>
        <w:spacing w:after="0"/>
        <w:ind w:firstLine="567"/>
        <w:jc w:val="both"/>
      </w:pPr>
      <w:r>
        <w:t xml:space="preserve">3.1. </w:t>
      </w:r>
      <w:r w:rsidRPr="00630D53">
        <w:t xml:space="preserve">Выявление наиболее эффективных моделей реализации молодежной политики в </w:t>
      </w:r>
      <w:r w:rsidR="00D2347F">
        <w:t>муниципальном образовании город Канск.</w:t>
      </w:r>
    </w:p>
    <w:p w:rsidR="009D798F" w:rsidRPr="00630D53" w:rsidRDefault="009D798F" w:rsidP="00244995">
      <w:pPr>
        <w:pStyle w:val="ac"/>
        <w:widowControl w:val="0"/>
        <w:spacing w:after="0"/>
        <w:ind w:firstLine="567"/>
        <w:jc w:val="both"/>
      </w:pPr>
      <w:r>
        <w:t xml:space="preserve">3.2. </w:t>
      </w:r>
      <w:r w:rsidRPr="00630D53">
        <w:t>Презентация достижений молодежной политики города</w:t>
      </w:r>
      <w:r w:rsidR="00D2347F">
        <w:t xml:space="preserve"> Канска</w:t>
      </w:r>
      <w:r w:rsidRPr="00630D53">
        <w:t>.</w:t>
      </w:r>
    </w:p>
    <w:p w:rsidR="009D798F" w:rsidRPr="00630D53" w:rsidRDefault="009D798F" w:rsidP="00244995">
      <w:pPr>
        <w:pStyle w:val="ac"/>
        <w:widowControl w:val="0"/>
        <w:spacing w:after="0"/>
        <w:ind w:firstLine="567"/>
        <w:jc w:val="both"/>
      </w:pPr>
      <w:r>
        <w:t xml:space="preserve">3.3. </w:t>
      </w:r>
      <w:r w:rsidRPr="00630D53">
        <w:t>Поддержка и продвижение талантливой молодежи города Канска.</w:t>
      </w:r>
    </w:p>
    <w:p w:rsidR="009D798F" w:rsidRPr="00630D53" w:rsidRDefault="009D798F" w:rsidP="009D798F">
      <w:pPr>
        <w:pStyle w:val="ac"/>
        <w:widowControl w:val="0"/>
        <w:ind w:firstLine="284"/>
        <w:jc w:val="both"/>
      </w:pPr>
    </w:p>
    <w:p w:rsidR="009D798F" w:rsidRPr="00630D53" w:rsidRDefault="009D798F" w:rsidP="009D798F">
      <w:pPr>
        <w:widowControl w:val="0"/>
        <w:ind w:left="284"/>
        <w:jc w:val="center"/>
      </w:pPr>
      <w:r>
        <w:t xml:space="preserve">4. </w:t>
      </w:r>
      <w:r w:rsidRPr="00630D53">
        <w:t xml:space="preserve">Сроки и место проведения </w:t>
      </w:r>
      <w:r>
        <w:t>К</w:t>
      </w:r>
      <w:r w:rsidRPr="00630D53">
        <w:t>онкурса</w:t>
      </w:r>
    </w:p>
    <w:p w:rsidR="009D798F" w:rsidRPr="00630D53" w:rsidRDefault="009D798F" w:rsidP="009D798F">
      <w:pPr>
        <w:widowControl w:val="0"/>
        <w:ind w:firstLine="284"/>
      </w:pPr>
    </w:p>
    <w:p w:rsidR="009D798F" w:rsidRPr="006054DB" w:rsidRDefault="009D798F" w:rsidP="00977BFE">
      <w:pPr>
        <w:widowControl w:val="0"/>
        <w:ind w:firstLine="567"/>
        <w:jc w:val="both"/>
      </w:pPr>
      <w:r>
        <w:t xml:space="preserve">4.1. </w:t>
      </w:r>
      <w:r w:rsidR="00F363DA">
        <w:t xml:space="preserve">Отборочный тур муниципального </w:t>
      </w:r>
      <w:r w:rsidR="00F363DA" w:rsidRPr="00F363DA">
        <w:t>конкурса</w:t>
      </w:r>
      <w:r w:rsidRPr="00F363DA">
        <w:t xml:space="preserve"> проводится в период с </w:t>
      </w:r>
      <w:r w:rsidR="00BF624F">
        <w:t>2 окт</w:t>
      </w:r>
      <w:r w:rsidR="00244995" w:rsidRPr="00F363DA">
        <w:t xml:space="preserve">ября </w:t>
      </w:r>
      <w:r w:rsidRPr="00F363DA">
        <w:t xml:space="preserve">по </w:t>
      </w:r>
      <w:r w:rsidR="008A2122">
        <w:t>17</w:t>
      </w:r>
      <w:r w:rsidR="00244995" w:rsidRPr="00BF624F">
        <w:t xml:space="preserve"> октября</w:t>
      </w:r>
      <w:r w:rsidR="003E237E" w:rsidRPr="00BF624F">
        <w:t xml:space="preserve"> 2018</w:t>
      </w:r>
      <w:r w:rsidRPr="00BF624F">
        <w:t xml:space="preserve"> года.</w:t>
      </w:r>
    </w:p>
    <w:p w:rsidR="009D798F" w:rsidRDefault="009D798F" w:rsidP="00977BFE">
      <w:pPr>
        <w:widowControl w:val="0"/>
        <w:ind w:firstLine="567"/>
        <w:jc w:val="both"/>
      </w:pPr>
      <w:r w:rsidRPr="006054DB">
        <w:t>4.2</w:t>
      </w:r>
      <w:r w:rsidRPr="004A3B2D">
        <w:t xml:space="preserve">. </w:t>
      </w:r>
      <w:r w:rsidR="00F363DA">
        <w:t>Заявки на отборочный т</w:t>
      </w:r>
      <w:r w:rsidR="00BF624F">
        <w:t>ур конкурса принимаются в срок с</w:t>
      </w:r>
      <w:r w:rsidRPr="004A3B2D">
        <w:t xml:space="preserve">о </w:t>
      </w:r>
      <w:r w:rsidR="00F363DA">
        <w:t>2</w:t>
      </w:r>
      <w:r w:rsidRPr="004A3B2D">
        <w:t xml:space="preserve"> </w:t>
      </w:r>
      <w:r w:rsidR="00244995" w:rsidRPr="004A3B2D">
        <w:t>октября</w:t>
      </w:r>
      <w:r w:rsidR="003E237E" w:rsidRPr="004A3B2D">
        <w:t xml:space="preserve"> </w:t>
      </w:r>
      <w:r w:rsidR="008A2122">
        <w:t>по 17</w:t>
      </w:r>
      <w:r w:rsidR="00BF624F">
        <w:t xml:space="preserve"> октября </w:t>
      </w:r>
      <w:r w:rsidR="003E237E" w:rsidRPr="004A3B2D">
        <w:t>2018</w:t>
      </w:r>
      <w:r w:rsidRPr="004A3B2D">
        <w:t xml:space="preserve"> года</w:t>
      </w:r>
      <w:r w:rsidR="00F363DA">
        <w:t>,</w:t>
      </w:r>
      <w:r w:rsidRPr="004A3B2D">
        <w:t xml:space="preserve"> Организатор</w:t>
      </w:r>
      <w:r w:rsidR="004A3B2D">
        <w:t xml:space="preserve"> </w:t>
      </w:r>
      <w:r w:rsidRPr="00630D53">
        <w:t xml:space="preserve"> Конкурса принима</w:t>
      </w:r>
      <w:r>
        <w:t>е</w:t>
      </w:r>
      <w:r w:rsidRPr="00630D53">
        <w:t>т</w:t>
      </w:r>
      <w:r w:rsidR="00F363DA">
        <w:t xml:space="preserve"> заявки</w:t>
      </w:r>
      <w:r w:rsidRPr="00630D53">
        <w:t xml:space="preserve"> на</w:t>
      </w:r>
      <w:r>
        <w:t> </w:t>
      </w:r>
      <w:r w:rsidRPr="00630D53">
        <w:t>электронную почту</w:t>
      </w:r>
      <w:r>
        <w:t xml:space="preserve">: </w:t>
      </w:r>
      <w:hyperlink r:id="rId9" w:history="1">
        <w:r w:rsidRPr="00630D53">
          <w:rPr>
            <w:rStyle w:val="ae"/>
            <w:color w:val="auto"/>
            <w:lang w:val="en-US"/>
          </w:rPr>
          <w:t>mmc</w:t>
        </w:r>
        <w:r w:rsidRPr="00630D53">
          <w:rPr>
            <w:rStyle w:val="ae"/>
            <w:color w:val="auto"/>
          </w:rPr>
          <w:t>_</w:t>
        </w:r>
        <w:r w:rsidRPr="00630D53">
          <w:rPr>
            <w:rStyle w:val="ae"/>
            <w:color w:val="auto"/>
            <w:lang w:val="en-US"/>
          </w:rPr>
          <w:t>kansk</w:t>
        </w:r>
        <w:r w:rsidRPr="00630D53">
          <w:rPr>
            <w:rStyle w:val="ae"/>
            <w:color w:val="auto"/>
          </w:rPr>
          <w:t>@</w:t>
        </w:r>
        <w:r w:rsidRPr="00630D53">
          <w:rPr>
            <w:rStyle w:val="ae"/>
            <w:color w:val="auto"/>
            <w:lang w:val="en-US"/>
          </w:rPr>
          <w:t>mail</w:t>
        </w:r>
        <w:r w:rsidRPr="00630D53">
          <w:rPr>
            <w:rStyle w:val="ae"/>
            <w:color w:val="auto"/>
          </w:rPr>
          <w:t>.</w:t>
        </w:r>
        <w:r w:rsidRPr="00630D53">
          <w:rPr>
            <w:rStyle w:val="ae"/>
            <w:color w:val="auto"/>
            <w:lang w:val="en-US"/>
          </w:rPr>
          <w:t>ru</w:t>
        </w:r>
      </w:hyperlink>
      <w:r>
        <w:t xml:space="preserve"> </w:t>
      </w:r>
      <w:r w:rsidR="00F363DA">
        <w:t xml:space="preserve"> для</w:t>
      </w:r>
      <w:r w:rsidR="00BF624F">
        <w:t xml:space="preserve"> участия</w:t>
      </w:r>
      <w:r>
        <w:t xml:space="preserve"> в муниципальн</w:t>
      </w:r>
      <w:r w:rsidR="003E237E">
        <w:t>ом конкурсе «Новый фарватер 2018</w:t>
      </w:r>
      <w:r>
        <w:t>»</w:t>
      </w:r>
      <w:r w:rsidRPr="00630D53">
        <w:t xml:space="preserve"> (</w:t>
      </w:r>
      <w:r>
        <w:t>п</w:t>
      </w:r>
      <w:r w:rsidRPr="00630D53">
        <w:t xml:space="preserve">риложение </w:t>
      </w:r>
      <w:r>
        <w:t xml:space="preserve">№ </w:t>
      </w:r>
      <w:r w:rsidRPr="00630D53">
        <w:t>1)</w:t>
      </w:r>
      <w:r>
        <w:t>.</w:t>
      </w:r>
    </w:p>
    <w:p w:rsidR="009D798F" w:rsidRPr="00630D53" w:rsidRDefault="009D798F" w:rsidP="00977BFE">
      <w:pPr>
        <w:widowControl w:val="0"/>
        <w:ind w:firstLine="567"/>
        <w:jc w:val="both"/>
      </w:pPr>
      <w:r w:rsidRPr="00630D53">
        <w:t>Заявки не рассматриваются:</w:t>
      </w:r>
    </w:p>
    <w:p w:rsidR="009D798F" w:rsidRPr="00630D53" w:rsidRDefault="009D798F" w:rsidP="00977BFE">
      <w:pPr>
        <w:widowControl w:val="0"/>
        <w:tabs>
          <w:tab w:val="left" w:pos="993"/>
        </w:tabs>
        <w:ind w:firstLine="567"/>
        <w:jc w:val="both"/>
      </w:pPr>
      <w:r>
        <w:t>– в</w:t>
      </w:r>
      <w:r w:rsidRPr="00630D53">
        <w:t xml:space="preserve"> случае несоответствия требованиям к пакету документов по номинациям </w:t>
      </w:r>
      <w:r>
        <w:lastRenderedPageBreak/>
        <w:t>муниципально</w:t>
      </w:r>
      <w:r w:rsidR="003E237E">
        <w:t>го конкурса «Новый фарватер 2018</w:t>
      </w:r>
      <w:r>
        <w:t>»</w:t>
      </w:r>
      <w:r w:rsidRPr="00630D53">
        <w:t xml:space="preserve"> (прилож</w:t>
      </w:r>
      <w:r>
        <w:t>ение № 2);</w:t>
      </w:r>
    </w:p>
    <w:p w:rsidR="009D798F" w:rsidRPr="00630D53" w:rsidRDefault="009D798F" w:rsidP="00977BFE">
      <w:pPr>
        <w:widowControl w:val="0"/>
        <w:tabs>
          <w:tab w:val="left" w:pos="993"/>
        </w:tabs>
        <w:ind w:firstLine="567"/>
        <w:jc w:val="both"/>
      </w:pPr>
      <w:r>
        <w:t>– п</w:t>
      </w:r>
      <w:r w:rsidRPr="00630D53">
        <w:t>ри неправильном оформлении заявки.</w:t>
      </w:r>
    </w:p>
    <w:p w:rsidR="00AC1A4D" w:rsidRDefault="009D798F" w:rsidP="003A5E03">
      <w:pPr>
        <w:widowControl w:val="0"/>
        <w:ind w:firstLine="567"/>
        <w:jc w:val="both"/>
      </w:pPr>
      <w:r w:rsidRPr="00567DC9">
        <w:t xml:space="preserve">4.3. </w:t>
      </w:r>
      <w:r w:rsidR="00244995" w:rsidRPr="006054DB">
        <w:t xml:space="preserve">02 октября </w:t>
      </w:r>
      <w:r w:rsidRPr="004A3B2D">
        <w:t xml:space="preserve">в </w:t>
      </w:r>
      <w:r w:rsidR="004A3B2D" w:rsidRPr="004A3B2D">
        <w:t>18</w:t>
      </w:r>
      <w:r w:rsidRPr="004A3B2D">
        <w:t>:00 ч.</w:t>
      </w:r>
      <w:r w:rsidRPr="006054DB">
        <w:t xml:space="preserve"> состоится</w:t>
      </w:r>
      <w:r w:rsidRPr="00630D53">
        <w:t xml:space="preserve"> </w:t>
      </w:r>
      <w:r>
        <w:t>о</w:t>
      </w:r>
      <w:r w:rsidRPr="00630D53">
        <w:t xml:space="preserve">тборочный тур в </w:t>
      </w:r>
      <w:r w:rsidR="006054DB">
        <w:t>Муниципальном бюджетном учреждении</w:t>
      </w:r>
      <w:r w:rsidR="006054DB" w:rsidRPr="00924D2B">
        <w:t xml:space="preserve"> «Многопрофильный молодежный центр» города Канска</w:t>
      </w:r>
      <w:r w:rsidR="00244995">
        <w:t>, ра</w:t>
      </w:r>
      <w:r w:rsidR="003A5E03">
        <w:t>сположенному</w:t>
      </w:r>
      <w:r w:rsidRPr="00567DC9">
        <w:t xml:space="preserve"> </w:t>
      </w:r>
      <w:r>
        <w:t>п</w:t>
      </w:r>
      <w:r w:rsidRPr="00630D53">
        <w:t>о</w:t>
      </w:r>
      <w:r>
        <w:t> </w:t>
      </w:r>
      <w:r w:rsidRPr="00630D53">
        <w:t xml:space="preserve">адресу </w:t>
      </w:r>
      <w:hyperlink r:id="rId10" w:tgtFrame="_blank" w:history="1">
        <w:r w:rsidRPr="00AC1A4D">
          <w:rPr>
            <w:rStyle w:val="ae"/>
            <w:color w:val="auto"/>
            <w:u w:val="none"/>
            <w:shd w:val="clear" w:color="auto" w:fill="FFFFFF"/>
          </w:rPr>
          <w:t>г. Ка</w:t>
        </w:r>
        <w:r w:rsidR="006054DB">
          <w:rPr>
            <w:rStyle w:val="ae"/>
            <w:color w:val="auto"/>
            <w:u w:val="none"/>
            <w:shd w:val="clear" w:color="auto" w:fill="FFFFFF"/>
          </w:rPr>
          <w:t>нск, ул. 40 лет Октября</w:t>
        </w:r>
        <w:r w:rsidRPr="00AC1A4D">
          <w:rPr>
            <w:rStyle w:val="ae"/>
            <w:color w:val="auto"/>
            <w:u w:val="none"/>
            <w:shd w:val="clear" w:color="auto" w:fill="FFFFFF"/>
          </w:rPr>
          <w:t xml:space="preserve">, </w:t>
        </w:r>
        <w:r w:rsidR="006054DB">
          <w:rPr>
            <w:rStyle w:val="ae"/>
            <w:color w:val="auto"/>
            <w:u w:val="none"/>
            <w:shd w:val="clear" w:color="auto" w:fill="FFFFFF"/>
          </w:rPr>
          <w:t>5а</w:t>
        </w:r>
      </w:hyperlink>
      <w:r w:rsidRPr="00AC1A4D">
        <w:t>.</w:t>
      </w:r>
      <w:r w:rsidRPr="00630D53">
        <w:t xml:space="preserve"> </w:t>
      </w:r>
    </w:p>
    <w:p w:rsidR="009D798F" w:rsidRPr="00630D53" w:rsidRDefault="003442B6" w:rsidP="00977BFE">
      <w:pPr>
        <w:widowControl w:val="0"/>
        <w:ind w:firstLine="567"/>
        <w:jc w:val="both"/>
      </w:pPr>
      <w:r>
        <w:t>Эксперты жюри определяют</w:t>
      </w:r>
      <w:r w:rsidR="009D798F" w:rsidRPr="00630D53">
        <w:t xml:space="preserve"> участников по всем номинациям для</w:t>
      </w:r>
      <w:r w:rsidR="009D798F">
        <w:t> </w:t>
      </w:r>
      <w:r w:rsidR="009D798F" w:rsidRPr="00630D53">
        <w:t>участия в</w:t>
      </w:r>
      <w:r w:rsidR="003A5E03">
        <w:t> </w:t>
      </w:r>
      <w:r w:rsidR="009D798F">
        <w:t>к</w:t>
      </w:r>
      <w:r w:rsidR="009D798F" w:rsidRPr="00630D53">
        <w:t>раево</w:t>
      </w:r>
      <w:r>
        <w:t>м</w:t>
      </w:r>
      <w:r w:rsidR="009D798F" w:rsidRPr="00630D53">
        <w:t xml:space="preserve"> </w:t>
      </w:r>
      <w:r w:rsidR="009D798F">
        <w:t>м</w:t>
      </w:r>
      <w:r w:rsidR="009D798F" w:rsidRPr="00630D53">
        <w:t>олодежно</w:t>
      </w:r>
      <w:r>
        <w:t xml:space="preserve">м </w:t>
      </w:r>
      <w:r w:rsidR="009D798F" w:rsidRPr="00630D53">
        <w:t>проект</w:t>
      </w:r>
      <w:r>
        <w:t>е</w:t>
      </w:r>
      <w:r w:rsidR="009D798F" w:rsidRPr="00630D53">
        <w:t xml:space="preserve"> </w:t>
      </w:r>
      <w:r w:rsidR="009D798F">
        <w:t>«Новый </w:t>
      </w:r>
      <w:r w:rsidR="009D798F" w:rsidRPr="00630D53">
        <w:t>Фарватер</w:t>
      </w:r>
      <w:r w:rsidR="009D798F">
        <w:t xml:space="preserve"> </w:t>
      </w:r>
      <w:r w:rsidR="00EE412F">
        <w:t>2018</w:t>
      </w:r>
      <w:r w:rsidR="009D798F" w:rsidRPr="00630D53">
        <w:t>».</w:t>
      </w:r>
    </w:p>
    <w:p w:rsidR="009D798F" w:rsidRPr="00630D53" w:rsidRDefault="009D798F" w:rsidP="00977BFE">
      <w:pPr>
        <w:widowControl w:val="0"/>
        <w:ind w:firstLine="567"/>
        <w:jc w:val="both"/>
      </w:pPr>
      <w:r>
        <w:t>4.4.</w:t>
      </w:r>
      <w:r w:rsidRPr="00630D53">
        <w:t xml:space="preserve">Списки прошедших по итогам </w:t>
      </w:r>
      <w:r>
        <w:t>К</w:t>
      </w:r>
      <w:r w:rsidRPr="00630D53">
        <w:t xml:space="preserve">онкурса на </w:t>
      </w:r>
      <w:r>
        <w:t>к</w:t>
      </w:r>
      <w:r w:rsidRPr="00630D53">
        <w:t>раево</w:t>
      </w:r>
      <w:r>
        <w:t>й</w:t>
      </w:r>
      <w:r w:rsidRPr="00630D53">
        <w:t xml:space="preserve"> </w:t>
      </w:r>
      <w:r>
        <w:t>м</w:t>
      </w:r>
      <w:r w:rsidRPr="00630D53">
        <w:t>олодежн</w:t>
      </w:r>
      <w:r>
        <w:t>ый</w:t>
      </w:r>
      <w:r w:rsidRPr="00630D53">
        <w:t xml:space="preserve"> проект «</w:t>
      </w:r>
      <w:r>
        <w:t>Новый</w:t>
      </w:r>
      <w:r w:rsidRPr="00630D53">
        <w:t xml:space="preserve"> Фарватер</w:t>
      </w:r>
      <w:r>
        <w:t xml:space="preserve"> </w:t>
      </w:r>
      <w:r w:rsidR="00EE412F">
        <w:t>2018</w:t>
      </w:r>
      <w:r w:rsidRPr="00630D53">
        <w:t xml:space="preserve">» будут опубликованы </w:t>
      </w:r>
      <w:r w:rsidR="00EE412F">
        <w:t>10 октября 2018</w:t>
      </w:r>
      <w:r w:rsidRPr="00567DC9">
        <w:t xml:space="preserve"> года</w:t>
      </w:r>
      <w:r w:rsidRPr="00630D53">
        <w:t xml:space="preserve"> в</w:t>
      </w:r>
      <w:r>
        <w:t> </w:t>
      </w:r>
      <w:r w:rsidRPr="00630D53">
        <w:t xml:space="preserve">группе </w:t>
      </w:r>
      <w:r>
        <w:t>Организатора Конкурса ВКонтакте (</w:t>
      </w:r>
      <w:r w:rsidRPr="00C41A94">
        <w:t>vk.com/molkansk</w:t>
      </w:r>
      <w:r>
        <w:t>)</w:t>
      </w:r>
      <w:r w:rsidRPr="00630D53">
        <w:t>.</w:t>
      </w:r>
    </w:p>
    <w:p w:rsidR="009D798F" w:rsidRPr="00630D53" w:rsidRDefault="009D798F" w:rsidP="009D798F">
      <w:pPr>
        <w:pStyle w:val="ab"/>
        <w:widowControl w:val="0"/>
        <w:ind w:left="0"/>
      </w:pPr>
    </w:p>
    <w:p w:rsidR="009D798F" w:rsidRPr="00630D53" w:rsidRDefault="009D798F" w:rsidP="009D798F">
      <w:pPr>
        <w:widowControl w:val="0"/>
        <w:jc w:val="center"/>
      </w:pPr>
      <w:r>
        <w:t xml:space="preserve">5. </w:t>
      </w:r>
      <w:r w:rsidRPr="00630D53">
        <w:t>Участники конкурса</w:t>
      </w:r>
    </w:p>
    <w:p w:rsidR="009D798F" w:rsidRPr="00630D53" w:rsidRDefault="009D798F" w:rsidP="009D798F">
      <w:pPr>
        <w:widowControl w:val="0"/>
        <w:jc w:val="both"/>
      </w:pPr>
    </w:p>
    <w:p w:rsidR="009D798F" w:rsidRPr="00A649BC" w:rsidRDefault="009D798F" w:rsidP="00AC1A4D">
      <w:pPr>
        <w:widowControl w:val="0"/>
        <w:ind w:firstLine="567"/>
        <w:jc w:val="both"/>
      </w:pPr>
      <w:r>
        <w:t xml:space="preserve">5.1. </w:t>
      </w:r>
      <w:r w:rsidRPr="00A649BC">
        <w:t>В Конкурсе по номинациям могут принять участие команды муниципальных штабов</w:t>
      </w:r>
      <w:r>
        <w:t xml:space="preserve"> ф</w:t>
      </w:r>
      <w:r w:rsidRPr="00A649BC">
        <w:t>лагманских программ города Канска:</w:t>
      </w:r>
    </w:p>
    <w:p w:rsidR="009D798F" w:rsidRPr="00A649BC" w:rsidRDefault="009D798F" w:rsidP="00AC1A4D">
      <w:pPr>
        <w:widowControl w:val="0"/>
        <w:tabs>
          <w:tab w:val="left" w:pos="993"/>
        </w:tabs>
        <w:ind w:firstLine="567"/>
      </w:pPr>
      <w:r>
        <w:t>– м</w:t>
      </w:r>
      <w:r w:rsidRPr="00A649BC">
        <w:t>олодежные движения, объединения, клубы;</w:t>
      </w:r>
    </w:p>
    <w:p w:rsidR="009D798F" w:rsidRPr="00A649BC" w:rsidRDefault="009D798F" w:rsidP="00AC1A4D">
      <w:pPr>
        <w:widowControl w:val="0"/>
        <w:tabs>
          <w:tab w:val="left" w:pos="993"/>
        </w:tabs>
        <w:ind w:firstLine="567"/>
      </w:pPr>
      <w:r>
        <w:t>– и</w:t>
      </w:r>
      <w:r w:rsidRPr="00A649BC">
        <w:t>нициативные группы молодых людей и др</w:t>
      </w:r>
      <w:r w:rsidR="005F45CD">
        <w:t>.</w:t>
      </w:r>
    </w:p>
    <w:p w:rsidR="009D798F" w:rsidRPr="00630D53" w:rsidRDefault="009D798F" w:rsidP="009D798F">
      <w:pPr>
        <w:widowControl w:val="0"/>
        <w:ind w:firstLine="284"/>
        <w:jc w:val="both"/>
      </w:pPr>
    </w:p>
    <w:p w:rsidR="009D798F" w:rsidRPr="00630D53" w:rsidRDefault="009D798F" w:rsidP="009D798F">
      <w:pPr>
        <w:widowControl w:val="0"/>
        <w:ind w:firstLine="284"/>
        <w:jc w:val="center"/>
      </w:pPr>
      <w:r>
        <w:t>6. Номинации К</w:t>
      </w:r>
      <w:r w:rsidRPr="00630D53">
        <w:t>онкурса</w:t>
      </w:r>
    </w:p>
    <w:p w:rsidR="009D798F" w:rsidRPr="00630D53" w:rsidRDefault="009D798F" w:rsidP="009D798F">
      <w:pPr>
        <w:widowControl w:val="0"/>
        <w:ind w:firstLine="284"/>
      </w:pPr>
    </w:p>
    <w:p w:rsidR="009D798F" w:rsidRPr="00630D53" w:rsidRDefault="009D798F" w:rsidP="00EF19FB">
      <w:pPr>
        <w:widowControl w:val="0"/>
        <w:ind w:firstLine="567"/>
        <w:jc w:val="both"/>
      </w:pPr>
      <w:r>
        <w:t xml:space="preserve">6.1. </w:t>
      </w:r>
      <w:r w:rsidRPr="00630D53">
        <w:t xml:space="preserve">Конкурс проводится в рамках </w:t>
      </w:r>
      <w:r>
        <w:t>к</w:t>
      </w:r>
      <w:r w:rsidRPr="00630D53">
        <w:t xml:space="preserve">раевого </w:t>
      </w:r>
      <w:r>
        <w:t>м</w:t>
      </w:r>
      <w:r w:rsidRPr="00630D53">
        <w:t>олодежного проекта «Новый</w:t>
      </w:r>
      <w:r>
        <w:t> </w:t>
      </w:r>
      <w:r w:rsidRPr="00630D53">
        <w:t>Фарватер</w:t>
      </w:r>
      <w:r>
        <w:t xml:space="preserve"> </w:t>
      </w:r>
      <w:r w:rsidR="00EE412F">
        <w:t>2018</w:t>
      </w:r>
      <w:r w:rsidRPr="00630D53">
        <w:t>». Все номинации соответствуют флагманским программам и</w:t>
      </w:r>
      <w:r>
        <w:t> </w:t>
      </w:r>
      <w:r w:rsidRPr="00630D53">
        <w:t xml:space="preserve">инфраструктурным проектам </w:t>
      </w:r>
      <w:r w:rsidRPr="00630D53">
        <w:rPr>
          <w:bCs/>
        </w:rPr>
        <w:t>в сфере реализации государственной молодежной политики на территории Красноярского края</w:t>
      </w:r>
      <w:r w:rsidRPr="00630D53">
        <w:t>.</w:t>
      </w:r>
    </w:p>
    <w:p w:rsidR="009D798F" w:rsidRPr="00630D53" w:rsidRDefault="009D798F" w:rsidP="009D798F">
      <w:pPr>
        <w:pStyle w:val="ab"/>
        <w:widowControl w:val="0"/>
        <w:ind w:left="0" w:firstLine="284"/>
      </w:pPr>
    </w:p>
    <w:p w:rsidR="009D798F" w:rsidRPr="00630D53" w:rsidRDefault="009D798F" w:rsidP="009D798F">
      <w:pPr>
        <w:widowControl w:val="0"/>
        <w:ind w:firstLine="284"/>
        <w:jc w:val="center"/>
      </w:pPr>
      <w:r>
        <w:t xml:space="preserve">7. </w:t>
      </w:r>
      <w:r w:rsidRPr="00630D53">
        <w:t>Состав экспертов</w:t>
      </w:r>
    </w:p>
    <w:p w:rsidR="009D798F" w:rsidRPr="00630D53" w:rsidRDefault="009D798F" w:rsidP="009D798F">
      <w:pPr>
        <w:widowControl w:val="0"/>
        <w:ind w:firstLine="284"/>
        <w:jc w:val="both"/>
      </w:pPr>
    </w:p>
    <w:p w:rsidR="009D798F" w:rsidRPr="00630D53" w:rsidRDefault="009D798F" w:rsidP="00EF19FB">
      <w:pPr>
        <w:widowControl w:val="0"/>
        <w:ind w:firstLine="567"/>
        <w:jc w:val="both"/>
      </w:pPr>
      <w:r>
        <w:t xml:space="preserve">7.1. </w:t>
      </w:r>
      <w:r w:rsidRPr="00630D53">
        <w:t>Состав экспертов</w:t>
      </w:r>
      <w:r>
        <w:t xml:space="preserve"> жюри</w:t>
      </w:r>
      <w:r w:rsidRPr="00630D53">
        <w:t xml:space="preserve"> Конкурса по всем номинациям формируется Орг</w:t>
      </w:r>
      <w:r>
        <w:t xml:space="preserve">анизатором </w:t>
      </w:r>
      <w:r w:rsidRPr="00630D53">
        <w:t xml:space="preserve">Конкурса </w:t>
      </w:r>
      <w:r w:rsidRPr="00A649BC">
        <w:t>за 5 дней</w:t>
      </w:r>
      <w:r w:rsidR="002F45F6">
        <w:t xml:space="preserve"> до начала отборочного </w:t>
      </w:r>
      <w:r w:rsidR="002F45F6" w:rsidRPr="004A3B2D">
        <w:t>тура с учетом согласования Отдела</w:t>
      </w:r>
      <w:r w:rsidR="004A3B2D" w:rsidRPr="004A3B2D">
        <w:t xml:space="preserve"> ФКСиМП администрации г. Канска.</w:t>
      </w:r>
    </w:p>
    <w:p w:rsidR="009D798F" w:rsidRDefault="009D798F" w:rsidP="009D798F">
      <w:pPr>
        <w:widowControl w:val="0"/>
        <w:jc w:val="center"/>
      </w:pPr>
    </w:p>
    <w:p w:rsidR="009D798F" w:rsidRDefault="009D798F" w:rsidP="009D798F">
      <w:pPr>
        <w:widowControl w:val="0"/>
        <w:jc w:val="center"/>
      </w:pPr>
      <w:r>
        <w:t>8. Организатор Конкурса</w:t>
      </w:r>
    </w:p>
    <w:p w:rsidR="009D798F" w:rsidRDefault="009D798F" w:rsidP="009D798F">
      <w:pPr>
        <w:widowControl w:val="0"/>
        <w:jc w:val="both"/>
      </w:pPr>
    </w:p>
    <w:p w:rsidR="009D798F" w:rsidRDefault="009D798F" w:rsidP="009D798F">
      <w:pPr>
        <w:widowControl w:val="0"/>
        <w:jc w:val="center"/>
      </w:pPr>
      <w:r>
        <w:t>М</w:t>
      </w:r>
      <w:r w:rsidRPr="00630D53">
        <w:t>униципальное бюджетное учреждение</w:t>
      </w:r>
    </w:p>
    <w:p w:rsidR="009D798F" w:rsidRDefault="009D798F" w:rsidP="009D798F">
      <w:pPr>
        <w:widowControl w:val="0"/>
        <w:jc w:val="center"/>
      </w:pPr>
      <w:r w:rsidRPr="00630D53">
        <w:t>«Многопрофильный молодежный центр» города Канска</w:t>
      </w:r>
    </w:p>
    <w:p w:rsidR="009D798F" w:rsidRDefault="009D798F" w:rsidP="009D798F">
      <w:pPr>
        <w:widowControl w:val="0"/>
        <w:jc w:val="center"/>
      </w:pPr>
      <w:r>
        <w:t xml:space="preserve">Адрес: </w:t>
      </w:r>
      <w:r w:rsidRPr="00630D53">
        <w:t>г. Канск, ул. 40 лет Октября, д. 5</w:t>
      </w:r>
      <w:r w:rsidR="00EE412F">
        <w:t>а</w:t>
      </w:r>
      <w:r w:rsidRPr="00630D53">
        <w:t>,</w:t>
      </w:r>
    </w:p>
    <w:p w:rsidR="009D798F" w:rsidRDefault="009D798F" w:rsidP="009D798F">
      <w:pPr>
        <w:widowControl w:val="0"/>
        <w:jc w:val="center"/>
      </w:pPr>
      <w:r>
        <w:t>Телефон: 2-36-51, 2-36-52</w:t>
      </w:r>
    </w:p>
    <w:p w:rsidR="009D798F" w:rsidRDefault="009D798F" w:rsidP="009D798F">
      <w:pPr>
        <w:widowControl w:val="0"/>
        <w:jc w:val="center"/>
      </w:pPr>
      <w:r>
        <w:t>Э</w:t>
      </w:r>
      <w:r w:rsidRPr="00630D53">
        <w:t xml:space="preserve">лектронный адрес: </w:t>
      </w:r>
      <w:hyperlink r:id="rId11" w:history="1">
        <w:r w:rsidRPr="00630D53">
          <w:t>mmc_kansk@mail.ru</w:t>
        </w:r>
      </w:hyperlink>
    </w:p>
    <w:p w:rsidR="009D798F" w:rsidRDefault="00EE412F" w:rsidP="009D798F">
      <w:pPr>
        <w:widowControl w:val="0"/>
        <w:jc w:val="center"/>
      </w:pPr>
      <w:r>
        <w:t>И.о. д</w:t>
      </w:r>
      <w:r w:rsidR="009D798F">
        <w:t>иректор</w:t>
      </w:r>
      <w:r>
        <w:t>а: Нашивочников Максим Юрьевич</w:t>
      </w:r>
    </w:p>
    <w:p w:rsidR="009D798F" w:rsidRDefault="009D798F" w:rsidP="009D798F">
      <w:pPr>
        <w:widowControl w:val="0"/>
      </w:pPr>
    </w:p>
    <w:p w:rsidR="00E8512C" w:rsidRPr="00421A37" w:rsidRDefault="00E8512C" w:rsidP="00E8512C">
      <w:pPr>
        <w:rPr>
          <w:rFonts w:eastAsia="Times New Roman"/>
          <w:lang w:eastAsia="ru-RU"/>
        </w:rPr>
      </w:pPr>
      <w:r w:rsidRPr="00421A37">
        <w:rPr>
          <w:rFonts w:eastAsia="Times New Roman"/>
          <w:lang w:eastAsia="ru-RU"/>
        </w:rPr>
        <w:t xml:space="preserve">Заместитель главы города </w:t>
      </w:r>
    </w:p>
    <w:p w:rsidR="0068397C" w:rsidRDefault="00E8512C" w:rsidP="00E8512C">
      <w:r w:rsidRPr="00421A37">
        <w:rPr>
          <w:rFonts w:eastAsia="Times New Roman"/>
          <w:lang w:eastAsia="ru-RU"/>
        </w:rPr>
        <w:t xml:space="preserve">по социальной политике </w:t>
      </w:r>
      <w:r w:rsidRPr="00421A37">
        <w:rPr>
          <w:rFonts w:eastAsia="Times New Roman"/>
          <w:lang w:eastAsia="ru-RU"/>
        </w:rPr>
        <w:tab/>
      </w:r>
      <w:r w:rsidRPr="00421A37">
        <w:rPr>
          <w:rFonts w:eastAsia="Times New Roman"/>
          <w:lang w:eastAsia="ru-RU"/>
        </w:rPr>
        <w:tab/>
      </w:r>
      <w:r w:rsidRPr="00421A37">
        <w:rPr>
          <w:rFonts w:eastAsia="Times New Roman"/>
          <w:lang w:eastAsia="ru-RU"/>
        </w:rPr>
        <w:tab/>
      </w:r>
      <w:r w:rsidRPr="00421A37">
        <w:rPr>
          <w:rFonts w:eastAsia="Times New Roman"/>
          <w:lang w:eastAsia="ru-RU"/>
        </w:rPr>
        <w:tab/>
      </w:r>
      <w:r w:rsidRPr="00421A37">
        <w:rPr>
          <w:rFonts w:eastAsia="Times New Roman"/>
          <w:lang w:eastAsia="ru-RU"/>
        </w:rPr>
        <w:tab/>
      </w:r>
      <w:r w:rsidRPr="00421A37">
        <w:rPr>
          <w:rFonts w:eastAsia="Times New Roman"/>
          <w:lang w:eastAsia="ru-RU"/>
        </w:rPr>
        <w:tab/>
      </w:r>
      <w:r w:rsidRPr="00421A37">
        <w:rPr>
          <w:rFonts w:eastAsia="Times New Roman"/>
          <w:lang w:eastAsia="ru-RU"/>
        </w:rPr>
        <w:tab/>
        <w:t>Н.И. Князева</w:t>
      </w:r>
      <w:bookmarkStart w:id="0" w:name="_GoBack"/>
      <w:bookmarkEnd w:id="0"/>
    </w:p>
    <w:tbl>
      <w:tblPr>
        <w:tblW w:w="0" w:type="auto"/>
        <w:tblLook w:val="04A0"/>
      </w:tblPr>
      <w:tblGrid>
        <w:gridCol w:w="5778"/>
        <w:gridCol w:w="4253"/>
      </w:tblGrid>
      <w:tr w:rsidR="009D798F" w:rsidRPr="006D05DA" w:rsidTr="005F45CD">
        <w:tc>
          <w:tcPr>
            <w:tcW w:w="5778" w:type="dxa"/>
            <w:shd w:val="clear" w:color="auto" w:fill="auto"/>
          </w:tcPr>
          <w:p w:rsidR="009D798F" w:rsidRDefault="009D798F" w:rsidP="00D2347F">
            <w:pPr>
              <w:ind w:right="-1"/>
              <w:jc w:val="right"/>
            </w:pPr>
          </w:p>
          <w:p w:rsidR="0068397C" w:rsidRPr="006D05DA" w:rsidRDefault="0068397C" w:rsidP="0068397C">
            <w:pPr>
              <w:ind w:right="-1"/>
            </w:pPr>
          </w:p>
        </w:tc>
        <w:tc>
          <w:tcPr>
            <w:tcW w:w="4253" w:type="dxa"/>
            <w:shd w:val="clear" w:color="auto" w:fill="auto"/>
          </w:tcPr>
          <w:p w:rsidR="009D798F" w:rsidRPr="006D05DA" w:rsidRDefault="009D798F" w:rsidP="00D2347F">
            <w:pPr>
              <w:ind w:right="-1"/>
            </w:pPr>
            <w:r w:rsidRPr="006D05DA">
              <w:t>Приложение № 1</w:t>
            </w:r>
            <w:r w:rsidR="005F45CD">
              <w:t xml:space="preserve"> к Положению</w:t>
            </w:r>
          </w:p>
          <w:p w:rsidR="009D798F" w:rsidRPr="006D05DA" w:rsidRDefault="009D798F" w:rsidP="00D2347F">
            <w:pPr>
              <w:ind w:right="-1"/>
            </w:pPr>
          </w:p>
        </w:tc>
      </w:tr>
    </w:tbl>
    <w:p w:rsidR="009D798F" w:rsidRPr="004B0FF2" w:rsidRDefault="009D798F" w:rsidP="009D798F">
      <w:pPr>
        <w:ind w:right="-1"/>
        <w:jc w:val="right"/>
      </w:pPr>
    </w:p>
    <w:p w:rsidR="009D798F" w:rsidRPr="00645863" w:rsidRDefault="009D798F" w:rsidP="009D798F">
      <w:pPr>
        <w:pStyle w:val="2"/>
        <w:keepNext w:val="0"/>
        <w:widowControl w:val="0"/>
        <w:ind w:right="-1"/>
        <w:jc w:val="center"/>
        <w:rPr>
          <w:b w:val="0"/>
          <w:i w:val="0"/>
          <w:szCs w:val="28"/>
        </w:rPr>
      </w:pPr>
      <w:r w:rsidRPr="00645863">
        <w:rPr>
          <w:b w:val="0"/>
          <w:i w:val="0"/>
          <w:szCs w:val="28"/>
        </w:rPr>
        <w:t>Заявка</w:t>
      </w:r>
    </w:p>
    <w:p w:rsidR="009D798F" w:rsidRPr="00645863" w:rsidRDefault="009D798F" w:rsidP="009D798F">
      <w:pPr>
        <w:jc w:val="center"/>
      </w:pPr>
      <w:r w:rsidRPr="00645863">
        <w:t>на участие в муниципальн</w:t>
      </w:r>
      <w:r w:rsidR="00EE412F">
        <w:t>ом конкурсе «Новый Фарватер 2018</w:t>
      </w:r>
      <w:r w:rsidRPr="00645863">
        <w:t>»</w:t>
      </w:r>
    </w:p>
    <w:p w:rsidR="009D798F" w:rsidRPr="004B0FF2" w:rsidRDefault="009D798F" w:rsidP="009D798F">
      <w:pPr>
        <w:widowControl w:val="0"/>
      </w:pPr>
    </w:p>
    <w:p w:rsidR="009D798F" w:rsidRPr="00E516F1" w:rsidRDefault="009D798F" w:rsidP="009D798F">
      <w:pPr>
        <w:widowControl w:val="0"/>
        <w:rPr>
          <w:color w:val="FFFFFF"/>
        </w:rPr>
      </w:pPr>
    </w:p>
    <w:p w:rsidR="009D798F" w:rsidRPr="004B0FF2" w:rsidRDefault="009D798F" w:rsidP="009D798F">
      <w:pPr>
        <w:widowControl w:val="0"/>
        <w:spacing w:after="120"/>
        <w:ind w:right="-1"/>
      </w:pPr>
      <w:r w:rsidRPr="004B0FF2">
        <w:t>Ф.И.О. руководителя команды: _____________________________________________________</w:t>
      </w:r>
    </w:p>
    <w:p w:rsidR="009D798F" w:rsidRPr="004B0FF2" w:rsidRDefault="009D798F" w:rsidP="009D798F">
      <w:pPr>
        <w:widowControl w:val="0"/>
        <w:spacing w:after="120"/>
        <w:ind w:right="-1"/>
      </w:pPr>
      <w:r w:rsidRPr="004B0FF2">
        <w:t>Место работы, должность: _________________________________________________________</w:t>
      </w:r>
    </w:p>
    <w:p w:rsidR="009D798F" w:rsidRPr="004B0FF2" w:rsidRDefault="009D798F" w:rsidP="009D798F">
      <w:pPr>
        <w:widowControl w:val="0"/>
        <w:spacing w:after="120"/>
        <w:ind w:right="-1"/>
      </w:pPr>
      <w:r w:rsidRPr="004B0FF2">
        <w:t>Контактные телефоны (рабочий, сотовый): ___________________________________________</w:t>
      </w:r>
    </w:p>
    <w:p w:rsidR="009D798F" w:rsidRPr="004B0FF2" w:rsidRDefault="009D798F" w:rsidP="009D798F">
      <w:pPr>
        <w:pStyle w:val="1"/>
        <w:keepNext w:val="0"/>
        <w:widowControl w:val="0"/>
        <w:spacing w:after="120"/>
        <w:ind w:right="-1"/>
        <w:jc w:val="left"/>
        <w:rPr>
          <w:szCs w:val="28"/>
        </w:rPr>
      </w:pPr>
      <w:r w:rsidRPr="004B0FF2">
        <w:rPr>
          <w:szCs w:val="28"/>
        </w:rPr>
        <w:t>Количественный состав команды (включая руководителей, участников, водителей и</w:t>
      </w:r>
      <w:r>
        <w:rPr>
          <w:szCs w:val="28"/>
        </w:rPr>
        <w:t> </w:t>
      </w:r>
      <w:r w:rsidRPr="004B0FF2">
        <w:rPr>
          <w:szCs w:val="28"/>
        </w:rPr>
        <w:t xml:space="preserve">сопровождающих): _____ чел. 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851"/>
        <w:gridCol w:w="2410"/>
        <w:gridCol w:w="2410"/>
        <w:gridCol w:w="2268"/>
        <w:gridCol w:w="2126"/>
      </w:tblGrid>
      <w:tr w:rsidR="009D798F" w:rsidRPr="004B0FF2" w:rsidTr="00D2347F">
        <w:trPr>
          <w:trHeight w:val="693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D798F" w:rsidRPr="00E516F1" w:rsidRDefault="009D798F" w:rsidP="00D2347F">
            <w:pPr>
              <w:widowControl w:val="0"/>
              <w:ind w:left="-492" w:right="-1"/>
            </w:pPr>
          </w:p>
          <w:p w:rsidR="009D798F" w:rsidRPr="00E516F1" w:rsidRDefault="009D798F" w:rsidP="00D2347F">
            <w:pPr>
              <w:widowControl w:val="0"/>
              <w:jc w:val="center"/>
            </w:pPr>
            <w:r w:rsidRPr="00E516F1">
              <w:t>№</w:t>
            </w:r>
          </w:p>
          <w:p w:rsidR="009D798F" w:rsidRPr="00E516F1" w:rsidRDefault="009D798F" w:rsidP="00D2347F">
            <w:pPr>
              <w:widowControl w:val="0"/>
              <w:jc w:val="center"/>
            </w:pPr>
            <w:r w:rsidRPr="00E516F1">
              <w:t>п/п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D798F" w:rsidRPr="00E516F1" w:rsidRDefault="009D798F" w:rsidP="00D2347F">
            <w:pPr>
              <w:widowControl w:val="0"/>
              <w:tabs>
                <w:tab w:val="left" w:pos="142"/>
              </w:tabs>
              <w:ind w:left="-202" w:right="-1"/>
              <w:jc w:val="center"/>
            </w:pPr>
            <w:r w:rsidRPr="00E516F1">
              <w:t>Номинация</w:t>
            </w:r>
            <w:r w:rsidR="00D20DBC">
              <w:t>:</w:t>
            </w:r>
          </w:p>
          <w:p w:rsidR="009D798F" w:rsidRPr="00E516F1" w:rsidRDefault="009D798F" w:rsidP="00D2347F">
            <w:pPr>
              <w:widowControl w:val="0"/>
              <w:tabs>
                <w:tab w:val="left" w:pos="142"/>
              </w:tabs>
              <w:ind w:left="-202" w:right="-1"/>
              <w:jc w:val="center"/>
            </w:pPr>
            <w:r w:rsidRPr="00E516F1">
              <w:t>№ и название</w:t>
            </w:r>
          </w:p>
          <w:p w:rsidR="009D798F" w:rsidRPr="00E516F1" w:rsidRDefault="00D20DBC" w:rsidP="00D2347F">
            <w:pPr>
              <w:widowControl w:val="0"/>
              <w:tabs>
                <w:tab w:val="left" w:pos="142"/>
              </w:tabs>
              <w:ind w:left="-202" w:right="-1"/>
              <w:jc w:val="center"/>
            </w:pPr>
            <w:r>
              <w:t>(</w:t>
            </w:r>
            <w:r w:rsidR="009D798F" w:rsidRPr="00E516F1">
              <w:t xml:space="preserve">согласно </w:t>
            </w:r>
          </w:p>
          <w:p w:rsidR="009D798F" w:rsidRPr="00E516F1" w:rsidRDefault="009D798F" w:rsidP="00D2347F">
            <w:pPr>
              <w:widowControl w:val="0"/>
              <w:tabs>
                <w:tab w:val="left" w:pos="142"/>
              </w:tabs>
              <w:ind w:left="-202" w:right="-1"/>
              <w:jc w:val="center"/>
            </w:pPr>
            <w:r w:rsidRPr="00E516F1">
              <w:t>приложению № 2</w:t>
            </w:r>
            <w:r w:rsidR="00D20DBC">
              <w:t>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D798F" w:rsidRPr="00E516F1" w:rsidRDefault="009D798F" w:rsidP="00D2347F">
            <w:pPr>
              <w:widowControl w:val="0"/>
              <w:ind w:left="-108" w:right="-1"/>
              <w:jc w:val="center"/>
            </w:pPr>
            <w:r w:rsidRPr="00E516F1">
              <w:t>Название</w:t>
            </w:r>
          </w:p>
          <w:p w:rsidR="009D798F" w:rsidRPr="00E516F1" w:rsidRDefault="009D798F" w:rsidP="00D2347F">
            <w:pPr>
              <w:widowControl w:val="0"/>
              <w:ind w:left="-108" w:right="-1"/>
              <w:jc w:val="center"/>
            </w:pPr>
            <w:r w:rsidRPr="00E516F1">
              <w:t>группы авторов/</w:t>
            </w:r>
          </w:p>
          <w:p w:rsidR="009D798F" w:rsidRPr="00E516F1" w:rsidRDefault="009D798F" w:rsidP="00D2347F">
            <w:pPr>
              <w:widowControl w:val="0"/>
              <w:ind w:left="-108" w:right="-1"/>
              <w:jc w:val="center"/>
            </w:pPr>
            <w:r w:rsidRPr="00E516F1">
              <w:t>коллектива/</w:t>
            </w:r>
          </w:p>
          <w:p w:rsidR="009D798F" w:rsidRPr="00E516F1" w:rsidRDefault="009D798F" w:rsidP="00D2347F">
            <w:pPr>
              <w:widowControl w:val="0"/>
              <w:ind w:left="-108" w:right="-1"/>
              <w:jc w:val="center"/>
            </w:pPr>
            <w:r w:rsidRPr="00E516F1">
              <w:t>объединения</w:t>
            </w:r>
          </w:p>
          <w:p w:rsidR="009D798F" w:rsidRPr="00E516F1" w:rsidRDefault="009D798F" w:rsidP="00D2347F">
            <w:pPr>
              <w:widowControl w:val="0"/>
              <w:ind w:left="-108" w:right="-1"/>
              <w:jc w:val="center"/>
            </w:pPr>
            <w:r w:rsidRPr="00E516F1">
              <w:t>или Ф.И.О</w:t>
            </w:r>
          </w:p>
          <w:p w:rsidR="009D798F" w:rsidRPr="00E516F1" w:rsidRDefault="009D798F" w:rsidP="00D2347F">
            <w:pPr>
              <w:widowControl w:val="0"/>
              <w:ind w:left="-108" w:right="-1"/>
              <w:jc w:val="center"/>
            </w:pPr>
            <w:r w:rsidRPr="00E516F1">
              <w:t>индивидуального участник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D798F" w:rsidRPr="00E516F1" w:rsidRDefault="009D798F" w:rsidP="00D2347F">
            <w:pPr>
              <w:widowControl w:val="0"/>
              <w:ind w:left="-149" w:right="-1"/>
              <w:jc w:val="center"/>
            </w:pPr>
            <w:r w:rsidRPr="00E516F1">
              <w:t>Ф.И.О</w:t>
            </w:r>
          </w:p>
          <w:p w:rsidR="009D798F" w:rsidRPr="00E516F1" w:rsidRDefault="009D798F" w:rsidP="00D2347F">
            <w:pPr>
              <w:widowControl w:val="0"/>
              <w:ind w:left="-149" w:right="-1"/>
              <w:jc w:val="center"/>
            </w:pPr>
            <w:r w:rsidRPr="00E516F1">
              <w:t>руководителя,</w:t>
            </w:r>
          </w:p>
          <w:p w:rsidR="009D798F" w:rsidRPr="00E516F1" w:rsidRDefault="009D798F" w:rsidP="00D2347F">
            <w:pPr>
              <w:widowControl w:val="0"/>
              <w:ind w:left="-149" w:right="-1"/>
              <w:jc w:val="center"/>
            </w:pPr>
            <w:r w:rsidRPr="00E516F1">
              <w:t>контактный телефон,</w:t>
            </w:r>
          </w:p>
          <w:p w:rsidR="009D798F" w:rsidRPr="00E516F1" w:rsidRDefault="009D798F" w:rsidP="00D2347F">
            <w:pPr>
              <w:widowControl w:val="0"/>
              <w:ind w:left="-149" w:right="-1"/>
              <w:jc w:val="center"/>
            </w:pPr>
            <w:r w:rsidRPr="00E516F1">
              <w:rPr>
                <w:lang w:val="en-US"/>
              </w:rPr>
              <w:t>E</w:t>
            </w:r>
            <w:r w:rsidRPr="00E516F1">
              <w:t>-</w:t>
            </w:r>
            <w:r w:rsidRPr="00E516F1">
              <w:rPr>
                <w:lang w:val="en-US"/>
              </w:rPr>
              <w:t>mail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D798F" w:rsidRPr="00E516F1" w:rsidRDefault="009D798F" w:rsidP="00D2347F">
            <w:pPr>
              <w:widowControl w:val="0"/>
              <w:ind w:left="-150" w:right="-1"/>
              <w:jc w:val="center"/>
            </w:pPr>
            <w:r w:rsidRPr="00E516F1">
              <w:t>Количество участников</w:t>
            </w:r>
          </w:p>
          <w:p w:rsidR="009D798F" w:rsidRPr="00E516F1" w:rsidRDefault="009D798F" w:rsidP="00D2347F">
            <w:pPr>
              <w:widowControl w:val="0"/>
              <w:ind w:left="-150" w:right="-1"/>
              <w:jc w:val="center"/>
            </w:pPr>
            <w:r w:rsidRPr="00E516F1">
              <w:t>номинации</w:t>
            </w:r>
          </w:p>
        </w:tc>
      </w:tr>
      <w:tr w:rsidR="009D798F" w:rsidRPr="004B0FF2" w:rsidTr="00D2347F">
        <w:trPr>
          <w:trHeight w:val="422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D798F" w:rsidRPr="004B0FF2" w:rsidRDefault="009D798F" w:rsidP="005235D1">
            <w:pPr>
              <w:widowControl w:val="0"/>
              <w:numPr>
                <w:ilvl w:val="0"/>
                <w:numId w:val="3"/>
              </w:numPr>
              <w:ind w:left="0" w:right="-1" w:hanging="357"/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</w:tr>
      <w:tr w:rsidR="009D798F" w:rsidRPr="004B0FF2" w:rsidTr="00D2347F">
        <w:trPr>
          <w:trHeight w:val="422"/>
        </w:trPr>
        <w:tc>
          <w:tcPr>
            <w:tcW w:w="851" w:type="dxa"/>
            <w:shd w:val="clear" w:color="auto" w:fill="FFFFFF"/>
            <w:vAlign w:val="center"/>
          </w:tcPr>
          <w:p w:rsidR="009D798F" w:rsidRPr="004B0FF2" w:rsidRDefault="009D798F" w:rsidP="005235D1">
            <w:pPr>
              <w:widowControl w:val="0"/>
              <w:numPr>
                <w:ilvl w:val="0"/>
                <w:numId w:val="3"/>
              </w:numPr>
              <w:ind w:left="0" w:right="-1" w:hanging="357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</w:tr>
      <w:tr w:rsidR="009D798F" w:rsidRPr="004B0FF2" w:rsidTr="00D2347F">
        <w:trPr>
          <w:trHeight w:val="422"/>
        </w:trPr>
        <w:tc>
          <w:tcPr>
            <w:tcW w:w="851" w:type="dxa"/>
            <w:shd w:val="clear" w:color="auto" w:fill="FFFFFF"/>
            <w:vAlign w:val="center"/>
          </w:tcPr>
          <w:p w:rsidR="009D798F" w:rsidRPr="004B0FF2" w:rsidRDefault="009D798F" w:rsidP="005235D1">
            <w:pPr>
              <w:widowControl w:val="0"/>
              <w:numPr>
                <w:ilvl w:val="0"/>
                <w:numId w:val="3"/>
              </w:numPr>
              <w:ind w:left="0" w:right="-1" w:hanging="357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</w:tr>
      <w:tr w:rsidR="009D798F" w:rsidRPr="004B0FF2" w:rsidTr="00D2347F">
        <w:trPr>
          <w:trHeight w:val="422"/>
        </w:trPr>
        <w:tc>
          <w:tcPr>
            <w:tcW w:w="851" w:type="dxa"/>
            <w:shd w:val="clear" w:color="auto" w:fill="FFFFFF"/>
            <w:vAlign w:val="center"/>
          </w:tcPr>
          <w:p w:rsidR="009D798F" w:rsidRPr="004B0FF2" w:rsidRDefault="009D798F" w:rsidP="005235D1">
            <w:pPr>
              <w:widowControl w:val="0"/>
              <w:numPr>
                <w:ilvl w:val="0"/>
                <w:numId w:val="3"/>
              </w:numPr>
              <w:ind w:left="0" w:right="-1" w:hanging="357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</w:tr>
      <w:tr w:rsidR="009D798F" w:rsidRPr="004B0FF2" w:rsidTr="00D2347F">
        <w:trPr>
          <w:trHeight w:val="422"/>
        </w:trPr>
        <w:tc>
          <w:tcPr>
            <w:tcW w:w="85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D798F" w:rsidRPr="004B0FF2" w:rsidRDefault="009D798F" w:rsidP="005235D1">
            <w:pPr>
              <w:widowControl w:val="0"/>
              <w:numPr>
                <w:ilvl w:val="0"/>
                <w:numId w:val="3"/>
              </w:numPr>
              <w:ind w:left="0" w:right="-1" w:hanging="357"/>
              <w:rPr>
                <w:b/>
                <w:lang w:val="en-US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</w:tr>
    </w:tbl>
    <w:p w:rsidR="009D798F" w:rsidRDefault="009D798F" w:rsidP="009D798F">
      <w:pPr>
        <w:widowControl w:val="0"/>
        <w:tabs>
          <w:tab w:val="left" w:pos="142"/>
        </w:tabs>
        <w:ind w:right="-1"/>
      </w:pPr>
    </w:p>
    <w:p w:rsidR="009D798F" w:rsidRDefault="009D798F" w:rsidP="009D798F">
      <w:pPr>
        <w:widowControl w:val="0"/>
        <w:tabs>
          <w:tab w:val="left" w:pos="142"/>
        </w:tabs>
        <w:ind w:right="-1"/>
      </w:pPr>
    </w:p>
    <w:p w:rsidR="009D798F" w:rsidRDefault="009D798F" w:rsidP="009D798F">
      <w:pPr>
        <w:widowControl w:val="0"/>
        <w:tabs>
          <w:tab w:val="left" w:pos="142"/>
        </w:tabs>
        <w:ind w:right="-1"/>
      </w:pPr>
    </w:p>
    <w:p w:rsidR="009D798F" w:rsidRDefault="009D798F" w:rsidP="009D798F">
      <w:pPr>
        <w:widowControl w:val="0"/>
        <w:tabs>
          <w:tab w:val="left" w:pos="142"/>
        </w:tabs>
        <w:ind w:right="-1"/>
      </w:pPr>
    </w:p>
    <w:p w:rsidR="009D798F" w:rsidRDefault="009D798F" w:rsidP="009D798F">
      <w:pPr>
        <w:widowControl w:val="0"/>
        <w:tabs>
          <w:tab w:val="left" w:pos="142"/>
        </w:tabs>
        <w:ind w:right="-1"/>
      </w:pPr>
    </w:p>
    <w:p w:rsidR="009D798F" w:rsidRDefault="009D798F" w:rsidP="009D798F">
      <w:pPr>
        <w:widowControl w:val="0"/>
        <w:tabs>
          <w:tab w:val="left" w:pos="142"/>
        </w:tabs>
        <w:ind w:right="-1"/>
      </w:pPr>
    </w:p>
    <w:p w:rsidR="009D798F" w:rsidRDefault="009D798F" w:rsidP="009D798F">
      <w:pPr>
        <w:widowControl w:val="0"/>
        <w:tabs>
          <w:tab w:val="left" w:pos="142"/>
        </w:tabs>
        <w:ind w:right="-1"/>
      </w:pPr>
    </w:p>
    <w:p w:rsidR="009D798F" w:rsidRDefault="009D798F" w:rsidP="009D798F">
      <w:pPr>
        <w:widowControl w:val="0"/>
        <w:tabs>
          <w:tab w:val="left" w:pos="142"/>
        </w:tabs>
        <w:ind w:right="-1"/>
      </w:pPr>
    </w:p>
    <w:p w:rsidR="009D798F" w:rsidRDefault="009D798F" w:rsidP="009D798F">
      <w:pPr>
        <w:widowControl w:val="0"/>
        <w:tabs>
          <w:tab w:val="left" w:pos="142"/>
        </w:tabs>
        <w:ind w:right="-1"/>
      </w:pPr>
    </w:p>
    <w:p w:rsidR="009D798F" w:rsidRDefault="009D798F" w:rsidP="009D798F">
      <w:pPr>
        <w:widowControl w:val="0"/>
        <w:tabs>
          <w:tab w:val="left" w:pos="142"/>
        </w:tabs>
        <w:ind w:right="-1"/>
      </w:pPr>
    </w:p>
    <w:p w:rsidR="009D798F" w:rsidRDefault="009D798F" w:rsidP="009D798F">
      <w:pPr>
        <w:widowControl w:val="0"/>
        <w:tabs>
          <w:tab w:val="left" w:pos="142"/>
        </w:tabs>
        <w:ind w:right="-1"/>
      </w:pPr>
    </w:p>
    <w:tbl>
      <w:tblPr>
        <w:tblW w:w="0" w:type="auto"/>
        <w:tblLook w:val="04A0"/>
      </w:tblPr>
      <w:tblGrid>
        <w:gridCol w:w="5778"/>
        <w:gridCol w:w="4111"/>
      </w:tblGrid>
      <w:tr w:rsidR="009D798F" w:rsidRPr="006D05DA" w:rsidTr="000F5816">
        <w:tc>
          <w:tcPr>
            <w:tcW w:w="5778" w:type="dxa"/>
            <w:shd w:val="clear" w:color="auto" w:fill="auto"/>
          </w:tcPr>
          <w:p w:rsidR="009D798F" w:rsidRPr="006D05DA" w:rsidRDefault="009D798F" w:rsidP="00D2347F">
            <w:pPr>
              <w:widowControl w:val="0"/>
              <w:tabs>
                <w:tab w:val="left" w:pos="142"/>
              </w:tabs>
              <w:ind w:right="-1"/>
            </w:pPr>
          </w:p>
        </w:tc>
        <w:tc>
          <w:tcPr>
            <w:tcW w:w="4111" w:type="dxa"/>
            <w:shd w:val="clear" w:color="auto" w:fill="auto"/>
          </w:tcPr>
          <w:p w:rsidR="009D798F" w:rsidRPr="006D05DA" w:rsidRDefault="009D798F" w:rsidP="00D2347F">
            <w:pPr>
              <w:widowControl w:val="0"/>
              <w:tabs>
                <w:tab w:val="left" w:pos="142"/>
              </w:tabs>
              <w:ind w:right="-1"/>
            </w:pPr>
            <w:r w:rsidRPr="006D05DA">
              <w:t>Приложение № 2</w:t>
            </w:r>
            <w:r w:rsidR="000F5816">
              <w:t xml:space="preserve"> к Положению</w:t>
            </w:r>
          </w:p>
        </w:tc>
      </w:tr>
    </w:tbl>
    <w:p w:rsidR="009D798F" w:rsidRDefault="009D798F" w:rsidP="009D798F">
      <w:pPr>
        <w:jc w:val="center"/>
      </w:pPr>
      <w:r>
        <w:t>Н</w:t>
      </w:r>
      <w:r w:rsidRPr="007A562D">
        <w:t>оминаци</w:t>
      </w:r>
      <w:r>
        <w:t>и</w:t>
      </w:r>
      <w:r w:rsidRPr="007A562D">
        <w:t xml:space="preserve"> </w:t>
      </w:r>
    </w:p>
    <w:p w:rsidR="009D798F" w:rsidRPr="007A562D" w:rsidRDefault="009D798F" w:rsidP="009D798F">
      <w:pPr>
        <w:jc w:val="center"/>
      </w:pPr>
      <w:r w:rsidRPr="00645863">
        <w:t>муниципально</w:t>
      </w:r>
      <w:r>
        <w:t>го</w:t>
      </w:r>
      <w:r w:rsidRPr="00645863">
        <w:t xml:space="preserve"> конкурс</w:t>
      </w:r>
      <w:r>
        <w:t>а</w:t>
      </w:r>
      <w:r w:rsidRPr="00645863">
        <w:t xml:space="preserve"> «Новый Фар</w:t>
      </w:r>
      <w:r w:rsidR="00EE412F">
        <w:t>ватер 2018</w:t>
      </w:r>
      <w:r w:rsidRPr="00645863">
        <w:t>»</w:t>
      </w:r>
    </w:p>
    <w:p w:rsidR="009D798F" w:rsidRPr="007A562D" w:rsidRDefault="009D798F" w:rsidP="009D798F">
      <w:pPr>
        <w:jc w:val="center"/>
      </w:pPr>
    </w:p>
    <w:p w:rsidR="009D798F" w:rsidRPr="007A562D" w:rsidRDefault="009D798F" w:rsidP="009D798F">
      <w:pPr>
        <w:widowControl w:val="0"/>
        <w:jc w:val="center"/>
      </w:pPr>
      <w:r w:rsidRPr="007A562D">
        <w:t>Номинация №</w:t>
      </w:r>
      <w:r>
        <w:t xml:space="preserve"> 1. «Арт-парад»</w:t>
      </w:r>
    </w:p>
    <w:p w:rsidR="009D798F" w:rsidRPr="007A562D" w:rsidRDefault="009D798F" w:rsidP="009D798F">
      <w:pPr>
        <w:widowControl w:val="0"/>
        <w:jc w:val="center"/>
      </w:pPr>
      <w:r w:rsidRPr="007A562D">
        <w:t>Поддержка молодежного творчества и молодежных субкультур</w:t>
      </w:r>
    </w:p>
    <w:p w:rsidR="009D798F" w:rsidRPr="007A562D" w:rsidRDefault="009D798F" w:rsidP="009D798F">
      <w:pPr>
        <w:widowControl w:val="0"/>
        <w:jc w:val="both"/>
      </w:pPr>
    </w:p>
    <w:p w:rsidR="009D798F" w:rsidRPr="007A562D" w:rsidRDefault="009D798F" w:rsidP="009D798F">
      <w:pPr>
        <w:widowControl w:val="0"/>
      </w:pPr>
      <w:r w:rsidRPr="007A562D">
        <w:t>Номинация №</w:t>
      </w:r>
      <w:r>
        <w:t xml:space="preserve"> </w:t>
      </w:r>
      <w:r w:rsidRPr="007A562D">
        <w:t xml:space="preserve">1 «Арт-парад» </w:t>
      </w:r>
    </w:p>
    <w:p w:rsidR="009D798F" w:rsidRPr="007A562D" w:rsidRDefault="009D798F" w:rsidP="009D798F">
      <w:pPr>
        <w:widowControl w:val="0"/>
      </w:pPr>
      <w:r w:rsidRPr="007A562D">
        <w:t>Направление №</w:t>
      </w:r>
      <w:r>
        <w:t xml:space="preserve"> </w:t>
      </w:r>
      <w:r w:rsidRPr="007A562D">
        <w:t>1«Современная хореография»</w:t>
      </w:r>
    </w:p>
    <w:p w:rsidR="009D798F" w:rsidRPr="007A562D" w:rsidRDefault="009D798F" w:rsidP="009D798F">
      <w:pPr>
        <w:widowControl w:val="0"/>
      </w:pPr>
      <w:r w:rsidRPr="007A562D">
        <w:t>Поддержка молодежного творчества и молодежных субкультур</w:t>
      </w:r>
    </w:p>
    <w:p w:rsidR="009D798F" w:rsidRPr="007A562D" w:rsidRDefault="009D798F" w:rsidP="009D798F">
      <w:pPr>
        <w:widowControl w:val="0"/>
      </w:pPr>
    </w:p>
    <w:p w:rsidR="00EE412F" w:rsidRPr="00EE412F" w:rsidRDefault="00522544" w:rsidP="00EE412F">
      <w:pPr>
        <w:jc w:val="both"/>
        <w:rPr>
          <w:lang w:eastAsia="ru-RU"/>
        </w:rPr>
      </w:pPr>
      <w:r w:rsidRPr="007A562D">
        <w:t>Возрастные рамки участников номинации</w:t>
      </w:r>
      <w:r w:rsidR="00EE412F" w:rsidRPr="00EE412F">
        <w:rPr>
          <w:lang w:eastAsia="ru-RU"/>
        </w:rPr>
        <w:t xml:space="preserve">: 14 – 25 лет (включительно). </w:t>
      </w:r>
    </w:p>
    <w:p w:rsidR="00522544" w:rsidRDefault="00522544" w:rsidP="00EE412F">
      <w:pPr>
        <w:ind w:right="380"/>
        <w:jc w:val="both"/>
        <w:rPr>
          <w:lang w:eastAsia="ru-RU"/>
        </w:rPr>
      </w:pPr>
    </w:p>
    <w:p w:rsidR="00EE412F" w:rsidRPr="00EE412F" w:rsidRDefault="00522544" w:rsidP="00522544">
      <w:pPr>
        <w:ind w:right="380"/>
        <w:rPr>
          <w:lang w:eastAsia="ru-RU"/>
        </w:rPr>
      </w:pPr>
      <w:r>
        <w:rPr>
          <w:lang w:eastAsia="ru-RU"/>
        </w:rPr>
        <w:t>В</w:t>
      </w:r>
      <w:r w:rsidR="00EE412F" w:rsidRPr="00EE412F">
        <w:rPr>
          <w:lang w:eastAsia="ru-RU"/>
        </w:rPr>
        <w:t xml:space="preserve"> конкурсе по дан</w:t>
      </w:r>
      <w:r>
        <w:rPr>
          <w:lang w:eastAsia="ru-RU"/>
        </w:rPr>
        <w:t>ной номинации принимают участие:</w:t>
      </w:r>
      <w:r w:rsidR="00EE412F" w:rsidRPr="00EE412F">
        <w:rPr>
          <w:lang w:eastAsia="ru-RU"/>
        </w:rPr>
        <w:t xml:space="preserve"> </w:t>
      </w:r>
    </w:p>
    <w:p w:rsidR="00EE412F" w:rsidRPr="00EE412F" w:rsidRDefault="00EE412F" w:rsidP="00EE412F">
      <w:pPr>
        <w:ind w:right="390"/>
        <w:jc w:val="both"/>
        <w:rPr>
          <w:lang w:eastAsia="ru-RU"/>
        </w:rPr>
      </w:pPr>
      <w:r w:rsidRPr="00EE412F">
        <w:rPr>
          <w:lang w:eastAsia="ru-RU"/>
        </w:rPr>
        <w:t xml:space="preserve">солисты или хореографические коллективы, работающие в различных жанрах современной хореографии. </w:t>
      </w:r>
    </w:p>
    <w:p w:rsidR="00EE412F" w:rsidRPr="00EE412F" w:rsidRDefault="00EE412F" w:rsidP="00EE412F">
      <w:pPr>
        <w:ind w:right="390"/>
        <w:jc w:val="both"/>
        <w:rPr>
          <w:lang w:eastAsia="ru-RU"/>
        </w:rPr>
      </w:pPr>
      <w:r w:rsidRPr="00EE412F">
        <w:rPr>
          <w:lang w:eastAsia="ru-RU"/>
        </w:rPr>
        <w:t xml:space="preserve">В данном конкурсе участники могут представить танцы в одном из направлений: </w:t>
      </w:r>
    </w:p>
    <w:p w:rsidR="00EE412F" w:rsidRPr="00EE412F" w:rsidRDefault="00EE412F" w:rsidP="00EE412F">
      <w:pPr>
        <w:ind w:right="390"/>
        <w:jc w:val="both"/>
        <w:rPr>
          <w:lang w:eastAsia="ru-RU"/>
        </w:rPr>
      </w:pPr>
      <w:r w:rsidRPr="00EE412F">
        <w:rPr>
          <w:lang w:eastAsia="ru-RU"/>
        </w:rPr>
        <w:t xml:space="preserve">модерн, свободная пластика, джаз, джаз-модерн, эстрадный танец. </w:t>
      </w:r>
    </w:p>
    <w:p w:rsidR="00EE412F" w:rsidRPr="007908D4" w:rsidRDefault="00EE412F" w:rsidP="00EE412F">
      <w:pPr>
        <w:ind w:right="390"/>
        <w:jc w:val="both"/>
        <w:rPr>
          <w:sz w:val="16"/>
          <w:szCs w:val="16"/>
          <w:lang w:eastAsia="ru-RU"/>
        </w:rPr>
      </w:pPr>
    </w:p>
    <w:p w:rsidR="009D798F" w:rsidRPr="007A562D" w:rsidRDefault="009D798F" w:rsidP="009D798F">
      <w:pPr>
        <w:widowControl w:val="0"/>
      </w:pPr>
      <w:r w:rsidRPr="007A562D">
        <w:t>Все участники исполняют 1 конкурсный номер</w:t>
      </w:r>
      <w:r>
        <w:t>.</w:t>
      </w:r>
      <w:r w:rsidRPr="007A562D">
        <w:t xml:space="preserve"> </w:t>
      </w:r>
    </w:p>
    <w:p w:rsidR="009D798F" w:rsidRPr="007A562D" w:rsidRDefault="009D798F" w:rsidP="009D798F">
      <w:pPr>
        <w:widowControl w:val="0"/>
        <w:jc w:val="both"/>
      </w:pPr>
      <w:r w:rsidRPr="007A562D">
        <w:t xml:space="preserve">Общая продолжительность одного номера </w:t>
      </w:r>
      <w:r>
        <w:t>–</w:t>
      </w:r>
      <w:r w:rsidRPr="007A562D">
        <w:t xml:space="preserve"> до 5 мин.</w:t>
      </w:r>
    </w:p>
    <w:p w:rsidR="009D798F" w:rsidRPr="007A562D" w:rsidRDefault="009D798F" w:rsidP="009D798F">
      <w:pPr>
        <w:widowControl w:val="0"/>
        <w:jc w:val="both"/>
      </w:pPr>
      <w:r w:rsidRPr="007A562D">
        <w:t>Критерии оценки:</w:t>
      </w:r>
    </w:p>
    <w:p w:rsidR="009D798F" w:rsidRPr="007A562D" w:rsidRDefault="009D798F" w:rsidP="00522544">
      <w:pPr>
        <w:widowControl w:val="0"/>
        <w:ind w:firstLine="708"/>
        <w:jc w:val="both"/>
      </w:pPr>
      <w:r w:rsidRPr="007A562D">
        <w:t>- Исполнительский уровень и его соответствие стилю танца.</w:t>
      </w:r>
    </w:p>
    <w:p w:rsidR="009D798F" w:rsidRPr="007A562D" w:rsidRDefault="009D798F" w:rsidP="00522544">
      <w:pPr>
        <w:widowControl w:val="0"/>
        <w:ind w:firstLine="708"/>
        <w:jc w:val="both"/>
      </w:pPr>
      <w:r w:rsidRPr="007A562D">
        <w:t>- Оригинальность балетмейстерских решений.</w:t>
      </w:r>
    </w:p>
    <w:p w:rsidR="009D798F" w:rsidRPr="007A562D" w:rsidRDefault="009D798F" w:rsidP="00522544">
      <w:pPr>
        <w:widowControl w:val="0"/>
        <w:ind w:firstLine="708"/>
        <w:jc w:val="both"/>
      </w:pPr>
      <w:r w:rsidRPr="007A562D">
        <w:t xml:space="preserve">- Степень раскрытия художественного образа и задуманной идеи танца. </w:t>
      </w:r>
    </w:p>
    <w:p w:rsidR="009D798F" w:rsidRPr="007A562D" w:rsidRDefault="009D798F" w:rsidP="00522544">
      <w:pPr>
        <w:widowControl w:val="0"/>
        <w:ind w:firstLine="708"/>
        <w:jc w:val="both"/>
      </w:pPr>
      <w:r w:rsidRPr="007A562D">
        <w:t>- Музыкальность.</w:t>
      </w:r>
    </w:p>
    <w:p w:rsidR="009D798F" w:rsidRPr="007A562D" w:rsidRDefault="009D798F" w:rsidP="00522544">
      <w:pPr>
        <w:widowControl w:val="0"/>
        <w:ind w:firstLine="708"/>
        <w:jc w:val="both"/>
      </w:pPr>
      <w:r w:rsidRPr="007A562D">
        <w:t>- Актерская выразительность.</w:t>
      </w:r>
    </w:p>
    <w:p w:rsidR="009D798F" w:rsidRPr="007A562D" w:rsidRDefault="009D798F" w:rsidP="009D798F">
      <w:pPr>
        <w:widowControl w:val="0"/>
      </w:pPr>
    </w:p>
    <w:p w:rsidR="009D798F" w:rsidRPr="007A562D" w:rsidRDefault="009D798F" w:rsidP="009D798F">
      <w:pPr>
        <w:widowControl w:val="0"/>
      </w:pPr>
      <w:r w:rsidRPr="007A562D">
        <w:t>Номинация №</w:t>
      </w:r>
      <w:r>
        <w:t xml:space="preserve"> </w:t>
      </w:r>
      <w:r w:rsidRPr="007A562D">
        <w:t xml:space="preserve">1 «Арт-парад» </w:t>
      </w:r>
    </w:p>
    <w:p w:rsidR="009D798F" w:rsidRPr="007A562D" w:rsidRDefault="009D798F" w:rsidP="009D798F">
      <w:pPr>
        <w:widowControl w:val="0"/>
      </w:pPr>
      <w:r w:rsidRPr="007A562D">
        <w:t>Направление №</w:t>
      </w:r>
      <w:r>
        <w:t xml:space="preserve"> </w:t>
      </w:r>
      <w:r w:rsidRPr="007A562D">
        <w:t>2 «Народная хореография»</w:t>
      </w:r>
    </w:p>
    <w:p w:rsidR="009D798F" w:rsidRPr="007A562D" w:rsidRDefault="009D798F" w:rsidP="009D798F">
      <w:pPr>
        <w:widowControl w:val="0"/>
      </w:pPr>
      <w:r w:rsidRPr="007A562D">
        <w:t>Поддержка молодежного творчества и молодежных субкультур</w:t>
      </w:r>
    </w:p>
    <w:p w:rsidR="009D798F" w:rsidRPr="007A562D" w:rsidRDefault="009D798F" w:rsidP="009D798F">
      <w:pPr>
        <w:widowControl w:val="0"/>
      </w:pPr>
    </w:p>
    <w:p w:rsidR="009D798F" w:rsidRPr="007A562D" w:rsidRDefault="009D798F" w:rsidP="009D798F">
      <w:pPr>
        <w:widowControl w:val="0"/>
        <w:jc w:val="both"/>
      </w:pPr>
      <w:r w:rsidRPr="007A562D">
        <w:t>Возрастные рамки участников номинации: 14 – 25 лет (включительно).</w:t>
      </w:r>
    </w:p>
    <w:p w:rsidR="009D798F" w:rsidRPr="007A562D" w:rsidRDefault="009D798F" w:rsidP="009D798F">
      <w:pPr>
        <w:widowControl w:val="0"/>
        <w:jc w:val="both"/>
      </w:pPr>
      <w:r w:rsidRPr="007A562D">
        <w:t>В конкурсе по данной номинации принимают участие: солисты или</w:t>
      </w:r>
      <w:r>
        <w:t> </w:t>
      </w:r>
      <w:r w:rsidRPr="007A562D">
        <w:t xml:space="preserve">хореографические коллективы, работающие в различных жанрах народного танца. </w:t>
      </w:r>
    </w:p>
    <w:p w:rsidR="009D798F" w:rsidRPr="007A562D" w:rsidRDefault="009D798F" w:rsidP="009D798F">
      <w:pPr>
        <w:widowControl w:val="0"/>
        <w:jc w:val="both"/>
      </w:pPr>
      <w:r w:rsidRPr="007A562D">
        <w:t xml:space="preserve">Фонограммы предоставляются на USB флеш-накопителях </w:t>
      </w:r>
      <w:r>
        <w:t>только в день выступления</w:t>
      </w:r>
      <w:r w:rsidR="006C55E6">
        <w:t>.</w:t>
      </w:r>
    </w:p>
    <w:p w:rsidR="009D798F" w:rsidRPr="007A562D" w:rsidRDefault="009D798F" w:rsidP="009D798F">
      <w:pPr>
        <w:widowControl w:val="0"/>
      </w:pPr>
      <w:r w:rsidRPr="007A562D">
        <w:t>Все участники исполняют 1 конкурсный номер (СБ)</w:t>
      </w:r>
      <w:r>
        <w:t>.</w:t>
      </w:r>
    </w:p>
    <w:p w:rsidR="009D798F" w:rsidRPr="007A562D" w:rsidRDefault="009D798F" w:rsidP="009D798F">
      <w:pPr>
        <w:widowControl w:val="0"/>
        <w:jc w:val="both"/>
      </w:pPr>
      <w:r w:rsidRPr="007A562D">
        <w:t xml:space="preserve">Общая продолжительность одного номера </w:t>
      </w:r>
      <w:r>
        <w:t>–</w:t>
      </w:r>
      <w:r w:rsidRPr="007A562D">
        <w:t xml:space="preserve"> до 5 мин.</w:t>
      </w:r>
    </w:p>
    <w:p w:rsidR="009D798F" w:rsidRPr="007A562D" w:rsidRDefault="009D798F" w:rsidP="009D798F">
      <w:pPr>
        <w:widowControl w:val="0"/>
        <w:jc w:val="both"/>
      </w:pPr>
      <w:r w:rsidRPr="007A562D">
        <w:t>Критерии оценки:</w:t>
      </w:r>
    </w:p>
    <w:p w:rsidR="009D798F" w:rsidRPr="007A562D" w:rsidRDefault="009D798F" w:rsidP="009D798F">
      <w:pPr>
        <w:widowControl w:val="0"/>
        <w:jc w:val="both"/>
      </w:pPr>
      <w:r w:rsidRPr="007A562D">
        <w:lastRenderedPageBreak/>
        <w:t>- Исполнительский уровень.</w:t>
      </w:r>
    </w:p>
    <w:p w:rsidR="009D798F" w:rsidRPr="007A562D" w:rsidRDefault="009D798F" w:rsidP="009D798F">
      <w:pPr>
        <w:widowControl w:val="0"/>
        <w:jc w:val="both"/>
      </w:pPr>
      <w:r w:rsidRPr="007A562D">
        <w:t>- Оригинальность балетмейстерских решений.</w:t>
      </w:r>
    </w:p>
    <w:p w:rsidR="009D798F" w:rsidRPr="007A562D" w:rsidRDefault="009D798F" w:rsidP="009D798F">
      <w:pPr>
        <w:widowControl w:val="0"/>
        <w:jc w:val="both"/>
      </w:pPr>
      <w:r w:rsidRPr="007A562D">
        <w:t>- Соответствие материала национальному характеру, колориту и особенностям региона.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  <w:r w:rsidRPr="007A562D">
        <w:t xml:space="preserve">- Степень раскрытия художественного образа и задуманной идеи танца. </w:t>
      </w:r>
    </w:p>
    <w:p w:rsidR="009D798F" w:rsidRDefault="009D798F" w:rsidP="009D798F">
      <w:pPr>
        <w:widowControl w:val="0"/>
      </w:pP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  <w:r w:rsidRPr="007A562D">
        <w:t>Номинация №</w:t>
      </w:r>
      <w:r>
        <w:t xml:space="preserve"> </w:t>
      </w:r>
      <w:r w:rsidRPr="007A562D">
        <w:t>1 «Арт-парад»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  <w:r w:rsidRPr="007A562D">
        <w:t>Направление №</w:t>
      </w:r>
      <w:r>
        <w:t xml:space="preserve"> </w:t>
      </w:r>
      <w:r w:rsidRPr="007A562D">
        <w:t>3 «Дизайн одежды» (театр моды)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  <w:r w:rsidRPr="007A562D">
        <w:t>Поддержка молодежного творчества и молодежных субкультур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</w:p>
    <w:p w:rsidR="009D798F" w:rsidRPr="007A562D" w:rsidRDefault="009D798F" w:rsidP="009D798F">
      <w:pPr>
        <w:widowControl w:val="0"/>
        <w:jc w:val="both"/>
      </w:pPr>
      <w:r w:rsidRPr="007A562D">
        <w:t>Возрастные рамки участника номинации (автора коллекции): 15 – 25 лет</w:t>
      </w:r>
      <w:r>
        <w:t>.</w:t>
      </w:r>
    </w:p>
    <w:p w:rsidR="009D798F" w:rsidRPr="007A562D" w:rsidRDefault="009D798F" w:rsidP="009D798F">
      <w:pPr>
        <w:widowControl w:val="0"/>
        <w:jc w:val="both"/>
      </w:pPr>
      <w:r w:rsidRPr="007A562D">
        <w:t>В конкурсе по данной номинации принимают участие творческие коллективы и</w:t>
      </w:r>
      <w:r>
        <w:t> </w:t>
      </w:r>
      <w:r w:rsidRPr="007A562D">
        <w:t>индивидуальные участники, работающи</w:t>
      </w:r>
      <w:r>
        <w:t xml:space="preserve">е в направлении </w:t>
      </w:r>
      <w:r w:rsidR="006C55E6">
        <w:t>«</w:t>
      </w:r>
      <w:r>
        <w:t>Дизайн одежды</w:t>
      </w:r>
      <w:r w:rsidR="006C55E6">
        <w:t>»</w:t>
      </w:r>
      <w:r>
        <w:t>.</w:t>
      </w:r>
    </w:p>
    <w:p w:rsidR="009D798F" w:rsidRPr="007A562D" w:rsidRDefault="009D798F" w:rsidP="009D798F">
      <w:pPr>
        <w:widowControl w:val="0"/>
        <w:jc w:val="both"/>
      </w:pPr>
      <w:r w:rsidRPr="007A562D">
        <w:t>Критерии оценки:</w:t>
      </w:r>
    </w:p>
    <w:p w:rsidR="009D798F" w:rsidRPr="007A562D" w:rsidRDefault="009D798F" w:rsidP="009D798F">
      <w:pPr>
        <w:widowControl w:val="0"/>
        <w:jc w:val="both"/>
      </w:pPr>
      <w:r w:rsidRPr="007A562D">
        <w:t>- Соответств</w:t>
      </w:r>
      <w:r w:rsidR="006C55E6">
        <w:t>ие тенденциям современной моды.</w:t>
      </w:r>
    </w:p>
    <w:p w:rsidR="009D798F" w:rsidRPr="007A562D" w:rsidRDefault="009D798F" w:rsidP="009D798F">
      <w:pPr>
        <w:widowControl w:val="0"/>
        <w:jc w:val="both"/>
      </w:pPr>
      <w:r w:rsidRPr="007A562D">
        <w:t>- Исполнительский уровень.</w:t>
      </w:r>
    </w:p>
    <w:p w:rsidR="009D798F" w:rsidRPr="007A562D" w:rsidRDefault="009D798F" w:rsidP="009D798F">
      <w:pPr>
        <w:widowControl w:val="0"/>
        <w:jc w:val="both"/>
      </w:pPr>
      <w:r w:rsidRPr="007A562D">
        <w:t>- Оригинальность авторских решений.</w:t>
      </w:r>
    </w:p>
    <w:p w:rsidR="009D798F" w:rsidRDefault="009D798F" w:rsidP="009D798F">
      <w:pPr>
        <w:widowControl w:val="0"/>
        <w:tabs>
          <w:tab w:val="num" w:pos="1080"/>
        </w:tabs>
        <w:jc w:val="both"/>
      </w:pP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  <w:r w:rsidRPr="007A562D">
        <w:t>Номинация №</w:t>
      </w:r>
      <w:r>
        <w:t xml:space="preserve"> </w:t>
      </w:r>
      <w:r w:rsidRPr="007A562D">
        <w:t>1 «Арт-парад»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  <w:r w:rsidRPr="007A562D">
        <w:t>Направление №</w:t>
      </w:r>
      <w:r>
        <w:t xml:space="preserve"> </w:t>
      </w:r>
      <w:r w:rsidRPr="007A562D">
        <w:t>4 «Театр»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  <w:r w:rsidRPr="007A562D">
        <w:t>Поддержка молодежного творчества и молодежных субкультур</w:t>
      </w:r>
    </w:p>
    <w:p w:rsidR="009D798F" w:rsidRDefault="009D798F" w:rsidP="009D798F">
      <w:pPr>
        <w:widowControl w:val="0"/>
        <w:jc w:val="both"/>
      </w:pPr>
    </w:p>
    <w:p w:rsidR="009D798F" w:rsidRPr="007A562D" w:rsidRDefault="009D798F" w:rsidP="009D798F">
      <w:pPr>
        <w:widowControl w:val="0"/>
        <w:jc w:val="both"/>
      </w:pPr>
      <w:r w:rsidRPr="007A562D">
        <w:t>Возрастные рамки участников номинации: 14 – 30 лет</w:t>
      </w:r>
      <w:r w:rsidR="006C55E6">
        <w:t>.</w:t>
      </w:r>
    </w:p>
    <w:p w:rsidR="00522544" w:rsidRDefault="009D798F" w:rsidP="00522544">
      <w:pPr>
        <w:ind w:right="107"/>
      </w:pPr>
      <w:r w:rsidRPr="007A562D">
        <w:t xml:space="preserve">В конкурсе по данной номинации принимают участие молодежные театральные коллективы. </w:t>
      </w:r>
    </w:p>
    <w:p w:rsidR="00522544" w:rsidRPr="007908D4" w:rsidRDefault="00522544" w:rsidP="00522544">
      <w:pPr>
        <w:ind w:right="107"/>
        <w:rPr>
          <w:sz w:val="16"/>
          <w:szCs w:val="16"/>
          <w:lang w:eastAsia="ru-RU"/>
        </w:rPr>
      </w:pPr>
      <w:r w:rsidRPr="00522544">
        <w:rPr>
          <w:lang w:eastAsia="ru-RU"/>
        </w:rPr>
        <w:t>В рамках номинации участники должны показать отрывок спектакля длительностью от 5 до 15 минут (спектакль может быть исполнен полностью по решению оргкомитета)</w:t>
      </w:r>
    </w:p>
    <w:p w:rsidR="00522544" w:rsidRPr="007908D4" w:rsidRDefault="00522544" w:rsidP="00522544">
      <w:pPr>
        <w:ind w:right="378"/>
        <w:jc w:val="both"/>
        <w:rPr>
          <w:b/>
          <w:sz w:val="16"/>
          <w:szCs w:val="16"/>
          <w:lang w:eastAsia="ru-RU"/>
        </w:rPr>
      </w:pPr>
    </w:p>
    <w:p w:rsidR="009D798F" w:rsidRPr="007A562D" w:rsidRDefault="009D798F" w:rsidP="009D798F">
      <w:pPr>
        <w:widowControl w:val="0"/>
        <w:jc w:val="both"/>
      </w:pPr>
      <w:r w:rsidRPr="007A562D">
        <w:t>Критерии оценки:</w:t>
      </w:r>
    </w:p>
    <w:p w:rsidR="009D798F" w:rsidRPr="007A562D" w:rsidRDefault="009D798F" w:rsidP="009D798F">
      <w:pPr>
        <w:widowControl w:val="0"/>
        <w:jc w:val="both"/>
      </w:pPr>
      <w:r w:rsidRPr="007A562D">
        <w:t>-Актерское мастерство</w:t>
      </w:r>
      <w:r w:rsidR="006C55E6">
        <w:t>.</w:t>
      </w:r>
    </w:p>
    <w:p w:rsidR="009D798F" w:rsidRPr="007A562D" w:rsidRDefault="009D798F" w:rsidP="009D798F">
      <w:pPr>
        <w:widowControl w:val="0"/>
        <w:jc w:val="both"/>
      </w:pPr>
      <w:r w:rsidRPr="007A562D">
        <w:t>- Режиссерское мастерство</w:t>
      </w:r>
      <w:r w:rsidR="006C55E6">
        <w:t>.</w:t>
      </w:r>
    </w:p>
    <w:p w:rsidR="009D798F" w:rsidRPr="007A562D" w:rsidRDefault="009D798F" w:rsidP="009D798F">
      <w:pPr>
        <w:widowControl w:val="0"/>
        <w:jc w:val="both"/>
      </w:pPr>
      <w:r w:rsidRPr="007A562D">
        <w:t>- Оформление</w:t>
      </w:r>
      <w:r w:rsidR="006C55E6">
        <w:t>.</w:t>
      </w:r>
    </w:p>
    <w:p w:rsidR="009D798F" w:rsidRDefault="009D798F" w:rsidP="009D798F">
      <w:pPr>
        <w:widowControl w:val="0"/>
      </w:pP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  <w:r w:rsidRPr="007A562D">
        <w:t>Номинация №</w:t>
      </w:r>
      <w:r>
        <w:t xml:space="preserve"> </w:t>
      </w:r>
      <w:r w:rsidRPr="007A562D">
        <w:t>1 «Арт-парад»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  <w:r w:rsidRPr="007A562D">
        <w:t>Направление №</w:t>
      </w:r>
      <w:r>
        <w:t xml:space="preserve"> </w:t>
      </w:r>
      <w:r w:rsidRPr="007A562D">
        <w:t>5 «Эстрадный вокал»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  <w:r w:rsidRPr="007A562D">
        <w:t>Поддержка молодежного творчества и молодежных субкультур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</w:p>
    <w:p w:rsidR="009D798F" w:rsidRPr="007A562D" w:rsidRDefault="009D798F" w:rsidP="009D798F">
      <w:pPr>
        <w:widowControl w:val="0"/>
        <w:jc w:val="both"/>
      </w:pPr>
      <w:r w:rsidRPr="007A562D">
        <w:t xml:space="preserve">Возрастные рамки участников номинации: </w:t>
      </w:r>
      <w:r w:rsidR="00522544" w:rsidRPr="007A562D">
        <w:t>14 – 25 лет (включительно).</w:t>
      </w:r>
    </w:p>
    <w:p w:rsidR="009D798F" w:rsidRPr="007A562D" w:rsidRDefault="009D798F" w:rsidP="009D798F">
      <w:pPr>
        <w:widowControl w:val="0"/>
        <w:jc w:val="both"/>
      </w:pPr>
    </w:p>
    <w:p w:rsidR="009D798F" w:rsidRPr="007A562D" w:rsidRDefault="009D798F" w:rsidP="009D798F">
      <w:pPr>
        <w:widowControl w:val="0"/>
        <w:jc w:val="both"/>
      </w:pPr>
      <w:r w:rsidRPr="007A562D">
        <w:t>В конкурсе по данной номинации принимают участие:</w:t>
      </w:r>
      <w:r>
        <w:t xml:space="preserve"> с</w:t>
      </w:r>
      <w:r w:rsidRPr="007A562D">
        <w:t>олисты, дуэты или</w:t>
      </w:r>
      <w:r>
        <w:t> </w:t>
      </w:r>
      <w:r w:rsidRPr="007A562D">
        <w:t xml:space="preserve">вокальные группы (до 5 человек), работающие в различных направлениях </w:t>
      </w:r>
      <w:r w:rsidRPr="007A562D">
        <w:lastRenderedPageBreak/>
        <w:t>современной популярной музыки, в</w:t>
      </w:r>
      <w:r w:rsidR="00D33A4B">
        <w:t>ыступающие под фонограмму «–1».</w:t>
      </w:r>
    </w:p>
    <w:p w:rsidR="009D798F" w:rsidRPr="007A562D" w:rsidRDefault="009D798F" w:rsidP="009D798F">
      <w:pPr>
        <w:widowControl w:val="0"/>
        <w:jc w:val="both"/>
      </w:pPr>
      <w:r w:rsidRPr="007A562D">
        <w:t>К конкурсу не допускаются исполнители, работающие в стилях джаз и</w:t>
      </w:r>
      <w:r>
        <w:t> </w:t>
      </w:r>
      <w:r w:rsidRPr="007A562D">
        <w:t>фольклор.</w:t>
      </w:r>
    </w:p>
    <w:p w:rsidR="009D798F" w:rsidRPr="007A562D" w:rsidRDefault="009D798F" w:rsidP="009D798F">
      <w:pPr>
        <w:widowControl w:val="0"/>
        <w:jc w:val="both"/>
      </w:pPr>
      <w:r w:rsidRPr="007A562D">
        <w:t>Фонограммы предоставляются</w:t>
      </w:r>
      <w:r w:rsidR="00D33A4B">
        <w:t xml:space="preserve"> на аудио USB-флеш-накопителях.</w:t>
      </w:r>
    </w:p>
    <w:p w:rsidR="009D798F" w:rsidRPr="007A562D" w:rsidRDefault="009D798F" w:rsidP="009D798F">
      <w:pPr>
        <w:widowControl w:val="0"/>
        <w:jc w:val="both"/>
      </w:pPr>
      <w:r w:rsidRPr="007A562D">
        <w:t xml:space="preserve">Не допускается использование фонограммы с бэк-вокалом и прописанным </w:t>
      </w:r>
      <w:r w:rsidRPr="007A562D">
        <w:rPr>
          <w:lang w:val="en-US"/>
        </w:rPr>
        <w:t>Double</w:t>
      </w:r>
      <w:r w:rsidRPr="007A562D">
        <w:t>-вокалом (дублирование основной партии).</w:t>
      </w:r>
    </w:p>
    <w:p w:rsidR="009D798F" w:rsidRPr="007A562D" w:rsidRDefault="009D798F" w:rsidP="009D798F">
      <w:pPr>
        <w:widowControl w:val="0"/>
      </w:pPr>
      <w:r w:rsidRPr="007A562D">
        <w:t>Все участники исполняют 1 конкурсный номер</w:t>
      </w:r>
      <w:r>
        <w:t>.</w:t>
      </w:r>
      <w:r w:rsidRPr="007A562D">
        <w:t xml:space="preserve"> </w:t>
      </w:r>
    </w:p>
    <w:p w:rsidR="009D798F" w:rsidRPr="007A562D" w:rsidRDefault="009D798F" w:rsidP="009D798F">
      <w:pPr>
        <w:widowControl w:val="0"/>
        <w:jc w:val="both"/>
      </w:pPr>
      <w:r w:rsidRPr="007A562D">
        <w:t xml:space="preserve">Общая продолжительность одного номера </w:t>
      </w:r>
      <w:r>
        <w:t>–</w:t>
      </w:r>
      <w:r w:rsidRPr="007A562D">
        <w:t xml:space="preserve"> до 4 мин.</w:t>
      </w:r>
    </w:p>
    <w:p w:rsidR="009D798F" w:rsidRPr="007A562D" w:rsidRDefault="009D798F" w:rsidP="00522544">
      <w:pPr>
        <w:widowControl w:val="0"/>
        <w:jc w:val="both"/>
      </w:pPr>
      <w:r w:rsidRPr="007A562D">
        <w:t>Критерии оценки:</w:t>
      </w:r>
    </w:p>
    <w:p w:rsidR="009D798F" w:rsidRPr="007A562D" w:rsidRDefault="009D798F" w:rsidP="009D798F">
      <w:pPr>
        <w:widowControl w:val="0"/>
        <w:jc w:val="both"/>
      </w:pPr>
      <w:r w:rsidRPr="007A562D">
        <w:t>- Уровень художественного исполнения.</w:t>
      </w:r>
    </w:p>
    <w:p w:rsidR="009D798F" w:rsidRPr="007A562D" w:rsidRDefault="009D798F" w:rsidP="009D798F">
      <w:pPr>
        <w:widowControl w:val="0"/>
        <w:jc w:val="both"/>
      </w:pPr>
      <w:r w:rsidRPr="007A562D">
        <w:t>- Техническое мастерство.</w:t>
      </w:r>
    </w:p>
    <w:p w:rsidR="009D798F" w:rsidRPr="007A562D" w:rsidRDefault="009D798F" w:rsidP="009D798F">
      <w:pPr>
        <w:widowControl w:val="0"/>
        <w:jc w:val="both"/>
      </w:pPr>
      <w:r w:rsidRPr="007A562D">
        <w:t>- Владение стилистическими особенностями.</w:t>
      </w:r>
    </w:p>
    <w:p w:rsidR="009D798F" w:rsidRPr="007A562D" w:rsidRDefault="009D798F" w:rsidP="009D798F">
      <w:pPr>
        <w:widowControl w:val="0"/>
        <w:jc w:val="both"/>
      </w:pPr>
      <w:r w:rsidRPr="007A562D">
        <w:t>- Артистизм.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  <w:r w:rsidRPr="007A562D">
        <w:t xml:space="preserve"> 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  <w:r w:rsidRPr="007A562D">
        <w:t>Номинация №</w:t>
      </w:r>
      <w:r>
        <w:t xml:space="preserve"> </w:t>
      </w:r>
      <w:r w:rsidRPr="007A562D">
        <w:t>1 «Арт-парад»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  <w:r w:rsidRPr="007A562D">
        <w:t>Направление №</w:t>
      </w:r>
      <w:r>
        <w:t xml:space="preserve"> </w:t>
      </w:r>
      <w:r w:rsidRPr="007A562D">
        <w:t>6 «Рок-музыка»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  <w:r w:rsidRPr="007A562D">
        <w:t>Поддержка молодежного творчества и молодежных субкультур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</w:p>
    <w:p w:rsidR="009D798F" w:rsidRPr="007A562D" w:rsidRDefault="009D798F" w:rsidP="009D798F">
      <w:pPr>
        <w:widowControl w:val="0"/>
        <w:jc w:val="both"/>
      </w:pPr>
      <w:r w:rsidRPr="007A562D">
        <w:t>Возрастные рамки участников номинации: 14 – 30 лет (включительно)</w:t>
      </w:r>
      <w:r>
        <w:t>.</w:t>
      </w:r>
    </w:p>
    <w:p w:rsidR="009D798F" w:rsidRPr="007A562D" w:rsidRDefault="009D798F" w:rsidP="009D798F">
      <w:pPr>
        <w:widowControl w:val="0"/>
        <w:jc w:val="both"/>
      </w:pPr>
      <w:r w:rsidRPr="007A562D">
        <w:t>В конкурсе по данной номинации принимают участие:</w:t>
      </w:r>
    </w:p>
    <w:p w:rsidR="009D798F" w:rsidRPr="007A562D" w:rsidRDefault="00D33A4B" w:rsidP="009D798F">
      <w:pPr>
        <w:widowControl w:val="0"/>
        <w:jc w:val="both"/>
      </w:pPr>
      <w:r>
        <w:t>–</w:t>
      </w:r>
      <w:r w:rsidR="009D798F" w:rsidRPr="007A562D">
        <w:t xml:space="preserve"> </w:t>
      </w:r>
      <w:r w:rsidR="009D798F">
        <w:t>г</w:t>
      </w:r>
      <w:r w:rsidR="009D798F" w:rsidRPr="007A562D">
        <w:t>руппы (от 2-х до 8-и человек), работающие в различных напр</w:t>
      </w:r>
      <w:r w:rsidR="009D798F">
        <w:t>авлениях современной рок-музыки;</w:t>
      </w:r>
    </w:p>
    <w:p w:rsidR="009D798F" w:rsidRDefault="00D33A4B" w:rsidP="009D798F">
      <w:pPr>
        <w:widowControl w:val="0"/>
        <w:jc w:val="both"/>
      </w:pPr>
      <w:r>
        <w:t>–</w:t>
      </w:r>
      <w:r w:rsidR="009D798F" w:rsidRPr="007A562D">
        <w:t xml:space="preserve"> </w:t>
      </w:r>
      <w:r w:rsidR="009D798F">
        <w:t>с</w:t>
      </w:r>
      <w:r w:rsidR="009D798F" w:rsidRPr="007A562D">
        <w:t>олисты (инструменталисты), работающие в различных направлениях современной рок-музыки.</w:t>
      </w:r>
    </w:p>
    <w:p w:rsidR="00522544" w:rsidRPr="007A562D" w:rsidRDefault="00522544" w:rsidP="009D798F">
      <w:pPr>
        <w:widowControl w:val="0"/>
        <w:jc w:val="both"/>
      </w:pPr>
    </w:p>
    <w:p w:rsidR="009D798F" w:rsidRPr="007A562D" w:rsidRDefault="009D798F" w:rsidP="00522544">
      <w:pPr>
        <w:widowControl w:val="0"/>
        <w:jc w:val="both"/>
      </w:pPr>
      <w:r w:rsidRPr="007A562D">
        <w:t>Критерии оценки:</w:t>
      </w:r>
    </w:p>
    <w:p w:rsidR="00522544" w:rsidRPr="00522544" w:rsidRDefault="00522544" w:rsidP="00522544">
      <w:pPr>
        <w:ind w:left="360"/>
        <w:rPr>
          <w:lang w:eastAsia="ru-RU"/>
        </w:rPr>
      </w:pPr>
      <w:r w:rsidRPr="00522544">
        <w:rPr>
          <w:lang w:eastAsia="ru-RU"/>
        </w:rPr>
        <w:t xml:space="preserve">МУЗЫКАЛЬНЫЙ МАТЕРИАЛ </w:t>
      </w:r>
    </w:p>
    <w:p w:rsidR="00522544" w:rsidRPr="00522544" w:rsidRDefault="00522544" w:rsidP="005235D1">
      <w:pPr>
        <w:pStyle w:val="ab"/>
        <w:numPr>
          <w:ilvl w:val="0"/>
          <w:numId w:val="7"/>
        </w:numPr>
        <w:ind w:left="709" w:hanging="283"/>
        <w:rPr>
          <w:lang w:eastAsia="ru-RU"/>
        </w:rPr>
      </w:pPr>
      <w:r w:rsidRPr="00522544">
        <w:rPr>
          <w:lang w:eastAsia="ru-RU"/>
        </w:rPr>
        <w:t>Исполнительский уровень</w:t>
      </w:r>
    </w:p>
    <w:p w:rsidR="00522544" w:rsidRPr="00522544" w:rsidRDefault="00522544" w:rsidP="005235D1">
      <w:pPr>
        <w:pStyle w:val="ab"/>
        <w:numPr>
          <w:ilvl w:val="0"/>
          <w:numId w:val="7"/>
        </w:numPr>
        <w:ind w:left="709" w:hanging="283"/>
        <w:rPr>
          <w:lang w:eastAsia="ru-RU"/>
        </w:rPr>
      </w:pPr>
      <w:r w:rsidRPr="00522544">
        <w:rPr>
          <w:lang w:eastAsia="ru-RU"/>
        </w:rPr>
        <w:t>Артистизм</w:t>
      </w:r>
    </w:p>
    <w:p w:rsidR="00522544" w:rsidRPr="00522544" w:rsidRDefault="00522544" w:rsidP="005235D1">
      <w:pPr>
        <w:pStyle w:val="ab"/>
        <w:numPr>
          <w:ilvl w:val="0"/>
          <w:numId w:val="7"/>
        </w:numPr>
        <w:ind w:left="709" w:hanging="283"/>
        <w:rPr>
          <w:lang w:eastAsia="ru-RU"/>
        </w:rPr>
      </w:pPr>
      <w:r w:rsidRPr="00522544">
        <w:rPr>
          <w:lang w:eastAsia="ru-RU"/>
        </w:rPr>
        <w:t>Оригинальность музыкальных решений</w:t>
      </w:r>
    </w:p>
    <w:p w:rsidR="00522544" w:rsidRPr="00522544" w:rsidRDefault="00522544" w:rsidP="005235D1">
      <w:pPr>
        <w:pStyle w:val="ab"/>
        <w:numPr>
          <w:ilvl w:val="0"/>
          <w:numId w:val="7"/>
        </w:numPr>
        <w:ind w:left="709" w:hanging="283"/>
        <w:rPr>
          <w:lang w:eastAsia="ru-RU"/>
        </w:rPr>
      </w:pPr>
      <w:r w:rsidRPr="00522544">
        <w:rPr>
          <w:lang w:eastAsia="ru-RU"/>
        </w:rPr>
        <w:t>Оригинальность поэтических решений</w:t>
      </w:r>
    </w:p>
    <w:p w:rsidR="00522544" w:rsidRPr="00522544" w:rsidRDefault="00522544" w:rsidP="00522544">
      <w:pPr>
        <w:pStyle w:val="ab"/>
        <w:ind w:left="709"/>
        <w:rPr>
          <w:lang w:eastAsia="ru-RU"/>
        </w:rPr>
      </w:pPr>
    </w:p>
    <w:p w:rsidR="00522544" w:rsidRPr="00522544" w:rsidRDefault="00522544" w:rsidP="00522544">
      <w:pPr>
        <w:pStyle w:val="ab"/>
        <w:ind w:left="709" w:hanging="283"/>
        <w:rPr>
          <w:lang w:eastAsia="ru-RU"/>
        </w:rPr>
      </w:pPr>
      <w:r w:rsidRPr="00522544">
        <w:rPr>
          <w:lang w:eastAsia="ru-RU"/>
        </w:rPr>
        <w:t>ВИДЕО</w:t>
      </w:r>
    </w:p>
    <w:p w:rsidR="00522544" w:rsidRPr="00522544" w:rsidRDefault="00522544" w:rsidP="005235D1">
      <w:pPr>
        <w:pStyle w:val="ab"/>
        <w:numPr>
          <w:ilvl w:val="0"/>
          <w:numId w:val="7"/>
        </w:numPr>
        <w:ind w:left="709" w:hanging="283"/>
        <w:rPr>
          <w:lang w:eastAsia="ru-RU"/>
        </w:rPr>
      </w:pPr>
      <w:r w:rsidRPr="00522544">
        <w:rPr>
          <w:lang w:eastAsia="ru-RU"/>
        </w:rPr>
        <w:t>Идея</w:t>
      </w:r>
    </w:p>
    <w:p w:rsidR="00522544" w:rsidRPr="00522544" w:rsidRDefault="00522544" w:rsidP="005235D1">
      <w:pPr>
        <w:pStyle w:val="ab"/>
        <w:numPr>
          <w:ilvl w:val="0"/>
          <w:numId w:val="7"/>
        </w:numPr>
        <w:ind w:left="709" w:hanging="283"/>
        <w:rPr>
          <w:lang w:eastAsia="ru-RU"/>
        </w:rPr>
      </w:pPr>
      <w:r w:rsidRPr="00522544">
        <w:rPr>
          <w:lang w:eastAsia="ru-RU"/>
        </w:rPr>
        <w:t>Режиссура</w:t>
      </w:r>
    </w:p>
    <w:p w:rsidR="00522544" w:rsidRPr="00522544" w:rsidRDefault="00522544" w:rsidP="005235D1">
      <w:pPr>
        <w:pStyle w:val="ab"/>
        <w:numPr>
          <w:ilvl w:val="0"/>
          <w:numId w:val="7"/>
        </w:numPr>
        <w:ind w:left="709" w:hanging="283"/>
        <w:rPr>
          <w:lang w:eastAsia="ru-RU"/>
        </w:rPr>
      </w:pPr>
      <w:r w:rsidRPr="00522544">
        <w:rPr>
          <w:lang w:eastAsia="ru-RU"/>
        </w:rPr>
        <w:t>Операторская работа</w:t>
      </w:r>
    </w:p>
    <w:p w:rsidR="00522544" w:rsidRPr="00522544" w:rsidRDefault="00522544" w:rsidP="005235D1">
      <w:pPr>
        <w:pStyle w:val="ab"/>
        <w:numPr>
          <w:ilvl w:val="0"/>
          <w:numId w:val="7"/>
        </w:numPr>
        <w:ind w:left="709" w:hanging="283"/>
        <w:rPr>
          <w:lang w:eastAsia="ru-RU"/>
        </w:rPr>
      </w:pPr>
      <w:r w:rsidRPr="00522544">
        <w:rPr>
          <w:lang w:eastAsia="ru-RU"/>
        </w:rPr>
        <w:t>Монтаж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  <w:r w:rsidRPr="007A562D">
        <w:t>Номинация №</w:t>
      </w:r>
      <w:r>
        <w:t xml:space="preserve"> </w:t>
      </w:r>
      <w:r w:rsidRPr="007A562D">
        <w:t>1 «Арт-парад»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  <w:r w:rsidRPr="007A562D">
        <w:t>Направление №</w:t>
      </w:r>
      <w:r>
        <w:t xml:space="preserve"> </w:t>
      </w:r>
      <w:r w:rsidRPr="007A562D">
        <w:t>7 «Брейк-данс»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  <w:r w:rsidRPr="007A562D">
        <w:t>Поддержка молодежного творчества и молодежных субкультур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</w:p>
    <w:p w:rsidR="009D798F" w:rsidRPr="007A562D" w:rsidRDefault="009D798F" w:rsidP="009D798F">
      <w:pPr>
        <w:widowControl w:val="0"/>
        <w:jc w:val="both"/>
      </w:pPr>
      <w:r w:rsidRPr="007A562D">
        <w:lastRenderedPageBreak/>
        <w:t>Возрастные рамки участников номинации: 14 – 30 лет</w:t>
      </w:r>
      <w:r>
        <w:t>.</w:t>
      </w:r>
    </w:p>
    <w:p w:rsidR="009D798F" w:rsidRPr="007A562D" w:rsidRDefault="009D798F" w:rsidP="009D798F">
      <w:pPr>
        <w:widowControl w:val="0"/>
        <w:jc w:val="both"/>
      </w:pPr>
      <w:r w:rsidRPr="007A562D">
        <w:t>В конкурсе по данной номинации принимают участие команды, работающие в</w:t>
      </w:r>
      <w:r>
        <w:t> </w:t>
      </w:r>
      <w:r w:rsidRPr="007A562D">
        <w:t xml:space="preserve">стиле брейк-данс. </w:t>
      </w:r>
    </w:p>
    <w:p w:rsidR="00522544" w:rsidRPr="00522544" w:rsidRDefault="00522544" w:rsidP="00522544">
      <w:pPr>
        <w:jc w:val="both"/>
        <w:rPr>
          <w:lang w:eastAsia="ru-RU"/>
        </w:rPr>
      </w:pPr>
      <w:r w:rsidRPr="00522544">
        <w:rPr>
          <w:lang w:eastAsia="ru-RU"/>
        </w:rPr>
        <w:t xml:space="preserve">Объединение участников команд двух и более муниципальных образований в одну команду </w:t>
      </w:r>
    </w:p>
    <w:p w:rsidR="00522544" w:rsidRPr="00522544" w:rsidRDefault="00522544" w:rsidP="00522544">
      <w:pPr>
        <w:jc w:val="both"/>
        <w:rPr>
          <w:lang w:eastAsia="ru-RU"/>
        </w:rPr>
      </w:pPr>
      <w:r w:rsidRPr="00522544">
        <w:rPr>
          <w:lang w:eastAsia="ru-RU"/>
        </w:rPr>
        <w:t>для участия в зональном конкурсе не допускается.</w:t>
      </w:r>
    </w:p>
    <w:p w:rsidR="009D798F" w:rsidRPr="007A562D" w:rsidRDefault="009D798F" w:rsidP="00522544">
      <w:pPr>
        <w:widowControl w:val="0"/>
        <w:jc w:val="both"/>
      </w:pPr>
      <w:r w:rsidRPr="007A562D">
        <w:t>Критерии оценки:</w:t>
      </w:r>
    </w:p>
    <w:p w:rsidR="009D798F" w:rsidRPr="007A562D" w:rsidRDefault="009D798F" w:rsidP="009D798F">
      <w:pPr>
        <w:widowControl w:val="0"/>
        <w:jc w:val="both"/>
      </w:pPr>
      <w:r w:rsidRPr="007A562D">
        <w:t>- Соответствие стилю.</w:t>
      </w:r>
    </w:p>
    <w:p w:rsidR="009D798F" w:rsidRPr="007A562D" w:rsidRDefault="009D798F" w:rsidP="009D798F">
      <w:pPr>
        <w:widowControl w:val="0"/>
        <w:jc w:val="both"/>
      </w:pPr>
      <w:r w:rsidRPr="007A562D">
        <w:t>- Исполнительский уровень.</w:t>
      </w:r>
    </w:p>
    <w:p w:rsidR="009D798F" w:rsidRPr="007A562D" w:rsidRDefault="009D798F" w:rsidP="009D798F">
      <w:pPr>
        <w:widowControl w:val="0"/>
        <w:jc w:val="both"/>
      </w:pPr>
      <w:r w:rsidRPr="007A562D">
        <w:t>- Оригинальность танцевальных решений.</w:t>
      </w:r>
    </w:p>
    <w:p w:rsidR="009D798F" w:rsidRPr="007A562D" w:rsidRDefault="009D798F" w:rsidP="009D798F">
      <w:pPr>
        <w:widowControl w:val="0"/>
        <w:jc w:val="both"/>
      </w:pPr>
      <w:r w:rsidRPr="007A562D">
        <w:t>- Артистизм.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  <w:r w:rsidRPr="007A562D">
        <w:t>Номинация №</w:t>
      </w:r>
      <w:r>
        <w:t xml:space="preserve"> </w:t>
      </w:r>
      <w:r w:rsidRPr="007A562D">
        <w:t>1 «Арт-парад»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  <w:r w:rsidRPr="007A562D">
        <w:t>Направление №</w:t>
      </w:r>
      <w:r>
        <w:t xml:space="preserve"> </w:t>
      </w:r>
      <w:r w:rsidRPr="007A562D">
        <w:t>8 «Стрит-данс»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  <w:r w:rsidRPr="007A562D">
        <w:t>Поддержка молодежного творчества и молодежных субкультур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</w:p>
    <w:p w:rsidR="009D798F" w:rsidRPr="007A562D" w:rsidRDefault="009D798F" w:rsidP="009D798F">
      <w:pPr>
        <w:widowControl w:val="0"/>
        <w:jc w:val="both"/>
      </w:pPr>
      <w:r w:rsidRPr="007A562D">
        <w:t>Возрастные рамки участников номинации: 14 – 30 лет</w:t>
      </w:r>
      <w:r>
        <w:t>.</w:t>
      </w:r>
    </w:p>
    <w:p w:rsidR="009D798F" w:rsidRPr="007A562D" w:rsidRDefault="009D798F" w:rsidP="009D798F">
      <w:pPr>
        <w:widowControl w:val="0"/>
        <w:jc w:val="both"/>
      </w:pPr>
      <w:r w:rsidRPr="007A562D">
        <w:t>В конкурсе по данной номинации принимают участие команды, работающие в</w:t>
      </w:r>
      <w:r>
        <w:t> </w:t>
      </w:r>
      <w:r w:rsidRPr="007A562D">
        <w:t>стилях брейк-данс, хип-хоп, хаус, локкинг,</w:t>
      </w:r>
      <w:r w:rsidR="00BD1BD6">
        <w:t xml:space="preserve"> поппинг, ваккинг, крамп и т.п.</w:t>
      </w:r>
    </w:p>
    <w:p w:rsidR="009D798F" w:rsidRDefault="009D798F" w:rsidP="009D798F">
      <w:pPr>
        <w:widowControl w:val="0"/>
        <w:jc w:val="both"/>
      </w:pPr>
      <w:r w:rsidRPr="007A562D">
        <w:t>В рамках номинации участники должны продемонстрировать шоу (не более 8</w:t>
      </w:r>
      <w:r>
        <w:t> </w:t>
      </w:r>
      <w:r w:rsidRPr="007A562D">
        <w:t xml:space="preserve">минут). </w:t>
      </w:r>
    </w:p>
    <w:p w:rsidR="00522544" w:rsidRPr="00522544" w:rsidRDefault="00522544" w:rsidP="00522544">
      <w:pPr>
        <w:jc w:val="both"/>
        <w:rPr>
          <w:lang w:eastAsia="ru-RU"/>
        </w:rPr>
      </w:pPr>
      <w:r w:rsidRPr="00522544">
        <w:rPr>
          <w:lang w:eastAsia="ru-RU"/>
        </w:rPr>
        <w:t>Объединение команд между муниципальными образованиями одной зональной группы не допускается.</w:t>
      </w:r>
    </w:p>
    <w:p w:rsidR="009D798F" w:rsidRPr="007A562D" w:rsidRDefault="009D798F" w:rsidP="009D798F">
      <w:pPr>
        <w:widowControl w:val="0"/>
        <w:jc w:val="both"/>
      </w:pPr>
      <w:r w:rsidRPr="007A562D">
        <w:t xml:space="preserve">В </w:t>
      </w:r>
      <w:r>
        <w:t>муниципальн</w:t>
      </w:r>
      <w:r w:rsidR="00522544">
        <w:t>ом конкурсе «Новый фарватер 2018</w:t>
      </w:r>
      <w:r>
        <w:t xml:space="preserve">» </w:t>
      </w:r>
      <w:r w:rsidRPr="007A562D">
        <w:t>может принять участие до</w:t>
      </w:r>
      <w:r>
        <w:t> </w:t>
      </w:r>
      <w:r w:rsidRPr="007A562D">
        <w:t xml:space="preserve">10 участников (коллективных / индивидуальных) от одной команды. </w:t>
      </w:r>
    </w:p>
    <w:p w:rsidR="009D798F" w:rsidRPr="007A562D" w:rsidRDefault="009D798F" w:rsidP="00522544">
      <w:pPr>
        <w:widowControl w:val="0"/>
        <w:jc w:val="both"/>
      </w:pPr>
      <w:r w:rsidRPr="007A562D">
        <w:t>Критерии оценки:</w:t>
      </w:r>
    </w:p>
    <w:p w:rsidR="009D798F" w:rsidRPr="007A562D" w:rsidRDefault="009D798F" w:rsidP="009D798F">
      <w:pPr>
        <w:widowControl w:val="0"/>
        <w:jc w:val="both"/>
      </w:pPr>
      <w:r w:rsidRPr="007A562D">
        <w:t>- Соответствие стилю.</w:t>
      </w:r>
    </w:p>
    <w:p w:rsidR="009D798F" w:rsidRPr="007A562D" w:rsidRDefault="009D798F" w:rsidP="009D798F">
      <w:pPr>
        <w:widowControl w:val="0"/>
        <w:jc w:val="both"/>
      </w:pPr>
      <w:r w:rsidRPr="007A562D">
        <w:t>- Исполнительский уровень.</w:t>
      </w:r>
    </w:p>
    <w:p w:rsidR="009D798F" w:rsidRPr="007A562D" w:rsidRDefault="009D798F" w:rsidP="009D798F">
      <w:pPr>
        <w:widowControl w:val="0"/>
        <w:jc w:val="both"/>
      </w:pPr>
      <w:r w:rsidRPr="007A562D">
        <w:t>- Оригинальность танцевальных решений.</w:t>
      </w:r>
    </w:p>
    <w:p w:rsidR="009D798F" w:rsidRPr="007A562D" w:rsidRDefault="009D798F" w:rsidP="009D798F">
      <w:pPr>
        <w:widowControl w:val="0"/>
        <w:jc w:val="both"/>
      </w:pPr>
      <w:r w:rsidRPr="007A562D">
        <w:t>- Артистизм.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  <w:r w:rsidRPr="007A562D">
        <w:t>Номинация №</w:t>
      </w:r>
      <w:r>
        <w:t xml:space="preserve"> </w:t>
      </w:r>
      <w:r w:rsidRPr="007A562D">
        <w:t>1 «Арт-парад»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  <w:r w:rsidRPr="007A562D">
        <w:t>Направление №</w:t>
      </w:r>
      <w:r>
        <w:t xml:space="preserve"> </w:t>
      </w:r>
      <w:r w:rsidRPr="007A562D">
        <w:t>9 «Дэнс-холл»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  <w:r w:rsidRPr="007A562D">
        <w:t>Поддержка молодежного творчества и молодежных субкультур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</w:p>
    <w:p w:rsidR="009D798F" w:rsidRPr="007A562D" w:rsidRDefault="009D798F" w:rsidP="009D798F">
      <w:pPr>
        <w:widowControl w:val="0"/>
        <w:jc w:val="both"/>
      </w:pPr>
      <w:r w:rsidRPr="007A562D">
        <w:rPr>
          <w:bCs/>
        </w:rPr>
        <w:t>Возрастные рамки участников номинации:</w:t>
      </w:r>
      <w:r w:rsidRPr="007A562D">
        <w:t xml:space="preserve"> 14 – 30 лет</w:t>
      </w:r>
      <w:r>
        <w:t>.</w:t>
      </w:r>
    </w:p>
    <w:p w:rsidR="00FE1566" w:rsidRPr="00522544" w:rsidRDefault="00FE1566" w:rsidP="00FE1566">
      <w:pPr>
        <w:jc w:val="both"/>
        <w:rPr>
          <w:lang w:eastAsia="ru-RU"/>
        </w:rPr>
      </w:pPr>
      <w:r w:rsidRPr="00522544">
        <w:rPr>
          <w:lang w:eastAsia="ru-RU"/>
        </w:rPr>
        <w:t>Объединение команд между муниципальными образованиями одной зональной группы не допускается.</w:t>
      </w:r>
    </w:p>
    <w:p w:rsidR="009D798F" w:rsidRPr="007A562D" w:rsidRDefault="009D798F" w:rsidP="009D798F">
      <w:pPr>
        <w:widowControl w:val="0"/>
        <w:jc w:val="both"/>
      </w:pPr>
      <w:r w:rsidRPr="007A562D">
        <w:t>В конкурсе по данной номинации принимают участие команды, работающие в</w:t>
      </w:r>
      <w:r>
        <w:t> </w:t>
      </w:r>
      <w:r w:rsidRPr="007A562D">
        <w:t xml:space="preserve">стиле дэнс-холл. </w:t>
      </w:r>
    </w:p>
    <w:p w:rsidR="009D798F" w:rsidRPr="007A562D" w:rsidRDefault="009D798F" w:rsidP="009D798F">
      <w:pPr>
        <w:widowControl w:val="0"/>
        <w:jc w:val="both"/>
      </w:pPr>
      <w:r w:rsidRPr="007A562D">
        <w:t>В рамках номинации участники должны продемонстрировать шоу (не более 8</w:t>
      </w:r>
      <w:r>
        <w:t> </w:t>
      </w:r>
      <w:r w:rsidRPr="007A562D">
        <w:t xml:space="preserve">минут). </w:t>
      </w:r>
    </w:p>
    <w:p w:rsidR="009D798F" w:rsidRPr="007A562D" w:rsidRDefault="009D798F" w:rsidP="009D798F">
      <w:pPr>
        <w:widowControl w:val="0"/>
        <w:jc w:val="both"/>
      </w:pPr>
      <w:r w:rsidRPr="007A562D">
        <w:lastRenderedPageBreak/>
        <w:t xml:space="preserve">В </w:t>
      </w:r>
      <w:r>
        <w:t>муниципальн</w:t>
      </w:r>
      <w:r w:rsidR="00FE1566">
        <w:t>ом конкурсе «Новый фарватер 2018</w:t>
      </w:r>
      <w:r>
        <w:t xml:space="preserve">» </w:t>
      </w:r>
      <w:r w:rsidRPr="007A562D">
        <w:t>может принять участие до</w:t>
      </w:r>
      <w:r>
        <w:t> </w:t>
      </w:r>
      <w:r w:rsidRPr="007A562D">
        <w:t xml:space="preserve">10 участников (коллективных / индивидуальных) от одной команды. </w:t>
      </w:r>
    </w:p>
    <w:p w:rsidR="00CD5114" w:rsidRDefault="00CD5114" w:rsidP="009D798F">
      <w:pPr>
        <w:widowControl w:val="0"/>
        <w:jc w:val="both"/>
      </w:pPr>
    </w:p>
    <w:p w:rsidR="009D798F" w:rsidRPr="007A562D" w:rsidRDefault="009D798F" w:rsidP="009D798F">
      <w:pPr>
        <w:widowControl w:val="0"/>
        <w:jc w:val="both"/>
      </w:pPr>
      <w:r w:rsidRPr="007A562D">
        <w:t>Критерии оценки:</w:t>
      </w:r>
    </w:p>
    <w:p w:rsidR="009D798F" w:rsidRPr="007A562D" w:rsidRDefault="009D798F" w:rsidP="009D798F">
      <w:pPr>
        <w:widowControl w:val="0"/>
        <w:jc w:val="both"/>
      </w:pPr>
      <w:r w:rsidRPr="007A562D">
        <w:t>- Соответствие стилю.</w:t>
      </w:r>
    </w:p>
    <w:p w:rsidR="009D798F" w:rsidRPr="007A562D" w:rsidRDefault="009D798F" w:rsidP="009D798F">
      <w:pPr>
        <w:widowControl w:val="0"/>
        <w:jc w:val="both"/>
      </w:pPr>
      <w:r w:rsidRPr="007A562D">
        <w:t>- Исполнительский уровень.</w:t>
      </w:r>
    </w:p>
    <w:p w:rsidR="009D798F" w:rsidRPr="007A562D" w:rsidRDefault="009D798F" w:rsidP="009D798F">
      <w:pPr>
        <w:widowControl w:val="0"/>
        <w:jc w:val="both"/>
      </w:pPr>
      <w:r w:rsidRPr="007A562D">
        <w:t>- Оригинальность танцевальных решений.</w:t>
      </w:r>
    </w:p>
    <w:p w:rsidR="009D798F" w:rsidRDefault="009D798F" w:rsidP="009D798F">
      <w:pPr>
        <w:widowControl w:val="0"/>
        <w:jc w:val="both"/>
      </w:pPr>
      <w:r w:rsidRPr="007A562D">
        <w:t>- Артистизм.</w:t>
      </w:r>
    </w:p>
    <w:p w:rsidR="00CD5114" w:rsidRPr="007A562D" w:rsidRDefault="00CD5114" w:rsidP="009D798F">
      <w:pPr>
        <w:widowControl w:val="0"/>
        <w:jc w:val="both"/>
      </w:pP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  <w:r w:rsidRPr="007A562D">
        <w:t>Номинация №</w:t>
      </w:r>
      <w:r>
        <w:t xml:space="preserve"> </w:t>
      </w:r>
      <w:r w:rsidRPr="007A562D">
        <w:t>1 «Арт-парад»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  <w:r w:rsidRPr="007A562D">
        <w:t>Направление №</w:t>
      </w:r>
      <w:r>
        <w:t xml:space="preserve"> </w:t>
      </w:r>
      <w:r w:rsidRPr="007A562D">
        <w:t>10 «Рэп-музыка»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  <w:r w:rsidRPr="007A562D">
        <w:t>Поддержка молодежного творчества и молодежных субкультур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</w:p>
    <w:p w:rsidR="009D798F" w:rsidRPr="007A562D" w:rsidRDefault="009D798F" w:rsidP="009D798F">
      <w:pPr>
        <w:widowControl w:val="0"/>
        <w:jc w:val="both"/>
      </w:pPr>
      <w:r w:rsidRPr="007A562D">
        <w:t>Возрастные рамки участников номинации: 14 – 30 лет</w:t>
      </w:r>
      <w:r>
        <w:t>.</w:t>
      </w:r>
    </w:p>
    <w:p w:rsidR="009D798F" w:rsidRPr="007A562D" w:rsidRDefault="009D798F" w:rsidP="009D798F">
      <w:pPr>
        <w:widowControl w:val="0"/>
        <w:jc w:val="both"/>
      </w:pPr>
      <w:r w:rsidRPr="007A562D">
        <w:t>В конкурсе по данной номинации принимают участие солисты или группы,</w:t>
      </w:r>
      <w:r w:rsidR="00F9726A">
        <w:t xml:space="preserve"> работающие в жанре рэп-музыки.</w:t>
      </w:r>
    </w:p>
    <w:p w:rsidR="009D798F" w:rsidRPr="007A562D" w:rsidRDefault="009D798F" w:rsidP="009D798F">
      <w:pPr>
        <w:widowControl w:val="0"/>
        <w:jc w:val="both"/>
      </w:pPr>
      <w:r w:rsidRPr="007A562D">
        <w:t xml:space="preserve">От одной команды может принять участие до 10 участников (коллективных/ индивидуальных). </w:t>
      </w:r>
    </w:p>
    <w:p w:rsidR="009D798F" w:rsidRPr="007A562D" w:rsidRDefault="009D798F" w:rsidP="009D798F">
      <w:pPr>
        <w:widowControl w:val="0"/>
        <w:jc w:val="both"/>
        <w:rPr>
          <w:strike/>
        </w:rPr>
      </w:pPr>
      <w:r w:rsidRPr="007A562D">
        <w:t xml:space="preserve">В рамках номинации участники должны принять участие в конкурсном </w:t>
      </w:r>
      <w:r w:rsidR="00CB7AF9">
        <w:t>прослушивании, исполнив 2 трека.</w:t>
      </w:r>
    </w:p>
    <w:p w:rsidR="009D798F" w:rsidRPr="007A562D" w:rsidRDefault="009D798F" w:rsidP="009D798F">
      <w:pPr>
        <w:widowControl w:val="0"/>
        <w:jc w:val="both"/>
      </w:pPr>
      <w:r w:rsidRPr="007A562D">
        <w:t>Критерии оценки:</w:t>
      </w:r>
    </w:p>
    <w:p w:rsidR="009D798F" w:rsidRPr="007A562D" w:rsidRDefault="009D798F" w:rsidP="009D798F">
      <w:pPr>
        <w:widowControl w:val="0"/>
        <w:jc w:val="both"/>
      </w:pPr>
      <w:r w:rsidRPr="007A562D">
        <w:t>- Соответствие стилю.</w:t>
      </w:r>
    </w:p>
    <w:p w:rsidR="009D798F" w:rsidRPr="007A562D" w:rsidRDefault="009D798F" w:rsidP="009D798F">
      <w:pPr>
        <w:widowControl w:val="0"/>
        <w:jc w:val="both"/>
      </w:pPr>
      <w:r w:rsidRPr="007A562D">
        <w:t>- Исполнительский уровень.</w:t>
      </w:r>
    </w:p>
    <w:p w:rsidR="009D798F" w:rsidRPr="007A562D" w:rsidRDefault="009D798F" w:rsidP="009D798F">
      <w:pPr>
        <w:widowControl w:val="0"/>
        <w:jc w:val="both"/>
      </w:pPr>
      <w:r w:rsidRPr="007A562D">
        <w:t>- Оригинальность музыкальных и поэтических решений.</w:t>
      </w:r>
    </w:p>
    <w:p w:rsidR="009D798F" w:rsidRPr="007A562D" w:rsidRDefault="009D798F" w:rsidP="009D798F">
      <w:pPr>
        <w:widowControl w:val="0"/>
        <w:jc w:val="both"/>
      </w:pPr>
      <w:r w:rsidRPr="007A562D">
        <w:t>- Артистизм.</w:t>
      </w:r>
    </w:p>
    <w:p w:rsidR="009D798F" w:rsidRDefault="009D798F" w:rsidP="009D798F">
      <w:pPr>
        <w:widowControl w:val="0"/>
        <w:tabs>
          <w:tab w:val="num" w:pos="1080"/>
        </w:tabs>
        <w:jc w:val="both"/>
      </w:pP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  <w:r w:rsidRPr="007A562D">
        <w:t>Номинация №</w:t>
      </w:r>
      <w:r>
        <w:t xml:space="preserve"> </w:t>
      </w:r>
      <w:r w:rsidRPr="007A562D">
        <w:t>1 «Арт-парад»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  <w:r w:rsidRPr="007A562D">
        <w:t>Направление №</w:t>
      </w:r>
      <w:r>
        <w:t xml:space="preserve"> </w:t>
      </w:r>
      <w:r w:rsidRPr="007A562D">
        <w:t>11 «Битбокс»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  <w:r w:rsidRPr="007A562D">
        <w:t>Поддержка молодежного творчества и молодежных субкультур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</w:p>
    <w:p w:rsidR="009D798F" w:rsidRPr="007A562D" w:rsidRDefault="009D798F" w:rsidP="009D798F">
      <w:pPr>
        <w:widowControl w:val="0"/>
        <w:jc w:val="both"/>
      </w:pPr>
      <w:r w:rsidRPr="007A562D">
        <w:t>Возрастные рамки участников номинации: 14 – 30 лет</w:t>
      </w:r>
      <w:r>
        <w:t>.</w:t>
      </w:r>
    </w:p>
    <w:p w:rsidR="009D798F" w:rsidRPr="007A562D" w:rsidRDefault="009D798F" w:rsidP="009D798F">
      <w:pPr>
        <w:widowControl w:val="0"/>
        <w:jc w:val="both"/>
      </w:pPr>
      <w:r w:rsidRPr="007A562D">
        <w:t>Содержание конкурсных мероприятий:</w:t>
      </w:r>
    </w:p>
    <w:p w:rsidR="009D798F" w:rsidRPr="007A562D" w:rsidRDefault="009D798F" w:rsidP="009D798F">
      <w:pPr>
        <w:widowControl w:val="0"/>
        <w:jc w:val="both"/>
      </w:pPr>
      <w:r>
        <w:t>в</w:t>
      </w:r>
      <w:r w:rsidRPr="007A562D">
        <w:t xml:space="preserve"> конкурсе по данной номинации принима</w:t>
      </w:r>
      <w:r w:rsidR="00CB7AF9">
        <w:t>ют участие солисты или группы, работающие в жанре Битб</w:t>
      </w:r>
      <w:r w:rsidRPr="007A562D">
        <w:t xml:space="preserve">окс. </w:t>
      </w:r>
    </w:p>
    <w:p w:rsidR="009D798F" w:rsidRDefault="009D798F" w:rsidP="00CB7AF9">
      <w:pPr>
        <w:widowControl w:val="0"/>
        <w:jc w:val="both"/>
      </w:pPr>
      <w:r w:rsidRPr="007A562D">
        <w:t>От одной команды может принять участие д</w:t>
      </w:r>
      <w:r w:rsidR="00CB7AF9">
        <w:t xml:space="preserve">о 10 участников (коллективных/ </w:t>
      </w:r>
      <w:r w:rsidRPr="007A562D">
        <w:t>индивидуальны</w:t>
      </w:r>
      <w:r w:rsidR="00CB7AF9">
        <w:t>х).</w:t>
      </w:r>
    </w:p>
    <w:p w:rsidR="00FE1566" w:rsidRPr="00FE1566" w:rsidRDefault="00FE1566" w:rsidP="00FE1566">
      <w:pPr>
        <w:ind w:right="248"/>
        <w:jc w:val="both"/>
        <w:rPr>
          <w:strike/>
          <w:lang w:eastAsia="ru-RU"/>
        </w:rPr>
      </w:pPr>
      <w:r w:rsidRPr="00FE1566">
        <w:rPr>
          <w:lang w:eastAsia="ru-RU"/>
        </w:rPr>
        <w:t>В рамках номинации участники должны принять участие в конкурсном прослушивании.</w:t>
      </w:r>
    </w:p>
    <w:p w:rsidR="009D798F" w:rsidRPr="007A562D" w:rsidRDefault="009D798F" w:rsidP="009D798F">
      <w:pPr>
        <w:widowControl w:val="0"/>
        <w:jc w:val="both"/>
      </w:pPr>
      <w:r w:rsidRPr="007A562D">
        <w:t>Критерии оценки:</w:t>
      </w:r>
    </w:p>
    <w:p w:rsidR="009D798F" w:rsidRPr="007A562D" w:rsidRDefault="009D798F" w:rsidP="009D798F">
      <w:pPr>
        <w:widowControl w:val="0"/>
        <w:jc w:val="both"/>
      </w:pPr>
      <w:r w:rsidRPr="007A562D">
        <w:t>- Соответствие стилю</w:t>
      </w:r>
      <w:r w:rsidR="00CB7AF9">
        <w:t>.</w:t>
      </w:r>
    </w:p>
    <w:p w:rsidR="009D798F" w:rsidRPr="007A562D" w:rsidRDefault="009D798F" w:rsidP="009D798F">
      <w:pPr>
        <w:widowControl w:val="0"/>
        <w:jc w:val="both"/>
      </w:pPr>
      <w:r w:rsidRPr="007A562D">
        <w:t>- Исполнительский уровень</w:t>
      </w:r>
      <w:r w:rsidR="00CB7AF9">
        <w:t>.</w:t>
      </w:r>
    </w:p>
    <w:p w:rsidR="009D798F" w:rsidRPr="007A562D" w:rsidRDefault="009D798F" w:rsidP="009D798F">
      <w:pPr>
        <w:widowControl w:val="0"/>
        <w:jc w:val="both"/>
      </w:pPr>
      <w:r w:rsidRPr="007A562D">
        <w:t>- Оригинальность</w:t>
      </w:r>
      <w:r w:rsidR="00CB7AF9">
        <w:t>.</w:t>
      </w:r>
    </w:p>
    <w:p w:rsidR="009D798F" w:rsidRPr="007A562D" w:rsidRDefault="009D798F" w:rsidP="009D798F">
      <w:pPr>
        <w:widowControl w:val="0"/>
        <w:jc w:val="both"/>
      </w:pPr>
      <w:r w:rsidRPr="007A562D">
        <w:lastRenderedPageBreak/>
        <w:t>- Музыкальность</w:t>
      </w:r>
      <w:r w:rsidR="00CB7AF9">
        <w:t>.</w:t>
      </w:r>
    </w:p>
    <w:p w:rsidR="009D798F" w:rsidRPr="007A562D" w:rsidRDefault="009D798F" w:rsidP="009D798F">
      <w:pPr>
        <w:widowControl w:val="0"/>
        <w:jc w:val="both"/>
      </w:pPr>
      <w:r w:rsidRPr="007A562D">
        <w:t>- Артистизм</w:t>
      </w:r>
      <w:r w:rsidR="00CB7AF9">
        <w:t>.</w:t>
      </w:r>
    </w:p>
    <w:p w:rsidR="00FE1566" w:rsidRDefault="00FE1566" w:rsidP="009D798F">
      <w:pPr>
        <w:widowControl w:val="0"/>
        <w:tabs>
          <w:tab w:val="num" w:pos="1080"/>
        </w:tabs>
        <w:jc w:val="both"/>
      </w:pP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  <w:r w:rsidRPr="007A562D">
        <w:t>Номинация №</w:t>
      </w:r>
      <w:r>
        <w:t xml:space="preserve"> </w:t>
      </w:r>
      <w:r w:rsidRPr="007A562D">
        <w:t>1 «Арт-парад»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  <w:r w:rsidRPr="007A562D">
        <w:t>Направление №</w:t>
      </w:r>
      <w:r>
        <w:t xml:space="preserve"> </w:t>
      </w:r>
      <w:r w:rsidRPr="007A562D">
        <w:t>12 «Искусство фотографии»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  <w:r w:rsidRPr="007A562D">
        <w:t>Поддержка молодежного творчества и молодежных субкультур</w:t>
      </w:r>
    </w:p>
    <w:p w:rsidR="009D798F" w:rsidRDefault="009D798F" w:rsidP="009D798F">
      <w:pPr>
        <w:widowControl w:val="0"/>
        <w:tabs>
          <w:tab w:val="num" w:pos="1080"/>
        </w:tabs>
        <w:jc w:val="both"/>
      </w:pPr>
    </w:p>
    <w:p w:rsidR="009D798F" w:rsidRPr="007A562D" w:rsidRDefault="009D798F" w:rsidP="009D798F">
      <w:pPr>
        <w:widowControl w:val="0"/>
      </w:pPr>
      <w:r w:rsidRPr="007A562D">
        <w:t>Возрастные рамки уча</w:t>
      </w:r>
      <w:r w:rsidR="00731ED0">
        <w:t>стников номинации: 14 – 24 года</w:t>
      </w:r>
      <w:r w:rsidRPr="007A562D">
        <w:t xml:space="preserve"> (включительно)</w:t>
      </w:r>
      <w:r>
        <w:t>.</w:t>
      </w:r>
    </w:p>
    <w:p w:rsidR="009D798F" w:rsidRPr="007A562D" w:rsidRDefault="009D798F" w:rsidP="009D798F">
      <w:pPr>
        <w:widowControl w:val="0"/>
        <w:jc w:val="both"/>
      </w:pPr>
      <w:r w:rsidRPr="007A562D">
        <w:t>Участники номинации</w:t>
      </w:r>
      <w:r>
        <w:t>: и</w:t>
      </w:r>
      <w:r w:rsidRPr="007A562D">
        <w:t>ндивидуальные участники, работающие в жанре художественной или документальной фотографии.</w:t>
      </w:r>
    </w:p>
    <w:p w:rsidR="009D798F" w:rsidRPr="007A562D" w:rsidRDefault="009D798F" w:rsidP="009D798F">
      <w:pPr>
        <w:widowControl w:val="0"/>
        <w:jc w:val="both"/>
      </w:pPr>
      <w:r w:rsidRPr="007A562D">
        <w:t>В конкурсе работ могут принять участие не более 3-х авторов от одной команды, каждый автор может предоставить не более 1 портфолио (домашнего задания) на</w:t>
      </w:r>
      <w:r w:rsidR="00731ED0">
        <w:t> </w:t>
      </w:r>
      <w:r w:rsidRPr="007A562D">
        <w:t>заданную тему.</w:t>
      </w:r>
    </w:p>
    <w:p w:rsidR="00FE1566" w:rsidRPr="00FE1566" w:rsidRDefault="00FE1566" w:rsidP="00FE1566">
      <w:pPr>
        <w:ind w:right="-2"/>
        <w:rPr>
          <w:lang w:eastAsia="ru-RU"/>
        </w:rPr>
      </w:pPr>
      <w:r w:rsidRPr="00FE1566">
        <w:rPr>
          <w:lang w:eastAsia="ru-RU"/>
        </w:rPr>
        <w:t xml:space="preserve">Участникам необходимо предоставить в оргкомитет  с 10.09.2018 по 15.10.2018 следующие материалы: </w:t>
      </w:r>
    </w:p>
    <w:p w:rsidR="00FE1566" w:rsidRPr="00FE1566" w:rsidRDefault="00FE1566" w:rsidP="00FE1566">
      <w:pPr>
        <w:rPr>
          <w:lang w:eastAsia="ru-RU"/>
        </w:rPr>
      </w:pPr>
      <w:r w:rsidRPr="00FE1566">
        <w:rPr>
          <w:lang w:eastAsia="ru-RU"/>
        </w:rPr>
        <w:t xml:space="preserve">Портфолио (домашнее задание): </w:t>
      </w:r>
    </w:p>
    <w:p w:rsidR="00FE1566" w:rsidRPr="00FE1566" w:rsidRDefault="00FE1566" w:rsidP="00FE1566">
      <w:pPr>
        <w:rPr>
          <w:lang w:eastAsia="ru-RU"/>
        </w:rPr>
      </w:pPr>
      <w:r w:rsidRPr="00FE1566">
        <w:rPr>
          <w:lang w:eastAsia="ru-RU"/>
        </w:rPr>
        <w:t xml:space="preserve">Цветные или черно-белые фотографии в формате </w:t>
      </w:r>
      <w:r w:rsidRPr="00FE1566">
        <w:rPr>
          <w:lang w:val="en-US" w:eastAsia="ru-RU"/>
        </w:rPr>
        <w:t>Jpg</w:t>
      </w:r>
      <w:r w:rsidRPr="00FE1566">
        <w:rPr>
          <w:lang w:eastAsia="ru-RU"/>
        </w:rPr>
        <w:t>.</w:t>
      </w:r>
    </w:p>
    <w:p w:rsidR="00FE1566" w:rsidRPr="00FE1566" w:rsidRDefault="00FE1566" w:rsidP="00FE1566">
      <w:pPr>
        <w:rPr>
          <w:lang w:eastAsia="ru-RU"/>
        </w:rPr>
      </w:pPr>
      <w:r w:rsidRPr="00FE1566">
        <w:rPr>
          <w:lang w:eastAsia="ru-RU"/>
        </w:rPr>
        <w:t xml:space="preserve">и те же работы на </w:t>
      </w:r>
      <w:r w:rsidRPr="00FE1566">
        <w:rPr>
          <w:lang w:val="en-US" w:eastAsia="ru-RU"/>
        </w:rPr>
        <w:t>CD</w:t>
      </w:r>
      <w:r w:rsidRPr="00FE1566">
        <w:rPr>
          <w:lang w:eastAsia="ru-RU"/>
        </w:rPr>
        <w:t xml:space="preserve"> или DVD на  темы:</w:t>
      </w:r>
    </w:p>
    <w:p w:rsidR="00FE1566" w:rsidRPr="00FE1566" w:rsidRDefault="00FE1566" w:rsidP="00FE1566">
      <w:pPr>
        <w:tabs>
          <w:tab w:val="num" w:pos="400"/>
        </w:tabs>
        <w:ind w:right="280" w:firstLine="708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FE1566">
        <w:rPr>
          <w:lang w:eastAsia="ru-RU"/>
        </w:rPr>
        <w:t>Серия фотографий на тему «Твори добро» Авторская коллекция фотографий (до 10 работ)</w:t>
      </w:r>
    </w:p>
    <w:p w:rsidR="00FE1566" w:rsidRPr="00FE1566" w:rsidRDefault="00FE1566" w:rsidP="00FE1566">
      <w:pPr>
        <w:tabs>
          <w:tab w:val="num" w:pos="400"/>
        </w:tabs>
        <w:ind w:right="280" w:firstLine="708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FE1566">
        <w:rPr>
          <w:lang w:eastAsia="ru-RU"/>
        </w:rPr>
        <w:t>Серия фотографий на тему «Дом, в котором я живу». Авторская коллекция фотографий (до 10 работ)</w:t>
      </w:r>
    </w:p>
    <w:p w:rsidR="00FE1566" w:rsidRPr="00FE1566" w:rsidRDefault="00FE1566" w:rsidP="00FE1566">
      <w:pPr>
        <w:rPr>
          <w:lang w:eastAsia="ru-RU"/>
        </w:rPr>
      </w:pPr>
    </w:p>
    <w:p w:rsidR="00FE1566" w:rsidRPr="00FE1566" w:rsidRDefault="00FE1566" w:rsidP="00FE1566">
      <w:pPr>
        <w:rPr>
          <w:lang w:eastAsia="ru-RU"/>
        </w:rPr>
      </w:pPr>
      <w:r w:rsidRPr="00FE1566">
        <w:rPr>
          <w:lang w:eastAsia="ru-RU"/>
        </w:rPr>
        <w:t xml:space="preserve">Фотографии могут быть </w:t>
      </w:r>
      <w:r w:rsidR="00340A28" w:rsidRPr="00FE1566">
        <w:rPr>
          <w:lang w:eastAsia="ru-RU"/>
        </w:rPr>
        <w:t>выполнены с</w:t>
      </w:r>
      <w:r w:rsidRPr="00FE1566">
        <w:rPr>
          <w:lang w:eastAsia="ru-RU"/>
        </w:rPr>
        <w:t xml:space="preserve"> использованием как цифровой, </w:t>
      </w:r>
    </w:p>
    <w:p w:rsidR="00FE1566" w:rsidRPr="00FE1566" w:rsidRDefault="00FE1566" w:rsidP="00FE1566">
      <w:pPr>
        <w:rPr>
          <w:lang w:eastAsia="ru-RU"/>
        </w:rPr>
      </w:pPr>
      <w:r w:rsidRPr="00FE1566">
        <w:rPr>
          <w:lang w:eastAsia="ru-RU"/>
        </w:rPr>
        <w:t xml:space="preserve">(в том числе  с применением специальных программ) так и аналоговой аппаратуры. </w:t>
      </w:r>
    </w:p>
    <w:p w:rsidR="00FE1566" w:rsidRPr="00FE1566" w:rsidRDefault="00FE1566" w:rsidP="00FE1566">
      <w:pPr>
        <w:rPr>
          <w:lang w:eastAsia="ru-RU"/>
        </w:rPr>
      </w:pPr>
    </w:p>
    <w:p w:rsidR="00FE1566" w:rsidRPr="00FE1566" w:rsidRDefault="00FE1566" w:rsidP="00FE1566">
      <w:pPr>
        <w:rPr>
          <w:lang w:eastAsia="ru-RU"/>
        </w:rPr>
      </w:pPr>
      <w:r w:rsidRPr="00FE1566">
        <w:rPr>
          <w:lang w:eastAsia="ru-RU"/>
        </w:rPr>
        <w:t xml:space="preserve">Необходимо обратить внимание на тематическую  и изобразительную  целостность коллекции, </w:t>
      </w:r>
    </w:p>
    <w:p w:rsidR="00FE1566" w:rsidRPr="00FE1566" w:rsidRDefault="00FE1566" w:rsidP="00FE1566">
      <w:pPr>
        <w:rPr>
          <w:lang w:eastAsia="ru-RU"/>
        </w:rPr>
      </w:pPr>
      <w:r w:rsidRPr="00FE1566">
        <w:rPr>
          <w:lang w:eastAsia="ru-RU"/>
        </w:rPr>
        <w:t>т.е. умение автора отобрать работы, в наибольшей степени демонстрирующие его творческие достижения.</w:t>
      </w:r>
    </w:p>
    <w:p w:rsidR="009D798F" w:rsidRPr="007A562D" w:rsidRDefault="009D798F" w:rsidP="009D798F">
      <w:pPr>
        <w:widowControl w:val="0"/>
      </w:pPr>
      <w:r w:rsidRPr="007A562D">
        <w:t xml:space="preserve">В рамках номинации состоятся: </w:t>
      </w:r>
    </w:p>
    <w:p w:rsidR="009D798F" w:rsidRPr="007A562D" w:rsidRDefault="00F16F5E" w:rsidP="009D798F">
      <w:pPr>
        <w:widowControl w:val="0"/>
      </w:pPr>
      <w:r>
        <w:t>–</w:t>
      </w:r>
      <w:r w:rsidR="009D798F" w:rsidRPr="007A562D">
        <w:t xml:space="preserve"> </w:t>
      </w:r>
      <w:r w:rsidR="009D798F">
        <w:t>в</w:t>
      </w:r>
      <w:r w:rsidR="009D798F" w:rsidRPr="007A562D">
        <w:t>ыставка работ</w:t>
      </w:r>
      <w:r>
        <w:t>, м</w:t>
      </w:r>
      <w:r w:rsidR="009D798F" w:rsidRPr="007A562D">
        <w:t>астер-класс</w:t>
      </w:r>
      <w:r w:rsidR="009D798F">
        <w:t>;</w:t>
      </w:r>
    </w:p>
    <w:p w:rsidR="009D798F" w:rsidRPr="007A562D" w:rsidRDefault="00F16F5E" w:rsidP="009D798F">
      <w:pPr>
        <w:widowControl w:val="0"/>
      </w:pPr>
      <w:r>
        <w:t>–</w:t>
      </w:r>
      <w:r w:rsidR="009D798F">
        <w:t xml:space="preserve"> ф</w:t>
      </w:r>
      <w:r w:rsidR="009D798F" w:rsidRPr="007A562D">
        <w:t>ото-кросс (очный конкурс)</w:t>
      </w:r>
      <w:r w:rsidR="009D798F">
        <w:t>.</w:t>
      </w:r>
    </w:p>
    <w:p w:rsidR="009D798F" w:rsidRPr="007A562D" w:rsidRDefault="009D798F" w:rsidP="009D798F">
      <w:pPr>
        <w:widowControl w:val="0"/>
        <w:jc w:val="both"/>
      </w:pPr>
      <w:r w:rsidRPr="007A562D">
        <w:t>Критерии оценки:</w:t>
      </w:r>
    </w:p>
    <w:p w:rsidR="009D798F" w:rsidRPr="007A562D" w:rsidRDefault="009D798F" w:rsidP="009D798F">
      <w:pPr>
        <w:widowControl w:val="0"/>
      </w:pPr>
      <w:r w:rsidRPr="007A562D">
        <w:t>- Исполнительский уровень.</w:t>
      </w:r>
    </w:p>
    <w:p w:rsidR="009D798F" w:rsidRPr="007A562D" w:rsidRDefault="009D798F" w:rsidP="009D798F">
      <w:pPr>
        <w:widowControl w:val="0"/>
      </w:pPr>
      <w:r w:rsidRPr="007A562D">
        <w:t>- Фотографическое качество.</w:t>
      </w:r>
    </w:p>
    <w:p w:rsidR="009D798F" w:rsidRPr="007A562D" w:rsidRDefault="009D798F" w:rsidP="009D798F">
      <w:pPr>
        <w:widowControl w:val="0"/>
      </w:pPr>
      <w:r w:rsidRPr="007A562D">
        <w:t>- Оригинальность творческого замысла и решения.</w:t>
      </w:r>
    </w:p>
    <w:p w:rsidR="009D798F" w:rsidRDefault="009D798F" w:rsidP="009D798F">
      <w:pPr>
        <w:widowControl w:val="0"/>
        <w:jc w:val="both"/>
      </w:pPr>
      <w:r w:rsidRPr="007A562D">
        <w:t>Победитель определяется по совокупности двух этапов (домашнее задание</w:t>
      </w:r>
      <w:r>
        <w:t xml:space="preserve"> –</w:t>
      </w:r>
      <w:r w:rsidRPr="007A562D">
        <w:t>портфолио, фото-кросс).</w:t>
      </w:r>
    </w:p>
    <w:p w:rsidR="00FE1566" w:rsidRPr="007A562D" w:rsidRDefault="00FE1566" w:rsidP="009D798F">
      <w:pPr>
        <w:widowControl w:val="0"/>
        <w:jc w:val="both"/>
      </w:pPr>
    </w:p>
    <w:p w:rsidR="009D798F" w:rsidRDefault="009D798F" w:rsidP="009D798F">
      <w:pPr>
        <w:widowControl w:val="0"/>
      </w:pPr>
    </w:p>
    <w:p w:rsidR="009D798F" w:rsidRPr="007A562D" w:rsidRDefault="009D798F" w:rsidP="009D798F">
      <w:pPr>
        <w:widowControl w:val="0"/>
        <w:jc w:val="center"/>
      </w:pPr>
      <w:r w:rsidRPr="007A562D">
        <w:lastRenderedPageBreak/>
        <w:t>Номинация №</w:t>
      </w:r>
      <w:r>
        <w:t xml:space="preserve"> </w:t>
      </w:r>
      <w:r w:rsidR="005E0285">
        <w:t xml:space="preserve">2. </w:t>
      </w:r>
      <w:r w:rsidRPr="007A562D">
        <w:t>«Ассоциация студенческого спорта»</w:t>
      </w:r>
    </w:p>
    <w:p w:rsidR="009D798F" w:rsidRPr="007A562D" w:rsidRDefault="009D798F" w:rsidP="0069249D">
      <w:pPr>
        <w:widowControl w:val="0"/>
        <w:jc w:val="both"/>
      </w:pPr>
      <w:r w:rsidRPr="007A562D">
        <w:t>Пропаганда студенческого спорта и здорового образа жизни среди молодежи</w:t>
      </w:r>
    </w:p>
    <w:p w:rsidR="009D798F" w:rsidRPr="007A562D" w:rsidRDefault="009D798F" w:rsidP="009D798F">
      <w:pPr>
        <w:widowControl w:val="0"/>
        <w:tabs>
          <w:tab w:val="num" w:pos="1080"/>
        </w:tabs>
        <w:jc w:val="both"/>
      </w:pPr>
    </w:p>
    <w:p w:rsidR="009D798F" w:rsidRPr="007A562D" w:rsidRDefault="0069249D" w:rsidP="009D798F">
      <w:pPr>
        <w:widowControl w:val="0"/>
      </w:pPr>
      <w:r>
        <w:t>Формы конкурсных мероприятий: р</w:t>
      </w:r>
      <w:r w:rsidR="009D798F" w:rsidRPr="007A562D">
        <w:t>ейтинг</w:t>
      </w:r>
      <w:r>
        <w:t>.</w:t>
      </w:r>
      <w:r w:rsidR="009D798F" w:rsidRPr="007A562D">
        <w:t xml:space="preserve"> </w:t>
      </w:r>
    </w:p>
    <w:p w:rsidR="0069249D" w:rsidRPr="007A562D" w:rsidRDefault="0069249D" w:rsidP="009D798F">
      <w:pPr>
        <w:widowControl w:val="0"/>
        <w:tabs>
          <w:tab w:val="num" w:pos="1080"/>
        </w:tabs>
        <w:jc w:val="both"/>
      </w:pPr>
    </w:p>
    <w:p w:rsidR="009D798F" w:rsidRPr="007A562D" w:rsidRDefault="009D798F" w:rsidP="009D798F">
      <w:pPr>
        <w:widowControl w:val="0"/>
        <w:jc w:val="center"/>
      </w:pPr>
      <w:r w:rsidRPr="007A562D">
        <w:t>Номинация №3</w:t>
      </w:r>
      <w:r w:rsidR="005E0285">
        <w:t xml:space="preserve">. </w:t>
      </w:r>
      <w:r w:rsidRPr="007A562D">
        <w:t>«Беги за мной! Сибирь»</w:t>
      </w:r>
    </w:p>
    <w:p w:rsidR="009D798F" w:rsidRPr="007A562D" w:rsidRDefault="009D798F" w:rsidP="009D798F">
      <w:pPr>
        <w:widowControl w:val="0"/>
        <w:jc w:val="center"/>
      </w:pPr>
      <w:r w:rsidRPr="007A562D">
        <w:t>Популяризация здорового образа жизни среди молодежи</w:t>
      </w:r>
    </w:p>
    <w:p w:rsidR="009D798F" w:rsidRPr="007A562D" w:rsidRDefault="009D798F" w:rsidP="009D798F">
      <w:pPr>
        <w:widowControl w:val="0"/>
        <w:tabs>
          <w:tab w:val="num" w:pos="1080"/>
        </w:tabs>
      </w:pPr>
    </w:p>
    <w:p w:rsidR="009D798F" w:rsidRPr="007A562D" w:rsidRDefault="009D798F" w:rsidP="009D798F">
      <w:pPr>
        <w:widowControl w:val="0"/>
      </w:pPr>
      <w:r w:rsidRPr="007A562D">
        <w:t xml:space="preserve">Формы конкурсных мероприятий: </w:t>
      </w:r>
      <w:r w:rsidR="0069249D">
        <w:t>р</w:t>
      </w:r>
      <w:r w:rsidRPr="007A562D">
        <w:t>ейтинг</w:t>
      </w:r>
      <w:r w:rsidR="0069249D">
        <w:t>.</w:t>
      </w:r>
      <w:r w:rsidRPr="007A562D">
        <w:t xml:space="preserve"> </w:t>
      </w:r>
    </w:p>
    <w:p w:rsidR="009D798F" w:rsidRPr="007A562D" w:rsidRDefault="009D798F" w:rsidP="009D798F">
      <w:pPr>
        <w:widowControl w:val="0"/>
      </w:pPr>
    </w:p>
    <w:p w:rsidR="009D798F" w:rsidRPr="007A562D" w:rsidRDefault="009D798F" w:rsidP="009D798F">
      <w:pPr>
        <w:widowControl w:val="0"/>
        <w:jc w:val="center"/>
      </w:pPr>
      <w:r w:rsidRPr="007A562D">
        <w:t>Номинация №</w:t>
      </w:r>
      <w:r w:rsidR="00744F4A">
        <w:t xml:space="preserve"> </w:t>
      </w:r>
      <w:r w:rsidR="005E0285">
        <w:t xml:space="preserve">4. </w:t>
      </w:r>
      <w:r w:rsidRPr="007A562D">
        <w:t>«Добровольчество»</w:t>
      </w:r>
    </w:p>
    <w:p w:rsidR="009D798F" w:rsidRPr="007A562D" w:rsidRDefault="009D798F" w:rsidP="009D798F">
      <w:pPr>
        <w:widowControl w:val="0"/>
        <w:jc w:val="center"/>
      </w:pPr>
      <w:r w:rsidRPr="007A562D">
        <w:t>Развитие добровольческого движения в молодежной среде</w:t>
      </w:r>
    </w:p>
    <w:p w:rsidR="009D798F" w:rsidRPr="007A562D" w:rsidRDefault="009D798F" w:rsidP="009D798F">
      <w:pPr>
        <w:widowControl w:val="0"/>
      </w:pPr>
    </w:p>
    <w:p w:rsidR="009D798F" w:rsidRPr="007A562D" w:rsidRDefault="009D798F" w:rsidP="009D798F">
      <w:pPr>
        <w:widowControl w:val="0"/>
      </w:pPr>
      <w:r w:rsidRPr="007A562D">
        <w:t>Формы конкурсных м</w:t>
      </w:r>
      <w:r w:rsidR="00744F4A">
        <w:t>ероприятий: р</w:t>
      </w:r>
      <w:r w:rsidRPr="007A562D">
        <w:t>ейтинг</w:t>
      </w:r>
      <w:r w:rsidR="00744F4A">
        <w:t>.</w:t>
      </w:r>
    </w:p>
    <w:p w:rsidR="009D798F" w:rsidRPr="007A562D" w:rsidRDefault="009D798F" w:rsidP="009D798F">
      <w:pPr>
        <w:widowControl w:val="0"/>
      </w:pPr>
    </w:p>
    <w:p w:rsidR="009D798F" w:rsidRPr="007A562D" w:rsidRDefault="009D798F" w:rsidP="009D798F">
      <w:pPr>
        <w:widowControl w:val="0"/>
        <w:jc w:val="center"/>
      </w:pPr>
      <w:r w:rsidRPr="007A562D">
        <w:t>Номинация №</w:t>
      </w:r>
      <w:r w:rsidR="00744F4A">
        <w:t xml:space="preserve"> </w:t>
      </w:r>
      <w:r w:rsidRPr="007A562D">
        <w:t>5</w:t>
      </w:r>
      <w:r w:rsidR="005E0285">
        <w:t xml:space="preserve">. </w:t>
      </w:r>
      <w:r w:rsidRPr="007A562D">
        <w:t>«Ассоциация военно-патриотических клубов»</w:t>
      </w:r>
    </w:p>
    <w:p w:rsidR="009D798F" w:rsidRPr="007A562D" w:rsidRDefault="009D798F" w:rsidP="009D798F">
      <w:pPr>
        <w:widowControl w:val="0"/>
        <w:jc w:val="center"/>
      </w:pPr>
      <w:r w:rsidRPr="007A562D">
        <w:t>Военный патриотизм</w:t>
      </w:r>
    </w:p>
    <w:p w:rsidR="005E0285" w:rsidRDefault="005E0285" w:rsidP="009D798F">
      <w:pPr>
        <w:widowControl w:val="0"/>
      </w:pPr>
    </w:p>
    <w:p w:rsidR="009D798F" w:rsidRPr="007A562D" w:rsidRDefault="00744F4A" w:rsidP="009D798F">
      <w:pPr>
        <w:widowControl w:val="0"/>
      </w:pPr>
      <w:r>
        <w:t>Формы конкурсных мероприятий: рейтинг.</w:t>
      </w:r>
    </w:p>
    <w:p w:rsidR="009D798F" w:rsidRPr="007A562D" w:rsidRDefault="009D798F" w:rsidP="009D798F">
      <w:pPr>
        <w:widowControl w:val="0"/>
        <w:tabs>
          <w:tab w:val="left" w:pos="0"/>
          <w:tab w:val="num" w:pos="720"/>
        </w:tabs>
      </w:pPr>
    </w:p>
    <w:p w:rsidR="009D798F" w:rsidRPr="007A562D" w:rsidRDefault="00744F4A" w:rsidP="009D798F">
      <w:pPr>
        <w:widowControl w:val="0"/>
        <w:jc w:val="center"/>
      </w:pPr>
      <w:r>
        <w:t>Номинация №6. «В</w:t>
      </w:r>
      <w:r w:rsidR="009D798F" w:rsidRPr="007A562D">
        <w:t>олонтеры победы»</w:t>
      </w:r>
    </w:p>
    <w:p w:rsidR="009D798F" w:rsidRPr="007A562D" w:rsidRDefault="009D798F" w:rsidP="009D798F">
      <w:pPr>
        <w:widowControl w:val="0"/>
        <w:jc w:val="center"/>
      </w:pPr>
      <w:r w:rsidRPr="007A562D">
        <w:t>Гражданский патриотизм</w:t>
      </w:r>
    </w:p>
    <w:p w:rsidR="009D798F" w:rsidRPr="007A562D" w:rsidRDefault="009D798F" w:rsidP="009D798F">
      <w:pPr>
        <w:widowControl w:val="0"/>
        <w:jc w:val="center"/>
      </w:pPr>
    </w:p>
    <w:p w:rsidR="009D798F" w:rsidRPr="007A562D" w:rsidRDefault="00744F4A" w:rsidP="009D798F">
      <w:pPr>
        <w:widowControl w:val="0"/>
      </w:pPr>
      <w:r>
        <w:t>Формы конкурсных мероприятий: рейтинг.</w:t>
      </w:r>
    </w:p>
    <w:p w:rsidR="009D798F" w:rsidRPr="007A562D" w:rsidRDefault="009D798F" w:rsidP="009D798F">
      <w:pPr>
        <w:widowControl w:val="0"/>
        <w:rPr>
          <w:bCs/>
        </w:rPr>
      </w:pPr>
    </w:p>
    <w:p w:rsidR="009D798F" w:rsidRPr="007A562D" w:rsidRDefault="009D798F" w:rsidP="009D798F">
      <w:pPr>
        <w:widowControl w:val="0"/>
        <w:jc w:val="center"/>
      </w:pPr>
      <w:r w:rsidRPr="007A562D">
        <w:t>Номинация проекта №</w:t>
      </w:r>
      <w:r w:rsidR="00633147">
        <w:t xml:space="preserve"> </w:t>
      </w:r>
      <w:r w:rsidRPr="007A562D">
        <w:t>7. «КВН»</w:t>
      </w:r>
    </w:p>
    <w:p w:rsidR="009D798F" w:rsidRPr="007A562D" w:rsidRDefault="009D798F" w:rsidP="009D798F">
      <w:pPr>
        <w:widowControl w:val="0"/>
        <w:jc w:val="center"/>
      </w:pPr>
      <w:r w:rsidRPr="007A562D">
        <w:t>Поддержка и продвижение талантливой молодежи</w:t>
      </w:r>
    </w:p>
    <w:p w:rsidR="009D798F" w:rsidRPr="007A562D" w:rsidRDefault="009D798F" w:rsidP="009D798F">
      <w:pPr>
        <w:widowControl w:val="0"/>
      </w:pPr>
    </w:p>
    <w:p w:rsidR="009D798F" w:rsidRPr="007A562D" w:rsidRDefault="009D798F" w:rsidP="009D798F">
      <w:pPr>
        <w:widowControl w:val="0"/>
      </w:pPr>
      <w:r w:rsidRPr="007A562D">
        <w:t>Формы</w:t>
      </w:r>
      <w:r w:rsidR="00633147">
        <w:t xml:space="preserve"> конкурсных мероприятий: рейтинг.</w:t>
      </w:r>
    </w:p>
    <w:p w:rsidR="009D798F" w:rsidRPr="00967F6D" w:rsidRDefault="009D798F" w:rsidP="00FE1566">
      <w:pPr>
        <w:widowControl w:val="0"/>
        <w:tabs>
          <w:tab w:val="left" w:pos="426"/>
        </w:tabs>
        <w:rPr>
          <w:color w:val="auto"/>
        </w:rPr>
      </w:pPr>
    </w:p>
    <w:p w:rsidR="00967F6D" w:rsidRPr="00967F6D" w:rsidRDefault="00967F6D" w:rsidP="00967F6D">
      <w:pPr>
        <w:jc w:val="center"/>
        <w:rPr>
          <w:color w:val="auto"/>
          <w:lang w:eastAsia="ru-RU"/>
        </w:rPr>
      </w:pPr>
      <w:r w:rsidRPr="00967F6D">
        <w:rPr>
          <w:color w:val="auto"/>
          <w:lang w:eastAsia="ru-RU"/>
        </w:rPr>
        <w:t>Номинация №8 «Красволонтер»</w:t>
      </w:r>
    </w:p>
    <w:p w:rsidR="00967F6D" w:rsidRPr="00967F6D" w:rsidRDefault="00967F6D" w:rsidP="00967F6D">
      <w:pPr>
        <w:ind w:right="-239"/>
        <w:jc w:val="center"/>
        <w:rPr>
          <w:color w:val="auto"/>
          <w:lang w:eastAsia="ru-RU"/>
        </w:rPr>
      </w:pPr>
      <w:r w:rsidRPr="00967F6D">
        <w:rPr>
          <w:color w:val="auto"/>
          <w:lang w:eastAsia="ru-RU"/>
        </w:rPr>
        <w:t>Подготовка событийных волонтеров</w:t>
      </w:r>
    </w:p>
    <w:p w:rsidR="009D798F" w:rsidRDefault="009D798F" w:rsidP="009D798F">
      <w:pPr>
        <w:widowControl w:val="0"/>
        <w:tabs>
          <w:tab w:val="left" w:pos="142"/>
        </w:tabs>
        <w:ind w:right="139"/>
        <w:rPr>
          <w:bCs/>
        </w:rPr>
      </w:pPr>
    </w:p>
    <w:p w:rsidR="009D798F" w:rsidRPr="007A562D" w:rsidRDefault="009D798F" w:rsidP="009D798F">
      <w:pPr>
        <w:widowControl w:val="0"/>
        <w:jc w:val="center"/>
      </w:pPr>
      <w:r w:rsidRPr="007A562D">
        <w:t>Номинация №</w:t>
      </w:r>
      <w:r w:rsidR="00E97D0C">
        <w:t xml:space="preserve"> </w:t>
      </w:r>
      <w:r w:rsidRPr="007A562D">
        <w:t>9. «Красноярский Краевой студенческий отряд»</w:t>
      </w:r>
    </w:p>
    <w:p w:rsidR="009D798F" w:rsidRPr="007A562D" w:rsidRDefault="009D798F" w:rsidP="009D798F">
      <w:pPr>
        <w:widowControl w:val="0"/>
        <w:ind w:right="-239"/>
        <w:jc w:val="center"/>
      </w:pPr>
      <w:r w:rsidRPr="007A562D">
        <w:t>Организация трудовой занятости и профориентация молодежи</w:t>
      </w:r>
    </w:p>
    <w:p w:rsidR="009D798F" w:rsidRPr="007A562D" w:rsidRDefault="009D798F" w:rsidP="009D798F">
      <w:pPr>
        <w:widowControl w:val="0"/>
        <w:rPr>
          <w:bCs/>
          <w:strike/>
        </w:rPr>
      </w:pPr>
    </w:p>
    <w:p w:rsidR="009D798F" w:rsidRPr="007A562D" w:rsidRDefault="00E97D0C" w:rsidP="009D798F">
      <w:pPr>
        <w:widowControl w:val="0"/>
      </w:pPr>
      <w:r>
        <w:t>Формы конкурсных мероприятий: р</w:t>
      </w:r>
      <w:r w:rsidR="009D798F" w:rsidRPr="007A562D">
        <w:t>ейтинг</w:t>
      </w:r>
      <w:r>
        <w:t>.</w:t>
      </w:r>
      <w:r w:rsidR="009D798F" w:rsidRPr="007A562D">
        <w:t xml:space="preserve"> </w:t>
      </w:r>
    </w:p>
    <w:p w:rsidR="009D798F" w:rsidRDefault="009D798F" w:rsidP="009D798F">
      <w:pPr>
        <w:widowControl w:val="0"/>
      </w:pPr>
    </w:p>
    <w:p w:rsidR="009D798F" w:rsidRPr="007A562D" w:rsidRDefault="009D798F" w:rsidP="009D798F">
      <w:pPr>
        <w:widowControl w:val="0"/>
        <w:jc w:val="center"/>
      </w:pPr>
      <w:r w:rsidRPr="007A562D">
        <w:t>Номинация №</w:t>
      </w:r>
      <w:r w:rsidR="00E97D0C">
        <w:t xml:space="preserve"> </w:t>
      </w:r>
      <w:r w:rsidRPr="007A562D">
        <w:t>10. «Моя территория»</w:t>
      </w:r>
    </w:p>
    <w:p w:rsidR="009D798F" w:rsidRPr="007A562D" w:rsidRDefault="009D798F" w:rsidP="009D798F">
      <w:pPr>
        <w:widowControl w:val="0"/>
        <w:jc w:val="center"/>
      </w:pPr>
      <w:r w:rsidRPr="007A562D">
        <w:t>Благоустройство территорий красноярского края</w:t>
      </w:r>
    </w:p>
    <w:p w:rsidR="009D798F" w:rsidRPr="007A562D" w:rsidRDefault="009D798F" w:rsidP="009D798F">
      <w:pPr>
        <w:widowControl w:val="0"/>
        <w:rPr>
          <w:bCs/>
          <w:strike/>
        </w:rPr>
      </w:pPr>
    </w:p>
    <w:p w:rsidR="009D798F" w:rsidRPr="007A562D" w:rsidRDefault="00E97D0C" w:rsidP="009D798F">
      <w:pPr>
        <w:widowControl w:val="0"/>
      </w:pPr>
      <w:r>
        <w:t>Формы конкурсных мероприятий: р</w:t>
      </w:r>
      <w:r w:rsidR="009D798F" w:rsidRPr="007A562D">
        <w:t>ейтинг</w:t>
      </w:r>
      <w:r>
        <w:t>.</w:t>
      </w:r>
      <w:r w:rsidR="009D798F" w:rsidRPr="007A562D">
        <w:t xml:space="preserve"> </w:t>
      </w:r>
    </w:p>
    <w:p w:rsidR="009D798F" w:rsidRDefault="009D798F" w:rsidP="009D798F">
      <w:pPr>
        <w:widowControl w:val="0"/>
      </w:pPr>
    </w:p>
    <w:p w:rsidR="009D798F" w:rsidRPr="007A562D" w:rsidRDefault="009D798F" w:rsidP="009D798F">
      <w:pPr>
        <w:widowControl w:val="0"/>
        <w:jc w:val="center"/>
      </w:pPr>
      <w:r w:rsidRPr="007A562D">
        <w:t>Номинация №</w:t>
      </w:r>
      <w:r w:rsidR="00076698">
        <w:t xml:space="preserve"> </w:t>
      </w:r>
      <w:r w:rsidR="00967F6D">
        <w:t>11. «Российский союз сельской молодежи</w:t>
      </w:r>
      <w:r w:rsidRPr="007A562D">
        <w:t>»</w:t>
      </w:r>
    </w:p>
    <w:p w:rsidR="009D798F" w:rsidRPr="007A562D" w:rsidRDefault="009D798F" w:rsidP="009D798F">
      <w:pPr>
        <w:widowControl w:val="0"/>
      </w:pPr>
    </w:p>
    <w:p w:rsidR="009D798F" w:rsidRPr="007A562D" w:rsidRDefault="009D798F" w:rsidP="009D798F">
      <w:pPr>
        <w:widowControl w:val="0"/>
      </w:pPr>
      <w:r w:rsidRPr="007A562D">
        <w:t xml:space="preserve">Формы конкурсных мероприятий: </w:t>
      </w:r>
      <w:r w:rsidR="00076698">
        <w:t>рейтинг.</w:t>
      </w:r>
      <w:r w:rsidRPr="007A562D">
        <w:t xml:space="preserve"> </w:t>
      </w:r>
    </w:p>
    <w:p w:rsidR="009D798F" w:rsidRPr="007A562D" w:rsidRDefault="009D798F" w:rsidP="009D798F">
      <w:pPr>
        <w:widowControl w:val="0"/>
        <w:shd w:val="clear" w:color="auto" w:fill="FFFFFF"/>
        <w:tabs>
          <w:tab w:val="left" w:pos="567"/>
        </w:tabs>
        <w:rPr>
          <w:shd w:val="clear" w:color="auto" w:fill="FFFFFF"/>
        </w:rPr>
      </w:pPr>
    </w:p>
    <w:p w:rsidR="009D798F" w:rsidRPr="007A562D" w:rsidRDefault="009D798F" w:rsidP="009D798F">
      <w:pPr>
        <w:widowControl w:val="0"/>
        <w:jc w:val="center"/>
      </w:pPr>
      <w:r w:rsidRPr="007A562D">
        <w:t>Номинация №</w:t>
      </w:r>
      <w:r w:rsidR="00386841">
        <w:t xml:space="preserve"> </w:t>
      </w:r>
      <w:r w:rsidR="00967F6D">
        <w:t>12</w:t>
      </w:r>
      <w:r w:rsidRPr="007A562D">
        <w:t>. «Экстремальный спорт»</w:t>
      </w:r>
    </w:p>
    <w:p w:rsidR="009D798F" w:rsidRPr="007A562D" w:rsidRDefault="009D798F" w:rsidP="009D798F">
      <w:pPr>
        <w:widowControl w:val="0"/>
        <w:jc w:val="center"/>
        <w:rPr>
          <w:bCs/>
        </w:rPr>
      </w:pPr>
      <w:r w:rsidRPr="007A562D">
        <w:t>Популяризация экстремальных видов спорта среди молодежи</w:t>
      </w:r>
    </w:p>
    <w:p w:rsidR="009D798F" w:rsidRPr="007A562D" w:rsidRDefault="009D798F" w:rsidP="009D798F">
      <w:pPr>
        <w:widowControl w:val="0"/>
        <w:rPr>
          <w:bCs/>
        </w:rPr>
      </w:pPr>
    </w:p>
    <w:p w:rsidR="009D798F" w:rsidRPr="007A562D" w:rsidRDefault="00386841" w:rsidP="009D798F">
      <w:pPr>
        <w:widowControl w:val="0"/>
      </w:pPr>
      <w:r>
        <w:t>Формы конкурсных мероприятий: р</w:t>
      </w:r>
      <w:r w:rsidR="009D798F" w:rsidRPr="007A562D">
        <w:t>ейтинг</w:t>
      </w:r>
      <w:r>
        <w:t>.</w:t>
      </w:r>
      <w:r w:rsidR="009D798F" w:rsidRPr="007A562D">
        <w:t xml:space="preserve"> </w:t>
      </w:r>
    </w:p>
    <w:p w:rsidR="009D798F" w:rsidRPr="007A562D" w:rsidRDefault="009D798F" w:rsidP="009D798F">
      <w:pPr>
        <w:widowControl w:val="0"/>
      </w:pPr>
    </w:p>
    <w:p w:rsidR="009D798F" w:rsidRPr="007A562D" w:rsidRDefault="009D798F" w:rsidP="009D798F">
      <w:pPr>
        <w:widowControl w:val="0"/>
        <w:jc w:val="center"/>
      </w:pPr>
      <w:r w:rsidRPr="007A562D">
        <w:t>Номинация №</w:t>
      </w:r>
      <w:r w:rsidR="00386841">
        <w:t xml:space="preserve"> </w:t>
      </w:r>
      <w:r w:rsidR="00967F6D">
        <w:t>13</w:t>
      </w:r>
      <w:r w:rsidRPr="007A562D">
        <w:t>. «Информационный центр»</w:t>
      </w:r>
    </w:p>
    <w:p w:rsidR="009D798F" w:rsidRPr="007A562D" w:rsidRDefault="009D798F" w:rsidP="009D798F">
      <w:pPr>
        <w:widowControl w:val="0"/>
        <w:jc w:val="center"/>
      </w:pPr>
      <w:r w:rsidRPr="007A562D">
        <w:t>Информационная поддержка проектов в сфере молодежной политики</w:t>
      </w:r>
    </w:p>
    <w:p w:rsidR="00967F6D" w:rsidRPr="00967F6D" w:rsidRDefault="00967F6D" w:rsidP="00967F6D">
      <w:pPr>
        <w:spacing w:before="100" w:beforeAutospacing="1" w:after="100" w:afterAutospacing="1"/>
        <w:rPr>
          <w:rFonts w:eastAsia="Times New Roman"/>
          <w:lang w:eastAsia="ru-RU"/>
        </w:rPr>
      </w:pPr>
      <w:r w:rsidRPr="00967F6D">
        <w:rPr>
          <w:rFonts w:eastAsia="Times New Roman"/>
          <w:lang w:eastAsia="ru-RU"/>
        </w:rPr>
        <w:t xml:space="preserve">К участию в Конкурсе допускаются представители информационного (медиа) отдела молодёжного центра, внештатные сотрудники молодёжного центра, отвечающие за информационное обеспечение молодёжной политики. </w:t>
      </w:r>
    </w:p>
    <w:p w:rsidR="00967F6D" w:rsidRPr="00967F6D" w:rsidRDefault="00967F6D" w:rsidP="00967F6D">
      <w:pPr>
        <w:spacing w:before="100" w:beforeAutospacing="1" w:after="100" w:afterAutospacing="1"/>
        <w:rPr>
          <w:rFonts w:eastAsia="Times New Roman"/>
          <w:lang w:eastAsia="ru-RU"/>
        </w:rPr>
      </w:pPr>
      <w:r w:rsidRPr="00967F6D">
        <w:rPr>
          <w:lang w:eastAsia="ru-RU"/>
        </w:rPr>
        <w:t>Возраст участником номинации:</w:t>
      </w:r>
      <w:r w:rsidRPr="00967F6D">
        <w:rPr>
          <w:rFonts w:eastAsia="Times New Roman"/>
          <w:lang w:eastAsia="ru-RU"/>
        </w:rPr>
        <w:t xml:space="preserve"> 14-30 лет</w:t>
      </w:r>
      <w:r w:rsidR="00FE1566">
        <w:rPr>
          <w:rFonts w:eastAsia="Times New Roman"/>
          <w:lang w:eastAsia="ru-RU"/>
        </w:rPr>
        <w:t xml:space="preserve"> (включительно)</w:t>
      </w:r>
      <w:r w:rsidRPr="00967F6D">
        <w:rPr>
          <w:rFonts w:eastAsia="Times New Roman"/>
          <w:lang w:eastAsia="ru-RU"/>
        </w:rPr>
        <w:t>.</w:t>
      </w:r>
    </w:p>
    <w:p w:rsidR="00967F6D" w:rsidRPr="00967F6D" w:rsidRDefault="00FE1566" w:rsidP="00967F6D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ребования к презентации</w:t>
      </w:r>
      <w:r w:rsidR="00967F6D" w:rsidRPr="00967F6D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в</w:t>
      </w:r>
      <w:r w:rsidR="00967F6D" w:rsidRPr="00967F6D">
        <w:rPr>
          <w:rFonts w:eastAsia="Times New Roman"/>
          <w:lang w:eastAsia="ru-RU"/>
        </w:rPr>
        <w:t xml:space="preserve"> ходе презентации выступающему необходимо рассказать о принципах построения работы по информационному обеспечению: используемые информационные каналы, используемые формы работы (индивидуальная или командная), способы увеличения присутствия молодежного центра в информационном пространстве.</w:t>
      </w:r>
    </w:p>
    <w:p w:rsidR="00967F6D" w:rsidRPr="00967F6D" w:rsidRDefault="00967F6D" w:rsidP="00967F6D">
      <w:pPr>
        <w:spacing w:before="100" w:beforeAutospacing="1"/>
        <w:rPr>
          <w:rFonts w:eastAsia="Times New Roman"/>
          <w:lang w:eastAsia="ru-RU"/>
        </w:rPr>
      </w:pPr>
      <w:r w:rsidRPr="00967F6D">
        <w:rPr>
          <w:rFonts w:eastAsia="Times New Roman"/>
          <w:lang w:eastAsia="ru-RU"/>
        </w:rPr>
        <w:t>К</w:t>
      </w:r>
      <w:r w:rsidR="00FE1566">
        <w:rPr>
          <w:rFonts w:eastAsia="Times New Roman"/>
          <w:lang w:eastAsia="ru-RU"/>
        </w:rPr>
        <w:t>ритерии оценки номинации:</w:t>
      </w:r>
    </w:p>
    <w:p w:rsidR="00967F6D" w:rsidRPr="00967F6D" w:rsidRDefault="00967F6D" w:rsidP="00FE1566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67F6D">
        <w:rPr>
          <w:rFonts w:eastAsia="Times New Roman"/>
          <w:lang w:eastAsia="ru-RU"/>
        </w:rPr>
        <w:t>Медиапланирование молодежной редакции;</w:t>
      </w:r>
    </w:p>
    <w:p w:rsidR="00967F6D" w:rsidRPr="00967F6D" w:rsidRDefault="00967F6D" w:rsidP="00FE1566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67F6D">
        <w:rPr>
          <w:rFonts w:eastAsia="Times New Roman"/>
          <w:lang w:eastAsia="ru-RU"/>
        </w:rPr>
        <w:t>Перспективы развития молодежной редакции;</w:t>
      </w:r>
    </w:p>
    <w:p w:rsidR="00967F6D" w:rsidRPr="00967F6D" w:rsidRDefault="00967F6D" w:rsidP="00FE1566">
      <w:pPr>
        <w:ind w:firstLine="708"/>
        <w:rPr>
          <w:rFonts w:eastAsia="Times New Roman"/>
          <w:lang w:eastAsia="ru-RU"/>
        </w:rPr>
      </w:pPr>
      <w:r w:rsidRPr="00967F6D">
        <w:rPr>
          <w:rFonts w:eastAsia="Times New Roman"/>
          <w:lang w:eastAsia="ru-RU"/>
        </w:rPr>
        <w:t>- Способы и технологии увеличения охвата целевой аудитории;</w:t>
      </w:r>
    </w:p>
    <w:p w:rsidR="00967F6D" w:rsidRPr="00967F6D" w:rsidRDefault="00967F6D" w:rsidP="00FE1566">
      <w:pPr>
        <w:ind w:firstLine="708"/>
        <w:rPr>
          <w:rFonts w:eastAsia="Times New Roman"/>
          <w:lang w:eastAsia="ru-RU"/>
        </w:rPr>
      </w:pPr>
      <w:r w:rsidRPr="00967F6D">
        <w:rPr>
          <w:rFonts w:eastAsia="Times New Roman"/>
          <w:lang w:eastAsia="ru-RU"/>
        </w:rPr>
        <w:t>- Распространение публикации: рекламные технологии для привлечения подписчиков в интернете, читателей газеты и пр.;</w:t>
      </w:r>
    </w:p>
    <w:p w:rsidR="00967F6D" w:rsidRPr="00967F6D" w:rsidRDefault="00967F6D" w:rsidP="00FE1566">
      <w:pPr>
        <w:ind w:firstLine="708"/>
        <w:rPr>
          <w:rFonts w:eastAsia="Times New Roman"/>
          <w:lang w:eastAsia="ru-RU"/>
        </w:rPr>
      </w:pPr>
      <w:r w:rsidRPr="00967F6D">
        <w:rPr>
          <w:rFonts w:eastAsia="Times New Roman"/>
          <w:lang w:eastAsia="ru-RU"/>
        </w:rPr>
        <w:t>- Создание медиапродукта: имиджевые видеоролики, блоги, рекламные видео-анонсы;</w:t>
      </w:r>
    </w:p>
    <w:p w:rsidR="00967F6D" w:rsidRPr="00967F6D" w:rsidRDefault="00967F6D" w:rsidP="00FE1566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67F6D">
        <w:rPr>
          <w:rFonts w:eastAsia="Times New Roman"/>
          <w:lang w:eastAsia="ru-RU"/>
        </w:rPr>
        <w:t>Содержание работы молодежной редакции;</w:t>
      </w:r>
    </w:p>
    <w:p w:rsidR="00967F6D" w:rsidRPr="00967F6D" w:rsidRDefault="00967F6D" w:rsidP="00FE1566">
      <w:pPr>
        <w:ind w:firstLine="708"/>
        <w:rPr>
          <w:rFonts w:eastAsia="Times New Roman"/>
          <w:lang w:eastAsia="ru-RU"/>
        </w:rPr>
      </w:pPr>
      <w:r w:rsidRPr="00967F6D">
        <w:rPr>
          <w:rFonts w:eastAsia="Times New Roman"/>
          <w:lang w:eastAsia="ru-RU"/>
        </w:rPr>
        <w:t>- Позиционирование молодежного центра во внешнем пространстве.</w:t>
      </w:r>
    </w:p>
    <w:p w:rsidR="009D798F" w:rsidRPr="00967F6D" w:rsidRDefault="009D798F" w:rsidP="009D798F">
      <w:pPr>
        <w:widowControl w:val="0"/>
        <w:jc w:val="both"/>
      </w:pPr>
    </w:p>
    <w:p w:rsidR="00FE1566" w:rsidRDefault="00FE1566" w:rsidP="00FE1566">
      <w:pPr>
        <w:widowControl w:val="0"/>
        <w:tabs>
          <w:tab w:val="num" w:pos="1080"/>
        </w:tabs>
        <w:jc w:val="both"/>
      </w:pPr>
      <w:r w:rsidRPr="007A562D">
        <w:t>Номинация №</w:t>
      </w:r>
      <w:r>
        <w:t xml:space="preserve"> 13 «</w:t>
      </w:r>
      <w:r w:rsidRPr="007A562D">
        <w:t>Информационный центр»</w:t>
      </w:r>
    </w:p>
    <w:p w:rsidR="00FE1566" w:rsidRPr="007A562D" w:rsidRDefault="00FE1566" w:rsidP="00FE1566">
      <w:pPr>
        <w:widowControl w:val="0"/>
        <w:tabs>
          <w:tab w:val="num" w:pos="1080"/>
        </w:tabs>
        <w:jc w:val="both"/>
      </w:pPr>
      <w:r w:rsidRPr="00967F6D">
        <w:rPr>
          <w:lang w:eastAsia="ru-RU"/>
        </w:rPr>
        <w:t>Возраст участником номинации:</w:t>
      </w:r>
      <w:r w:rsidRPr="00967F6D">
        <w:rPr>
          <w:rFonts w:eastAsia="Times New Roman"/>
          <w:lang w:eastAsia="ru-RU"/>
        </w:rPr>
        <w:t xml:space="preserve"> 14-30 лет (включительно)</w:t>
      </w:r>
      <w:r>
        <w:rPr>
          <w:rFonts w:eastAsia="Times New Roman"/>
          <w:lang w:eastAsia="ru-RU"/>
        </w:rPr>
        <w:t>.</w:t>
      </w:r>
    </w:p>
    <w:p w:rsidR="00967F6D" w:rsidRDefault="00FE1566" w:rsidP="00FE1566">
      <w:pPr>
        <w:widowControl w:val="0"/>
        <w:tabs>
          <w:tab w:val="num" w:pos="1080"/>
        </w:tabs>
        <w:jc w:val="both"/>
        <w:rPr>
          <w:rFonts w:eastAsia="Times New Roman"/>
          <w:lang w:eastAsia="ru-RU"/>
        </w:rPr>
      </w:pPr>
      <w:r w:rsidRPr="007A562D">
        <w:t>Направление №</w:t>
      </w:r>
      <w:r>
        <w:t xml:space="preserve"> 1</w:t>
      </w:r>
      <w:r w:rsidR="00967F6D" w:rsidRPr="00967F6D">
        <w:rPr>
          <w:rFonts w:eastAsia="Times New Roman"/>
          <w:b/>
          <w:lang w:eastAsia="ru-RU"/>
        </w:rPr>
        <w:t xml:space="preserve"> «</w:t>
      </w:r>
      <w:r w:rsidR="00967F6D" w:rsidRPr="00FE1566">
        <w:rPr>
          <w:rFonts w:eastAsia="Times New Roman"/>
          <w:lang w:eastAsia="ru-RU"/>
        </w:rPr>
        <w:t>Телевидение»</w:t>
      </w:r>
    </w:p>
    <w:p w:rsidR="00FE1566" w:rsidRPr="00FE1566" w:rsidRDefault="00FE1566" w:rsidP="00FE1566">
      <w:pPr>
        <w:spacing w:before="100" w:beforeAutospacing="1" w:after="100" w:afterAutospacing="1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FE1566">
        <w:rPr>
          <w:rFonts w:eastAsia="Times New Roman"/>
          <w:lang w:eastAsia="ru-RU"/>
        </w:rPr>
        <w:t xml:space="preserve">К участию в Конкурсе по данной номинации допускаются материалы, созданные по тематике Конкурса молодежными редакциями, а также студиями, </w:t>
      </w:r>
      <w:r w:rsidRPr="00FE1566">
        <w:rPr>
          <w:rFonts w:eastAsia="Times New Roman"/>
          <w:lang w:eastAsia="ru-RU"/>
        </w:rPr>
        <w:lastRenderedPageBreak/>
        <w:t>компаниями образовательных учреждений, подростковыми/юношескими кино-видео-теле-радио-клубами, творческими объединениями, студиями, учреждениями дополнительного образования детей и отдельными авторами.</w:t>
      </w:r>
    </w:p>
    <w:p w:rsidR="00FE1566" w:rsidRPr="00FE1566" w:rsidRDefault="00FE1566" w:rsidP="00FE1566">
      <w:pPr>
        <w:spacing w:before="100" w:beforeAutospacing="1" w:after="100" w:afterAutospacing="1"/>
        <w:ind w:firstLine="708"/>
        <w:jc w:val="both"/>
        <w:rPr>
          <w:rFonts w:eastAsia="Times New Roman"/>
          <w:lang w:eastAsia="ru-RU"/>
        </w:rPr>
      </w:pPr>
      <w:r w:rsidRPr="00FE1566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 </w:t>
      </w:r>
      <w:r w:rsidRPr="00FE1566">
        <w:rPr>
          <w:rFonts w:eastAsia="Times New Roman"/>
          <w:lang w:eastAsia="ru-RU"/>
        </w:rPr>
        <w:t>В конкурсе могут принять участие не более 2-х работ от двух разных авторов или творческих коллективов от одной муниципальной команды в каждом из двух направлений номинации.</w:t>
      </w:r>
    </w:p>
    <w:p w:rsidR="005F24B0" w:rsidRPr="005F24B0" w:rsidRDefault="005F24B0" w:rsidP="005F24B0">
      <w:pPr>
        <w:ind w:right="-2"/>
        <w:jc w:val="both"/>
        <w:rPr>
          <w:rFonts w:eastAsia="Times New Roman"/>
          <w:lang w:eastAsia="ru-RU"/>
        </w:rPr>
      </w:pPr>
      <w:r w:rsidRPr="005F24B0">
        <w:rPr>
          <w:lang w:eastAsia="ru-RU"/>
        </w:rPr>
        <w:t xml:space="preserve">Участникам необходимо предоставить на почту </w:t>
      </w:r>
      <w:hyperlink r:id="rId12" w:history="1">
        <w:r w:rsidRPr="005F24B0">
          <w:rPr>
            <w:rStyle w:val="ae"/>
            <w:rFonts w:eastAsia="Times New Roman"/>
            <w:lang w:eastAsia="ru-RU"/>
          </w:rPr>
          <w:t>valery.chern@list.ru</w:t>
        </w:r>
      </w:hyperlink>
      <w:r w:rsidRPr="005F24B0">
        <w:rPr>
          <w:rFonts w:eastAsia="Times New Roman"/>
          <w:lang w:eastAsia="ru-RU"/>
        </w:rPr>
        <w:t xml:space="preserve"> работы на одну из нижеперечисленных тем:</w:t>
      </w:r>
    </w:p>
    <w:p w:rsidR="005F24B0" w:rsidRPr="005F24B0" w:rsidRDefault="005F24B0" w:rsidP="005F24B0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5F24B0">
        <w:rPr>
          <w:rFonts w:eastAsia="Times New Roman"/>
          <w:lang w:eastAsia="ru-RU"/>
        </w:rPr>
        <w:t>«ГОД ДОБРОВОЛЬЦА И ВОЛОНТЕРА»</w:t>
      </w:r>
    </w:p>
    <w:p w:rsidR="005F24B0" w:rsidRPr="00762830" w:rsidRDefault="005F24B0" w:rsidP="005F24B0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5F24B0">
        <w:rPr>
          <w:rFonts w:eastAsia="Times New Roman"/>
          <w:lang w:eastAsia="ru-RU"/>
        </w:rPr>
        <w:t>«</w:t>
      </w:r>
      <w:r w:rsidRPr="005F24B0">
        <w:rPr>
          <w:rFonts w:eastAsia="Times New Roman"/>
          <w:lang w:val="en-US" w:eastAsia="ru-RU"/>
        </w:rPr>
        <w:t>BEHIND</w:t>
      </w:r>
      <w:r w:rsidRPr="005F24B0">
        <w:rPr>
          <w:rFonts w:eastAsia="Times New Roman"/>
          <w:lang w:eastAsia="ru-RU"/>
        </w:rPr>
        <w:t xml:space="preserve"> </w:t>
      </w:r>
      <w:r w:rsidRPr="005F24B0">
        <w:rPr>
          <w:rFonts w:eastAsia="Times New Roman"/>
          <w:lang w:val="en-US" w:eastAsia="ru-RU"/>
        </w:rPr>
        <w:t>THE</w:t>
      </w:r>
      <w:r w:rsidRPr="005F24B0">
        <w:rPr>
          <w:rFonts w:eastAsia="Times New Roman"/>
          <w:lang w:eastAsia="ru-RU"/>
        </w:rPr>
        <w:t xml:space="preserve"> </w:t>
      </w:r>
      <w:r w:rsidRPr="005F24B0">
        <w:rPr>
          <w:rFonts w:eastAsia="Times New Roman"/>
          <w:lang w:val="en-US" w:eastAsia="ru-RU"/>
        </w:rPr>
        <w:t>SCENES</w:t>
      </w:r>
      <w:r w:rsidRPr="005F24B0">
        <w:rPr>
          <w:rFonts w:eastAsia="Times New Roman"/>
          <w:lang w:eastAsia="ru-RU"/>
        </w:rPr>
        <w:t xml:space="preserve">» (АНГЛ. </w:t>
      </w:r>
      <w:r w:rsidRPr="00762830">
        <w:rPr>
          <w:rFonts w:eastAsia="Times New Roman"/>
          <w:lang w:eastAsia="ru-RU"/>
        </w:rPr>
        <w:t>«</w:t>
      </w:r>
      <w:r w:rsidRPr="005F24B0">
        <w:rPr>
          <w:rFonts w:eastAsia="Times New Roman"/>
          <w:lang w:eastAsia="ru-RU"/>
        </w:rPr>
        <w:t>ЗАКУЛИСЬЕ</w:t>
      </w:r>
      <w:r w:rsidRPr="00762830">
        <w:rPr>
          <w:rFonts w:eastAsia="Times New Roman"/>
          <w:lang w:eastAsia="ru-RU"/>
        </w:rPr>
        <w:t>»).</w:t>
      </w:r>
    </w:p>
    <w:p w:rsidR="005F24B0" w:rsidRPr="005F24B0" w:rsidRDefault="005F24B0" w:rsidP="005F24B0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5F24B0">
        <w:rPr>
          <w:rFonts w:eastAsia="Times New Roman"/>
          <w:lang w:eastAsia="ru-RU"/>
        </w:rPr>
        <w:t>Проморолик мероприятий программ и проектов, реализуемых на территории муниципалитета.</w:t>
      </w:r>
    </w:p>
    <w:p w:rsidR="005F24B0" w:rsidRDefault="005F24B0" w:rsidP="00FE1566">
      <w:pPr>
        <w:widowControl w:val="0"/>
        <w:tabs>
          <w:tab w:val="num" w:pos="1080"/>
        </w:tabs>
        <w:jc w:val="both"/>
      </w:pPr>
    </w:p>
    <w:p w:rsidR="00FE1566" w:rsidRPr="00FE1566" w:rsidRDefault="005F24B0" w:rsidP="00FE1566">
      <w:pPr>
        <w:widowControl w:val="0"/>
        <w:tabs>
          <w:tab w:val="num" w:pos="1080"/>
        </w:tabs>
        <w:jc w:val="both"/>
      </w:pPr>
      <w:r>
        <w:t>Направления номинации:</w:t>
      </w:r>
    </w:p>
    <w:p w:rsidR="00967F6D" w:rsidRPr="00967F6D" w:rsidRDefault="00967F6D" w:rsidP="005F24B0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5F24B0">
        <w:rPr>
          <w:rFonts w:eastAsia="Times New Roman"/>
          <w:lang w:eastAsia="ru-RU"/>
        </w:rPr>
        <w:t xml:space="preserve"> </w:t>
      </w:r>
      <w:r w:rsidRPr="00967F6D">
        <w:rPr>
          <w:rFonts w:eastAsia="Times New Roman"/>
          <w:lang w:eastAsia="ru-RU"/>
        </w:rPr>
        <w:t>Информационный сюжет – хронометраж не более 3 мин.</w:t>
      </w:r>
    </w:p>
    <w:p w:rsidR="00967F6D" w:rsidRPr="00967F6D" w:rsidRDefault="00967F6D" w:rsidP="005F24B0">
      <w:pPr>
        <w:ind w:firstLine="708"/>
        <w:rPr>
          <w:rFonts w:eastAsia="Times New Roman"/>
          <w:lang w:eastAsia="ru-RU"/>
        </w:rPr>
      </w:pPr>
      <w:r w:rsidRPr="00967F6D">
        <w:rPr>
          <w:rFonts w:eastAsia="Times New Roman"/>
          <w:lang w:eastAsia="ru-RU"/>
        </w:rPr>
        <w:t>-</w:t>
      </w:r>
      <w:r w:rsidR="005F24B0">
        <w:rPr>
          <w:rFonts w:eastAsia="Times New Roman"/>
          <w:lang w:eastAsia="ru-RU"/>
        </w:rPr>
        <w:t xml:space="preserve"> </w:t>
      </w:r>
      <w:r w:rsidRPr="00967F6D">
        <w:rPr>
          <w:rFonts w:eastAsia="Times New Roman"/>
          <w:lang w:eastAsia="ru-RU"/>
        </w:rPr>
        <w:t>Проморолик мероприятий программ и проектов – хронометраж не более 2 мин.</w:t>
      </w:r>
    </w:p>
    <w:p w:rsidR="00967F6D" w:rsidRPr="00967F6D" w:rsidRDefault="00967F6D" w:rsidP="005F24B0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5F24B0">
        <w:rPr>
          <w:rFonts w:eastAsia="Times New Roman"/>
          <w:lang w:eastAsia="ru-RU"/>
        </w:rPr>
        <w:t xml:space="preserve"> </w:t>
      </w:r>
      <w:r w:rsidRPr="00967F6D">
        <w:rPr>
          <w:rFonts w:eastAsia="Times New Roman"/>
          <w:lang w:eastAsia="ru-RU"/>
        </w:rPr>
        <w:t>Развлекательный сюжет о деятельности штабов программ и проектов – хронометраж не более 2 мин.</w:t>
      </w:r>
    </w:p>
    <w:p w:rsidR="00967F6D" w:rsidRPr="00967F6D" w:rsidRDefault="00967F6D" w:rsidP="00967F6D">
      <w:pPr>
        <w:rPr>
          <w:rFonts w:eastAsia="Times New Roman"/>
          <w:lang w:eastAsia="ru-RU"/>
        </w:rPr>
      </w:pPr>
    </w:p>
    <w:p w:rsidR="00967F6D" w:rsidRPr="00967F6D" w:rsidRDefault="00967F6D" w:rsidP="00967F6D">
      <w:pPr>
        <w:rPr>
          <w:rFonts w:eastAsia="Times New Roman"/>
          <w:lang w:eastAsia="ru-RU"/>
        </w:rPr>
      </w:pPr>
      <w:r w:rsidRPr="00967F6D">
        <w:rPr>
          <w:rFonts w:eastAsia="Times New Roman"/>
          <w:lang w:eastAsia="ru-RU"/>
        </w:rPr>
        <w:t xml:space="preserve">К участию в конкурсе </w:t>
      </w:r>
      <w:r w:rsidRPr="00967F6D">
        <w:rPr>
          <w:rFonts w:eastAsia="Times New Roman"/>
          <w:b/>
          <w:lang w:eastAsia="ru-RU"/>
        </w:rPr>
        <w:t>ДОПУСКАЮТСЯ</w:t>
      </w:r>
      <w:r w:rsidRPr="00967F6D">
        <w:rPr>
          <w:rFonts w:eastAsia="Times New Roman"/>
          <w:lang w:eastAsia="ru-RU"/>
        </w:rPr>
        <w:t xml:space="preserve"> работы/материалы:</w:t>
      </w:r>
    </w:p>
    <w:p w:rsidR="00967F6D" w:rsidRPr="00967F6D" w:rsidRDefault="00967F6D" w:rsidP="005F24B0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967F6D">
        <w:rPr>
          <w:rFonts w:eastAsia="Times New Roman"/>
          <w:lang w:eastAsia="ru-RU"/>
        </w:rPr>
        <w:t>созданные в период с 01.09.2017 по 01.10.2018 года</w:t>
      </w:r>
    </w:p>
    <w:p w:rsidR="00967F6D" w:rsidRPr="00967F6D" w:rsidRDefault="00967F6D" w:rsidP="005F24B0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967F6D">
        <w:rPr>
          <w:rFonts w:eastAsia="Times New Roman"/>
          <w:lang w:eastAsia="ru-RU"/>
        </w:rPr>
        <w:t>не более 1 работы по каждому направлению номинации от одной муниципальной команды.</w:t>
      </w:r>
    </w:p>
    <w:p w:rsidR="00967F6D" w:rsidRPr="00967F6D" w:rsidRDefault="00967F6D" w:rsidP="005F24B0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967F6D">
        <w:rPr>
          <w:rFonts w:eastAsia="Times New Roman"/>
          <w:lang w:eastAsia="ru-RU"/>
        </w:rPr>
        <w:t>ориентированные на молодежную аудиторию в возрасте от 14 до 30 лет.</w:t>
      </w:r>
    </w:p>
    <w:p w:rsidR="00967F6D" w:rsidRPr="00967F6D" w:rsidRDefault="00967F6D" w:rsidP="00967F6D">
      <w:pPr>
        <w:rPr>
          <w:rFonts w:eastAsia="Times New Roman"/>
          <w:lang w:eastAsia="ru-RU"/>
        </w:rPr>
      </w:pPr>
    </w:p>
    <w:p w:rsidR="00967F6D" w:rsidRPr="00967F6D" w:rsidRDefault="00967F6D" w:rsidP="00967F6D">
      <w:pPr>
        <w:rPr>
          <w:rFonts w:eastAsia="Times New Roman"/>
          <w:lang w:eastAsia="ru-RU"/>
        </w:rPr>
      </w:pPr>
      <w:r w:rsidRPr="00967F6D">
        <w:rPr>
          <w:rFonts w:eastAsia="Times New Roman"/>
          <w:lang w:eastAsia="ru-RU"/>
        </w:rPr>
        <w:t>Материалы предоставляются на почту valery.chern@list.</w:t>
      </w:r>
      <w:r w:rsidR="005F24B0">
        <w:rPr>
          <w:rFonts w:eastAsia="Times New Roman"/>
          <w:lang w:eastAsia="ru-RU"/>
        </w:rPr>
        <w:t xml:space="preserve">ru конкурса в </w:t>
      </w:r>
      <w:r w:rsidRPr="00967F6D">
        <w:rPr>
          <w:rFonts w:eastAsia="Times New Roman"/>
          <w:lang w:eastAsia="ru-RU"/>
        </w:rPr>
        <w:t>соответствии с нижеперечисленными требованиями:</w:t>
      </w:r>
    </w:p>
    <w:p w:rsidR="00967F6D" w:rsidRPr="00967F6D" w:rsidRDefault="00967F6D" w:rsidP="005F24B0">
      <w:pPr>
        <w:ind w:firstLine="708"/>
        <w:rPr>
          <w:rFonts w:eastAsia="Times New Roman"/>
          <w:lang w:eastAsia="ru-RU"/>
        </w:rPr>
      </w:pPr>
      <w:r w:rsidRPr="00967F6D">
        <w:rPr>
          <w:rFonts w:eastAsia="Times New Roman"/>
          <w:lang w:eastAsia="ru-RU"/>
        </w:rPr>
        <w:t>-Видеоматериалы предоставляются в онлайн-формате (ссылка на готовый видеоматериал в социальной сети «ВКонтакте» или на «YouTube»).</w:t>
      </w:r>
    </w:p>
    <w:p w:rsidR="00967F6D" w:rsidRPr="00967F6D" w:rsidRDefault="00967F6D" w:rsidP="005F24B0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967F6D">
        <w:rPr>
          <w:rFonts w:eastAsia="Times New Roman"/>
          <w:lang w:eastAsia="ru-RU"/>
        </w:rPr>
        <w:t>Видеоматериалы, представленные на конкурс, не должны содержать:</w:t>
      </w:r>
    </w:p>
    <w:p w:rsidR="00967F6D" w:rsidRPr="00967F6D" w:rsidRDefault="00967F6D" w:rsidP="00967F6D">
      <w:pPr>
        <w:rPr>
          <w:rFonts w:eastAsia="Times New Roman"/>
          <w:lang w:eastAsia="ru-RU"/>
        </w:rPr>
      </w:pPr>
      <w:r w:rsidRPr="00967F6D">
        <w:rPr>
          <w:rFonts w:eastAsia="Times New Roman"/>
          <w:lang w:eastAsia="ru-RU"/>
        </w:rPr>
        <w:t>* брак в изображении или звуке.</w:t>
      </w:r>
    </w:p>
    <w:p w:rsidR="00967F6D" w:rsidRDefault="00967F6D" w:rsidP="00967F6D">
      <w:pPr>
        <w:spacing w:before="100" w:beforeAutospacing="1" w:after="100" w:afterAutospacing="1"/>
        <w:rPr>
          <w:rFonts w:eastAsia="Times New Roman"/>
          <w:lang w:eastAsia="ru-RU"/>
        </w:rPr>
      </w:pPr>
      <w:r w:rsidRPr="00967F6D">
        <w:rPr>
          <w:rFonts w:eastAsia="Times New Roman"/>
          <w:lang w:eastAsia="ru-RU"/>
        </w:rPr>
        <w:t>В случае несоблюдения вышеперечисленных условий, работы к участию в конкурсе НЕ ДОПУСКАЮТСЯ.</w:t>
      </w:r>
    </w:p>
    <w:p w:rsidR="005F24B0" w:rsidRPr="005F24B0" w:rsidRDefault="005F24B0" w:rsidP="005F24B0">
      <w:pPr>
        <w:rPr>
          <w:rFonts w:eastAsia="Times New Roman"/>
          <w:lang w:eastAsia="ru-RU"/>
        </w:rPr>
      </w:pPr>
      <w:r w:rsidRPr="005F24B0"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>ритерии оценки:</w:t>
      </w:r>
    </w:p>
    <w:p w:rsidR="005F24B0" w:rsidRPr="005F24B0" w:rsidRDefault="005F24B0" w:rsidP="005F24B0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F24B0">
        <w:rPr>
          <w:rFonts w:eastAsia="Times New Roman"/>
          <w:lang w:eastAsia="ru-RU"/>
        </w:rPr>
        <w:t>Полнота раскрытия темы.</w:t>
      </w:r>
    </w:p>
    <w:p w:rsidR="005F24B0" w:rsidRPr="005F24B0" w:rsidRDefault="005F24B0" w:rsidP="005F24B0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5F24B0">
        <w:rPr>
          <w:rFonts w:eastAsia="Times New Roman"/>
          <w:lang w:eastAsia="ru-RU"/>
        </w:rPr>
        <w:t>Режиссерский и технический уровень материала.</w:t>
      </w:r>
    </w:p>
    <w:p w:rsidR="005F24B0" w:rsidRPr="005F24B0" w:rsidRDefault="005F24B0" w:rsidP="005F24B0">
      <w:pPr>
        <w:ind w:firstLine="708"/>
        <w:rPr>
          <w:rFonts w:eastAsia="Times New Roman"/>
          <w:lang w:eastAsia="ru-RU"/>
        </w:rPr>
      </w:pPr>
      <w:r w:rsidRPr="005F24B0">
        <w:rPr>
          <w:rFonts w:eastAsia="Times New Roman"/>
          <w:lang w:eastAsia="ru-RU"/>
        </w:rPr>
        <w:t>-Стиль изложения и оригинальность подхода.</w:t>
      </w:r>
    </w:p>
    <w:p w:rsidR="005F24B0" w:rsidRDefault="005F24B0" w:rsidP="00967F6D">
      <w:pPr>
        <w:spacing w:before="100" w:beforeAutospacing="1" w:after="100" w:afterAutospacing="1"/>
        <w:rPr>
          <w:rFonts w:eastAsia="Times New Roman"/>
          <w:lang w:eastAsia="ru-RU"/>
        </w:rPr>
      </w:pPr>
    </w:p>
    <w:p w:rsidR="005F24B0" w:rsidRDefault="005F24B0" w:rsidP="005F24B0">
      <w:pPr>
        <w:widowControl w:val="0"/>
      </w:pPr>
      <w:r w:rsidRPr="007A562D">
        <w:t>Номинация №</w:t>
      </w:r>
      <w:r>
        <w:t xml:space="preserve"> 13. «Информационный центр</w:t>
      </w:r>
      <w:r w:rsidRPr="007A562D">
        <w:t>»</w:t>
      </w:r>
    </w:p>
    <w:p w:rsidR="00916310" w:rsidRDefault="005F24B0" w:rsidP="005F24B0">
      <w:pPr>
        <w:widowControl w:val="0"/>
      </w:pPr>
      <w:r>
        <w:t>Направление № 2 «Интернет»</w:t>
      </w:r>
    </w:p>
    <w:p w:rsidR="005F24B0" w:rsidRPr="005F24B0" w:rsidRDefault="005F24B0" w:rsidP="005F24B0">
      <w:pPr>
        <w:widowControl w:val="0"/>
      </w:pPr>
      <w:r>
        <w:t>(Сообщество молодежного центра в сети)</w:t>
      </w:r>
    </w:p>
    <w:p w:rsidR="00916310" w:rsidRPr="007908D4" w:rsidRDefault="00916310" w:rsidP="00916310">
      <w:pPr>
        <w:rPr>
          <w:rFonts w:eastAsia="Times New Roman"/>
          <w:b/>
          <w:sz w:val="16"/>
          <w:szCs w:val="16"/>
          <w:lang w:eastAsia="ru-RU"/>
        </w:rPr>
      </w:pPr>
    </w:p>
    <w:p w:rsidR="00916310" w:rsidRPr="005F24B0" w:rsidRDefault="00916310" w:rsidP="00916310">
      <w:pPr>
        <w:rPr>
          <w:rFonts w:eastAsia="Times New Roman"/>
          <w:lang w:eastAsia="ru-RU"/>
        </w:rPr>
      </w:pPr>
      <w:r w:rsidRPr="005F24B0">
        <w:rPr>
          <w:rFonts w:eastAsia="Times New Roman"/>
          <w:lang w:eastAsia="ru-RU"/>
        </w:rPr>
        <w:t>У</w:t>
      </w:r>
      <w:r w:rsidR="005F24B0" w:rsidRPr="005F24B0">
        <w:rPr>
          <w:rFonts w:eastAsia="Times New Roman"/>
          <w:lang w:eastAsia="ru-RU"/>
        </w:rPr>
        <w:t>частники номинации</w:t>
      </w:r>
    </w:p>
    <w:p w:rsidR="00916310" w:rsidRPr="005F24B0" w:rsidRDefault="005F24B0" w:rsidP="005F24B0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916310" w:rsidRPr="005F24B0">
        <w:rPr>
          <w:rFonts w:eastAsia="Times New Roman"/>
          <w:lang w:eastAsia="ru-RU"/>
        </w:rPr>
        <w:t>Аккаунт молодежного центра муниципального образования в социальной сети ВКонтакте.</w:t>
      </w:r>
    </w:p>
    <w:p w:rsidR="00916310" w:rsidRPr="005F24B0" w:rsidRDefault="005F24B0" w:rsidP="005F24B0">
      <w:pPr>
        <w:ind w:firstLine="708"/>
        <w:rPr>
          <w:rFonts w:eastAsia="Times New Roman"/>
          <w:lang w:eastAsia="ru-RU"/>
        </w:rPr>
      </w:pPr>
      <w:r w:rsidRPr="005F24B0">
        <w:rPr>
          <w:rFonts w:eastAsia="Times New Roman"/>
          <w:lang w:eastAsia="ru-RU"/>
        </w:rPr>
        <w:t>-</w:t>
      </w:r>
      <w:r w:rsidR="00916310" w:rsidRPr="005F24B0">
        <w:rPr>
          <w:rFonts w:eastAsia="Times New Roman"/>
          <w:lang w:eastAsia="ru-RU"/>
        </w:rPr>
        <w:t>От муниципального образования принимается не более одной работы. Ссылка на группу молодежного центра в сети направляется на почту valery.chern@list.ru.</w:t>
      </w:r>
    </w:p>
    <w:p w:rsidR="00916310" w:rsidRPr="005F24B0" w:rsidRDefault="005F24B0" w:rsidP="005F24B0">
      <w:pPr>
        <w:ind w:firstLine="708"/>
        <w:rPr>
          <w:rFonts w:eastAsia="Times New Roman"/>
          <w:lang w:eastAsia="ru-RU"/>
        </w:rPr>
      </w:pPr>
      <w:r w:rsidRPr="005F24B0">
        <w:rPr>
          <w:rFonts w:eastAsia="Times New Roman"/>
          <w:lang w:eastAsia="ru-RU"/>
        </w:rPr>
        <w:t>-</w:t>
      </w:r>
      <w:r w:rsidR="00916310" w:rsidRPr="005F24B0">
        <w:rPr>
          <w:rFonts w:eastAsia="Times New Roman"/>
          <w:lang w:eastAsia="ru-RU"/>
        </w:rPr>
        <w:t>К участию в конкурсе НЕ принимаются личные страницы, группы штабов флагманских программ, инфраструктурных и спецпроектов.</w:t>
      </w:r>
    </w:p>
    <w:p w:rsidR="00916310" w:rsidRPr="005F24B0" w:rsidRDefault="00916310" w:rsidP="00916310">
      <w:pPr>
        <w:rPr>
          <w:rFonts w:eastAsia="Times New Roman"/>
          <w:b/>
          <w:lang w:eastAsia="ru-RU"/>
        </w:rPr>
      </w:pPr>
    </w:p>
    <w:p w:rsidR="00916310" w:rsidRPr="005F24B0" w:rsidRDefault="00916310" w:rsidP="00916310">
      <w:pPr>
        <w:rPr>
          <w:rFonts w:eastAsia="Times New Roman"/>
          <w:lang w:eastAsia="ru-RU"/>
        </w:rPr>
      </w:pPr>
      <w:r w:rsidRPr="005F24B0">
        <w:rPr>
          <w:rFonts w:eastAsia="Times New Roman"/>
          <w:lang w:eastAsia="ru-RU"/>
        </w:rPr>
        <w:t>К</w:t>
      </w:r>
      <w:r w:rsidR="005F24B0" w:rsidRPr="005F24B0">
        <w:rPr>
          <w:rFonts w:eastAsia="Times New Roman"/>
          <w:lang w:eastAsia="ru-RU"/>
        </w:rPr>
        <w:t>ритерии оценки</w:t>
      </w:r>
    </w:p>
    <w:p w:rsidR="00916310" w:rsidRPr="005F24B0" w:rsidRDefault="005F24B0" w:rsidP="005F24B0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916310" w:rsidRPr="005F24B0">
        <w:rPr>
          <w:rFonts w:eastAsia="Times New Roman"/>
          <w:lang w:eastAsia="ru-RU"/>
        </w:rPr>
        <w:t>Контент группы</w:t>
      </w:r>
    </w:p>
    <w:p w:rsidR="00916310" w:rsidRPr="005F24B0" w:rsidRDefault="005F24B0" w:rsidP="005F24B0">
      <w:pPr>
        <w:ind w:firstLine="708"/>
        <w:rPr>
          <w:rFonts w:eastAsia="Times New Roman"/>
          <w:lang w:eastAsia="ru-RU"/>
        </w:rPr>
      </w:pPr>
      <w:r w:rsidRPr="005F24B0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 </w:t>
      </w:r>
      <w:r w:rsidR="00916310" w:rsidRPr="005F24B0">
        <w:rPr>
          <w:rFonts w:eastAsia="Times New Roman"/>
          <w:lang w:eastAsia="ru-RU"/>
        </w:rPr>
        <w:t>Соответствие заданной теме (деятельность молодежного центра)</w:t>
      </w:r>
    </w:p>
    <w:p w:rsidR="00916310" w:rsidRPr="005F24B0" w:rsidRDefault="005F24B0" w:rsidP="005F24B0">
      <w:pPr>
        <w:ind w:firstLine="708"/>
        <w:rPr>
          <w:rFonts w:eastAsia="Times New Roman"/>
          <w:lang w:eastAsia="ru-RU"/>
        </w:rPr>
      </w:pPr>
      <w:r w:rsidRPr="005F24B0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 </w:t>
      </w:r>
      <w:r w:rsidR="00916310" w:rsidRPr="005F24B0">
        <w:rPr>
          <w:rFonts w:eastAsia="Times New Roman"/>
          <w:lang w:eastAsia="ru-RU"/>
        </w:rPr>
        <w:t>Художественность исполнения</w:t>
      </w:r>
    </w:p>
    <w:p w:rsidR="00916310" w:rsidRPr="005F24B0" w:rsidRDefault="005F24B0" w:rsidP="005F24B0">
      <w:pPr>
        <w:ind w:firstLine="708"/>
        <w:rPr>
          <w:rFonts w:eastAsia="Times New Roman"/>
          <w:lang w:eastAsia="ru-RU"/>
        </w:rPr>
      </w:pPr>
      <w:r w:rsidRPr="005F24B0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 </w:t>
      </w:r>
      <w:r w:rsidR="00916310" w:rsidRPr="005F24B0">
        <w:rPr>
          <w:rFonts w:eastAsia="Times New Roman"/>
          <w:lang w:eastAsia="ru-RU"/>
        </w:rPr>
        <w:t>Соответствие сообщества молодежного центра фирменному брендбуку и стандарту визуализации агентства молодежной политики Красноярского края.</w:t>
      </w:r>
    </w:p>
    <w:p w:rsidR="00A663CB" w:rsidRDefault="00A663CB" w:rsidP="00A663CB">
      <w:pPr>
        <w:widowControl w:val="0"/>
      </w:pPr>
    </w:p>
    <w:p w:rsidR="00A663CB" w:rsidRDefault="00A663CB" w:rsidP="00A663CB">
      <w:pPr>
        <w:widowControl w:val="0"/>
      </w:pPr>
      <w:r w:rsidRPr="007A562D">
        <w:t>Номинация №</w:t>
      </w:r>
      <w:r>
        <w:t xml:space="preserve"> 13. «Информационный центр</w:t>
      </w:r>
      <w:r w:rsidRPr="007A562D">
        <w:t>»</w:t>
      </w:r>
    </w:p>
    <w:p w:rsidR="00A663CB" w:rsidRDefault="00A663CB" w:rsidP="00A663CB">
      <w:pPr>
        <w:widowControl w:val="0"/>
      </w:pPr>
      <w:r>
        <w:t>Направление № 3 «Интернет»</w:t>
      </w:r>
    </w:p>
    <w:p w:rsidR="00A663CB" w:rsidRPr="005F24B0" w:rsidRDefault="00A663CB" w:rsidP="00A663CB">
      <w:pPr>
        <w:widowControl w:val="0"/>
      </w:pPr>
      <w:r>
        <w:t>(Онлайн-блог)</w:t>
      </w:r>
    </w:p>
    <w:p w:rsidR="00916310" w:rsidRPr="00A663CB" w:rsidRDefault="00916310" w:rsidP="00916310">
      <w:pPr>
        <w:spacing w:before="100" w:beforeAutospacing="1" w:after="100" w:afterAutospacing="1"/>
        <w:rPr>
          <w:rFonts w:eastAsia="Times New Roman"/>
          <w:lang w:eastAsia="ru-RU"/>
        </w:rPr>
      </w:pPr>
      <w:r w:rsidRPr="00A663CB">
        <w:rPr>
          <w:rFonts w:eastAsia="Times New Roman"/>
          <w:lang w:eastAsia="ru-RU"/>
        </w:rPr>
        <w:t>В</w:t>
      </w:r>
      <w:r w:rsidR="00A663CB" w:rsidRPr="00A663CB">
        <w:rPr>
          <w:rFonts w:eastAsia="Times New Roman"/>
          <w:lang w:eastAsia="ru-RU"/>
        </w:rPr>
        <w:t>озраст номинации</w:t>
      </w:r>
      <w:r w:rsidRPr="00A663CB">
        <w:rPr>
          <w:rFonts w:eastAsia="Times New Roman"/>
          <w:lang w:eastAsia="ru-RU"/>
        </w:rPr>
        <w:t>: 14 – 30 лет (включительно)</w:t>
      </w:r>
    </w:p>
    <w:p w:rsidR="00916310" w:rsidRPr="00A663CB" w:rsidRDefault="00916310" w:rsidP="00916310">
      <w:pPr>
        <w:rPr>
          <w:rFonts w:eastAsia="Times New Roman"/>
          <w:lang w:eastAsia="ru-RU"/>
        </w:rPr>
      </w:pPr>
      <w:r w:rsidRPr="00A663CB">
        <w:rPr>
          <w:rFonts w:eastAsia="Times New Roman"/>
          <w:lang w:eastAsia="ru-RU"/>
        </w:rPr>
        <w:t>У</w:t>
      </w:r>
      <w:r w:rsidR="00A663CB" w:rsidRPr="00A663CB">
        <w:rPr>
          <w:rFonts w:eastAsia="Times New Roman"/>
          <w:lang w:eastAsia="ru-RU"/>
        </w:rPr>
        <w:t>частники номинации:</w:t>
      </w:r>
    </w:p>
    <w:p w:rsidR="00A663CB" w:rsidRDefault="00A663CB" w:rsidP="00A663CB">
      <w:pPr>
        <w:ind w:firstLine="708"/>
        <w:jc w:val="both"/>
        <w:rPr>
          <w:rFonts w:eastAsia="Times New Roman"/>
          <w:lang w:eastAsia="ru-RU"/>
        </w:rPr>
      </w:pPr>
      <w:r w:rsidRPr="00A663CB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 </w:t>
      </w:r>
      <w:r w:rsidR="00916310" w:rsidRPr="00A663CB">
        <w:rPr>
          <w:rFonts w:eastAsia="Times New Roman"/>
          <w:lang w:eastAsia="ru-RU"/>
        </w:rPr>
        <w:t>К участию в Конкурсе по данной номинации допускаются материалы, созданные по тематике Конкурса молодежными редакциями, а также студиями, компаниями образовательных учреждений, подростковыми/юношескими кино-видео-теле-радио-клубами, творческими объединениями, студиями, учреждениями дополнительного образования детей и отдельными авторами.</w:t>
      </w:r>
    </w:p>
    <w:p w:rsidR="00916310" w:rsidRPr="00A663CB" w:rsidRDefault="00A663CB" w:rsidP="00A663CB">
      <w:pPr>
        <w:ind w:firstLine="708"/>
        <w:jc w:val="both"/>
        <w:rPr>
          <w:rFonts w:eastAsia="Times New Roman"/>
          <w:lang w:eastAsia="ru-RU"/>
        </w:rPr>
      </w:pPr>
      <w:r w:rsidRPr="00A663CB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 </w:t>
      </w:r>
      <w:r w:rsidR="00916310" w:rsidRPr="00A663CB">
        <w:rPr>
          <w:rFonts w:eastAsia="Times New Roman"/>
          <w:lang w:eastAsia="ru-RU"/>
        </w:rPr>
        <w:t>В конкурсе могут принять участие не более 2-х работ от двух разных авторов или творческих коллективов от одной муниципальной команды в каждом из двух направлений номинации.</w:t>
      </w:r>
    </w:p>
    <w:p w:rsidR="00916310" w:rsidRPr="00A663CB" w:rsidRDefault="00916310" w:rsidP="00916310">
      <w:pPr>
        <w:rPr>
          <w:rFonts w:eastAsia="Times New Roman"/>
          <w:b/>
          <w:lang w:eastAsia="ru-RU"/>
        </w:rPr>
      </w:pPr>
    </w:p>
    <w:p w:rsidR="00916310" w:rsidRPr="00A663CB" w:rsidRDefault="00916310" w:rsidP="00916310">
      <w:pPr>
        <w:rPr>
          <w:rFonts w:eastAsia="Times New Roman"/>
          <w:lang w:eastAsia="ru-RU"/>
        </w:rPr>
      </w:pPr>
      <w:r w:rsidRPr="00A663CB">
        <w:rPr>
          <w:rFonts w:eastAsia="Times New Roman"/>
          <w:lang w:eastAsia="ru-RU"/>
        </w:rPr>
        <w:t xml:space="preserve">Участникам необходимо предоставить на почту </w:t>
      </w:r>
      <w:hyperlink r:id="rId13" w:history="1">
        <w:r w:rsidRPr="00A663CB">
          <w:rPr>
            <w:rStyle w:val="ae"/>
            <w:rFonts w:eastAsia="Times New Roman"/>
            <w:lang w:eastAsia="ru-RU"/>
          </w:rPr>
          <w:t>valery.chern@list.ru</w:t>
        </w:r>
      </w:hyperlink>
      <w:r w:rsidRPr="00A663CB">
        <w:rPr>
          <w:rFonts w:eastAsia="Times New Roman"/>
          <w:lang w:eastAsia="ru-RU"/>
        </w:rPr>
        <w:t xml:space="preserve"> работы на одну из нижеперечисленных тем:</w:t>
      </w:r>
    </w:p>
    <w:p w:rsidR="00916310" w:rsidRPr="00A663CB" w:rsidRDefault="00A663CB" w:rsidP="00A663CB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916310" w:rsidRPr="00A663CB">
        <w:rPr>
          <w:rFonts w:eastAsia="Times New Roman"/>
          <w:lang w:eastAsia="ru-RU"/>
        </w:rPr>
        <w:t>САМЫЙ ДОБРЫЙ БЛОГ (БЛОГ О РЕАЛИЗАЦИИ МЕРОПРИЯТИЙ ГОДА ДОБРОВОЛЬЦА И ВОЛОНТЕРА)</w:t>
      </w:r>
    </w:p>
    <w:p w:rsidR="00916310" w:rsidRPr="00A663CB" w:rsidRDefault="00A663CB" w:rsidP="00A663CB">
      <w:pPr>
        <w:ind w:firstLine="708"/>
        <w:rPr>
          <w:rFonts w:eastAsia="Times New Roman"/>
          <w:lang w:eastAsia="ru-RU"/>
        </w:rPr>
      </w:pPr>
      <w:r w:rsidRPr="00762830">
        <w:rPr>
          <w:rFonts w:eastAsia="Times New Roman"/>
          <w:lang w:val="en-US" w:eastAsia="ru-RU"/>
        </w:rPr>
        <w:lastRenderedPageBreak/>
        <w:t xml:space="preserve">- </w:t>
      </w:r>
      <w:r w:rsidR="00916310" w:rsidRPr="00A663CB">
        <w:rPr>
          <w:rFonts w:eastAsia="Times New Roman"/>
          <w:lang w:val="en-US" w:eastAsia="ru-RU"/>
        </w:rPr>
        <w:t>«BEHIND THE SCENES» (</w:t>
      </w:r>
      <w:r w:rsidR="00916310" w:rsidRPr="00A663CB">
        <w:rPr>
          <w:rFonts w:eastAsia="Times New Roman"/>
          <w:lang w:eastAsia="ru-RU"/>
        </w:rPr>
        <w:t>АНГЛ</w:t>
      </w:r>
      <w:r w:rsidR="00916310" w:rsidRPr="00A663CB">
        <w:rPr>
          <w:rFonts w:eastAsia="Times New Roman"/>
          <w:lang w:val="en-US" w:eastAsia="ru-RU"/>
        </w:rPr>
        <w:t>. «</w:t>
      </w:r>
      <w:r w:rsidR="00916310" w:rsidRPr="00A663CB">
        <w:rPr>
          <w:rFonts w:eastAsia="Times New Roman"/>
          <w:lang w:eastAsia="ru-RU"/>
        </w:rPr>
        <w:t>ЗАКУЛИСЬЕ</w:t>
      </w:r>
      <w:r w:rsidR="00916310" w:rsidRPr="00A663CB">
        <w:rPr>
          <w:rFonts w:eastAsia="Times New Roman"/>
          <w:lang w:val="en-US" w:eastAsia="ru-RU"/>
        </w:rPr>
        <w:t xml:space="preserve">»). </w:t>
      </w:r>
      <w:r w:rsidR="00916310" w:rsidRPr="00A663CB">
        <w:rPr>
          <w:rFonts w:eastAsia="Times New Roman"/>
          <w:lang w:eastAsia="ru-RU"/>
        </w:rPr>
        <w:t>БЛОГ О ЖИЗНИ МОЛОДЕЖНОГО ЦЕНТРА</w:t>
      </w:r>
    </w:p>
    <w:p w:rsidR="00916310" w:rsidRDefault="00A663CB" w:rsidP="00A663CB">
      <w:pPr>
        <w:ind w:firstLine="708"/>
        <w:rPr>
          <w:rFonts w:eastAsia="Times New Roman"/>
          <w:lang w:eastAsia="ru-RU"/>
        </w:rPr>
      </w:pPr>
      <w:r w:rsidRPr="00A663CB">
        <w:rPr>
          <w:rFonts w:eastAsia="Times New Roman"/>
          <w:lang w:eastAsia="ru-RU"/>
        </w:rPr>
        <w:t xml:space="preserve">- </w:t>
      </w:r>
      <w:r w:rsidR="00916310" w:rsidRPr="00A663CB">
        <w:rPr>
          <w:rFonts w:eastAsia="Times New Roman"/>
          <w:lang w:eastAsia="ru-RU"/>
        </w:rPr>
        <w:t>АВТОРСКИЙ БЛОГ.</w:t>
      </w:r>
    </w:p>
    <w:p w:rsidR="00A663CB" w:rsidRPr="00A663CB" w:rsidRDefault="00A663CB" w:rsidP="00A663CB">
      <w:pPr>
        <w:ind w:firstLine="708"/>
        <w:rPr>
          <w:rFonts w:eastAsia="Times New Roman"/>
          <w:lang w:eastAsia="ru-RU"/>
        </w:rPr>
      </w:pPr>
    </w:p>
    <w:p w:rsidR="00916310" w:rsidRPr="00A663CB" w:rsidRDefault="00916310" w:rsidP="00916310">
      <w:pPr>
        <w:rPr>
          <w:rFonts w:eastAsia="Times New Roman"/>
          <w:lang w:eastAsia="ru-RU"/>
        </w:rPr>
      </w:pPr>
      <w:r w:rsidRPr="00A663CB">
        <w:rPr>
          <w:rFonts w:eastAsia="Times New Roman"/>
          <w:lang w:eastAsia="ru-RU"/>
        </w:rPr>
        <w:t>Н</w:t>
      </w:r>
      <w:r w:rsidR="00A663CB" w:rsidRPr="00A663CB">
        <w:rPr>
          <w:rFonts w:eastAsia="Times New Roman"/>
          <w:lang w:eastAsia="ru-RU"/>
        </w:rPr>
        <w:t>аправления номинации:</w:t>
      </w:r>
    </w:p>
    <w:p w:rsidR="00916310" w:rsidRPr="00A663CB" w:rsidRDefault="00A663CB" w:rsidP="00A663CB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916310" w:rsidRPr="00A663CB">
        <w:rPr>
          <w:rFonts w:eastAsia="Times New Roman"/>
          <w:lang w:eastAsia="ru-RU"/>
        </w:rPr>
        <w:t>Самый добрый блог – хронометраж не более 5 минут</w:t>
      </w:r>
    </w:p>
    <w:p w:rsidR="00916310" w:rsidRPr="00A663CB" w:rsidRDefault="00A663CB" w:rsidP="00A663CB">
      <w:pPr>
        <w:ind w:firstLine="708"/>
        <w:rPr>
          <w:rFonts w:eastAsia="Times New Roman"/>
          <w:lang w:eastAsia="ru-RU"/>
        </w:rPr>
      </w:pPr>
      <w:r w:rsidRPr="00A663CB">
        <w:rPr>
          <w:rFonts w:eastAsia="Times New Roman"/>
          <w:lang w:eastAsia="ru-RU"/>
        </w:rPr>
        <w:t xml:space="preserve">- </w:t>
      </w:r>
      <w:r w:rsidR="00916310" w:rsidRPr="00A663CB">
        <w:rPr>
          <w:rFonts w:eastAsia="Times New Roman"/>
          <w:lang w:eastAsia="ru-RU"/>
        </w:rPr>
        <w:t>Авторский блог – хронометраж не более 5 минут.</w:t>
      </w:r>
    </w:p>
    <w:p w:rsidR="00916310" w:rsidRPr="00A663CB" w:rsidRDefault="00916310" w:rsidP="00916310">
      <w:pPr>
        <w:rPr>
          <w:rFonts w:eastAsia="Times New Roman"/>
          <w:lang w:eastAsia="ru-RU"/>
        </w:rPr>
      </w:pPr>
    </w:p>
    <w:p w:rsidR="00916310" w:rsidRPr="00A663CB" w:rsidRDefault="00916310" w:rsidP="00916310">
      <w:pPr>
        <w:rPr>
          <w:rFonts w:eastAsia="Times New Roman"/>
          <w:lang w:eastAsia="ru-RU"/>
        </w:rPr>
      </w:pPr>
      <w:r w:rsidRPr="00A663CB">
        <w:rPr>
          <w:rFonts w:eastAsia="Times New Roman"/>
          <w:lang w:eastAsia="ru-RU"/>
        </w:rPr>
        <w:t>К участию в конкурсе допускаются работы:</w:t>
      </w:r>
    </w:p>
    <w:p w:rsidR="00916310" w:rsidRPr="00A663CB" w:rsidRDefault="00A663CB" w:rsidP="00A663CB">
      <w:pPr>
        <w:ind w:firstLine="708"/>
        <w:rPr>
          <w:rFonts w:eastAsia="Times New Roman"/>
          <w:lang w:eastAsia="ru-RU"/>
        </w:rPr>
      </w:pPr>
      <w:r w:rsidRPr="00A663CB">
        <w:rPr>
          <w:rFonts w:eastAsia="Times New Roman"/>
          <w:lang w:eastAsia="ru-RU"/>
        </w:rPr>
        <w:t xml:space="preserve">- </w:t>
      </w:r>
      <w:r w:rsidR="00916310" w:rsidRPr="00A663CB">
        <w:rPr>
          <w:rFonts w:eastAsia="Times New Roman"/>
          <w:lang w:eastAsia="ru-RU"/>
        </w:rPr>
        <w:t>созданные в период с 01.09.2017 по 01.10.2018 года</w:t>
      </w:r>
    </w:p>
    <w:p w:rsidR="00916310" w:rsidRPr="00A663CB" w:rsidRDefault="00A663CB" w:rsidP="00A663CB">
      <w:pPr>
        <w:ind w:firstLine="708"/>
        <w:rPr>
          <w:rFonts w:eastAsia="Times New Roman"/>
          <w:lang w:eastAsia="ru-RU"/>
        </w:rPr>
      </w:pPr>
      <w:r w:rsidRPr="00A663CB">
        <w:rPr>
          <w:rFonts w:eastAsia="Times New Roman"/>
          <w:lang w:eastAsia="ru-RU"/>
        </w:rPr>
        <w:t xml:space="preserve">- </w:t>
      </w:r>
      <w:r w:rsidR="00916310" w:rsidRPr="00A663CB">
        <w:rPr>
          <w:rFonts w:eastAsia="Times New Roman"/>
          <w:lang w:eastAsia="ru-RU"/>
        </w:rPr>
        <w:t>не более 1 работы по каждому направлению номинации от одной муниципальной команды.</w:t>
      </w:r>
    </w:p>
    <w:p w:rsidR="00916310" w:rsidRPr="00A663CB" w:rsidRDefault="00A663CB" w:rsidP="00A663CB">
      <w:pPr>
        <w:ind w:firstLine="708"/>
        <w:rPr>
          <w:rFonts w:eastAsia="Times New Roman"/>
          <w:lang w:eastAsia="ru-RU"/>
        </w:rPr>
      </w:pPr>
      <w:r w:rsidRPr="00A663CB">
        <w:rPr>
          <w:rFonts w:eastAsia="Times New Roman"/>
          <w:lang w:eastAsia="ru-RU"/>
        </w:rPr>
        <w:t xml:space="preserve">- </w:t>
      </w:r>
      <w:r w:rsidR="00916310" w:rsidRPr="00A663CB">
        <w:rPr>
          <w:rFonts w:eastAsia="Times New Roman"/>
          <w:lang w:eastAsia="ru-RU"/>
        </w:rPr>
        <w:t>материалы, ориентированные на молодежную аудиторию в возрасте от 14 до 30 лет.</w:t>
      </w:r>
    </w:p>
    <w:p w:rsidR="00916310" w:rsidRPr="00A663CB" w:rsidRDefault="00916310" w:rsidP="00916310">
      <w:pPr>
        <w:rPr>
          <w:rFonts w:eastAsia="Times New Roman"/>
          <w:lang w:eastAsia="ru-RU"/>
        </w:rPr>
      </w:pPr>
    </w:p>
    <w:p w:rsidR="00916310" w:rsidRPr="00A663CB" w:rsidRDefault="00916310" w:rsidP="00916310">
      <w:pPr>
        <w:rPr>
          <w:rFonts w:eastAsia="Times New Roman"/>
          <w:lang w:eastAsia="ru-RU"/>
        </w:rPr>
      </w:pPr>
      <w:r w:rsidRPr="00A663CB">
        <w:rPr>
          <w:rFonts w:eastAsia="Times New Roman"/>
          <w:lang w:eastAsia="ru-RU"/>
        </w:rPr>
        <w:t xml:space="preserve">Материалы предоставляются на почту </w:t>
      </w:r>
      <w:hyperlink r:id="rId14" w:history="1">
        <w:r w:rsidRPr="00A663CB">
          <w:rPr>
            <w:rStyle w:val="ae"/>
            <w:rFonts w:eastAsia="Times New Roman"/>
            <w:lang w:eastAsia="ru-RU"/>
          </w:rPr>
          <w:t>valery.chern@list.ru</w:t>
        </w:r>
      </w:hyperlink>
      <w:r w:rsidRPr="00A663CB">
        <w:rPr>
          <w:rFonts w:eastAsia="Times New Roman"/>
          <w:lang w:eastAsia="ru-RU"/>
        </w:rPr>
        <w:t xml:space="preserve"> конкурса в соответствии с нижеперечисленными требованиями:</w:t>
      </w:r>
    </w:p>
    <w:p w:rsidR="00916310" w:rsidRPr="00A663CB" w:rsidRDefault="00A663CB" w:rsidP="00A663CB">
      <w:pPr>
        <w:ind w:firstLine="708"/>
        <w:rPr>
          <w:rFonts w:eastAsia="Times New Roman"/>
          <w:lang w:eastAsia="ru-RU"/>
        </w:rPr>
      </w:pPr>
      <w:r w:rsidRPr="00A663CB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 </w:t>
      </w:r>
      <w:r w:rsidR="00916310" w:rsidRPr="00A663CB">
        <w:rPr>
          <w:rFonts w:eastAsia="Times New Roman"/>
          <w:lang w:eastAsia="ru-RU"/>
        </w:rPr>
        <w:t>Видеоматериалы предоставляются в онлайн-формате (ссылка на готовый видеоматериал в социальной сети «ВКонтакте» или на «YouTube»).</w:t>
      </w:r>
    </w:p>
    <w:p w:rsidR="00916310" w:rsidRPr="00A663CB" w:rsidRDefault="00A663CB" w:rsidP="00A663CB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916310" w:rsidRPr="00A663CB">
        <w:rPr>
          <w:rFonts w:eastAsia="Times New Roman"/>
          <w:lang w:eastAsia="ru-RU"/>
        </w:rPr>
        <w:t>Видеоматериалы, представленные на конкурс, не должны содержать:</w:t>
      </w:r>
    </w:p>
    <w:p w:rsidR="00916310" w:rsidRPr="00A663CB" w:rsidRDefault="00916310" w:rsidP="00916310">
      <w:pPr>
        <w:ind w:firstLine="1985"/>
        <w:rPr>
          <w:rFonts w:eastAsia="Times New Roman"/>
          <w:lang w:eastAsia="ru-RU"/>
        </w:rPr>
      </w:pPr>
      <w:r w:rsidRPr="00A663CB">
        <w:rPr>
          <w:rFonts w:eastAsia="Times New Roman"/>
          <w:lang w:eastAsia="ru-RU"/>
        </w:rPr>
        <w:t>* брак в изображении или звуке.</w:t>
      </w:r>
    </w:p>
    <w:p w:rsidR="00916310" w:rsidRPr="00A663CB" w:rsidRDefault="00916310" w:rsidP="00916310">
      <w:pPr>
        <w:spacing w:before="100" w:beforeAutospacing="1" w:after="100" w:afterAutospacing="1"/>
        <w:rPr>
          <w:rFonts w:eastAsia="Times New Roman"/>
          <w:lang w:eastAsia="ru-RU"/>
        </w:rPr>
      </w:pPr>
      <w:r w:rsidRPr="00A663CB">
        <w:rPr>
          <w:rFonts w:eastAsia="Times New Roman"/>
          <w:lang w:eastAsia="ru-RU"/>
        </w:rPr>
        <w:t>В случае не соблюдения вышеперечисленных условий, работы к участию в конкурсе НЕ ДОПУСКАЮТСЯ.</w:t>
      </w:r>
    </w:p>
    <w:p w:rsidR="00916310" w:rsidRPr="00A663CB" w:rsidRDefault="00916310" w:rsidP="00916310">
      <w:pPr>
        <w:rPr>
          <w:rFonts w:eastAsia="Times New Roman"/>
          <w:b/>
          <w:lang w:eastAsia="ru-RU"/>
        </w:rPr>
      </w:pPr>
      <w:r w:rsidRPr="00A663CB">
        <w:rPr>
          <w:rFonts w:eastAsia="Times New Roman"/>
          <w:b/>
          <w:lang w:eastAsia="ru-RU"/>
        </w:rPr>
        <w:t>КРИТЕРИИ ОЦЕНКИ</w:t>
      </w:r>
    </w:p>
    <w:p w:rsidR="00916310" w:rsidRPr="00A663CB" w:rsidRDefault="00916310" w:rsidP="005235D1">
      <w:pPr>
        <w:pStyle w:val="ab"/>
        <w:numPr>
          <w:ilvl w:val="0"/>
          <w:numId w:val="5"/>
        </w:numPr>
        <w:rPr>
          <w:rFonts w:eastAsia="Times New Roman"/>
          <w:lang w:eastAsia="ru-RU"/>
        </w:rPr>
      </w:pPr>
      <w:r w:rsidRPr="00A663CB">
        <w:rPr>
          <w:rFonts w:eastAsia="Times New Roman"/>
          <w:lang w:eastAsia="ru-RU"/>
        </w:rPr>
        <w:t>Полнота раскрытия темы.</w:t>
      </w:r>
    </w:p>
    <w:p w:rsidR="00916310" w:rsidRPr="00A663CB" w:rsidRDefault="00916310" w:rsidP="005235D1">
      <w:pPr>
        <w:pStyle w:val="ab"/>
        <w:numPr>
          <w:ilvl w:val="0"/>
          <w:numId w:val="5"/>
        </w:numPr>
        <w:rPr>
          <w:rFonts w:eastAsia="Times New Roman"/>
          <w:lang w:eastAsia="ru-RU"/>
        </w:rPr>
      </w:pPr>
      <w:r w:rsidRPr="00A663CB">
        <w:rPr>
          <w:rFonts w:eastAsia="Times New Roman"/>
          <w:lang w:eastAsia="ru-RU"/>
        </w:rPr>
        <w:t>Режиссерский и технический уровень материала.</w:t>
      </w:r>
    </w:p>
    <w:p w:rsidR="00916310" w:rsidRPr="00A663CB" w:rsidRDefault="00916310" w:rsidP="005235D1">
      <w:pPr>
        <w:pStyle w:val="ab"/>
        <w:numPr>
          <w:ilvl w:val="0"/>
          <w:numId w:val="5"/>
        </w:numPr>
        <w:rPr>
          <w:rFonts w:eastAsia="Times New Roman"/>
          <w:lang w:eastAsia="ru-RU"/>
        </w:rPr>
      </w:pPr>
      <w:r w:rsidRPr="00A663CB">
        <w:rPr>
          <w:rFonts w:eastAsia="Times New Roman"/>
          <w:lang w:eastAsia="ru-RU"/>
        </w:rPr>
        <w:t>Стиль изложения и оригинальность подхода.</w:t>
      </w:r>
    </w:p>
    <w:p w:rsidR="00916310" w:rsidRDefault="00916310" w:rsidP="00916310">
      <w:pPr>
        <w:tabs>
          <w:tab w:val="left" w:pos="426"/>
        </w:tabs>
        <w:jc w:val="both"/>
        <w:rPr>
          <w:b/>
          <w:sz w:val="16"/>
          <w:szCs w:val="16"/>
          <w:lang w:eastAsia="ru-RU"/>
        </w:rPr>
      </w:pPr>
    </w:p>
    <w:p w:rsidR="009D798F" w:rsidRPr="007A562D" w:rsidRDefault="009D798F" w:rsidP="009D798F">
      <w:pPr>
        <w:widowControl w:val="0"/>
        <w:jc w:val="both"/>
      </w:pPr>
    </w:p>
    <w:p w:rsidR="009D798F" w:rsidRPr="007A562D" w:rsidRDefault="009D798F" w:rsidP="009D798F">
      <w:pPr>
        <w:widowControl w:val="0"/>
        <w:jc w:val="center"/>
      </w:pPr>
      <w:r w:rsidRPr="007A562D">
        <w:t>Номинация №</w:t>
      </w:r>
      <w:r w:rsidR="00C34AFE">
        <w:t xml:space="preserve"> </w:t>
      </w:r>
      <w:r w:rsidR="00A663CB">
        <w:t>14</w:t>
      </w:r>
      <w:r w:rsidRPr="007A562D">
        <w:t>. «Открытые пространства»</w:t>
      </w:r>
    </w:p>
    <w:p w:rsidR="009D798F" w:rsidRPr="007A562D" w:rsidRDefault="009D798F" w:rsidP="009D798F">
      <w:pPr>
        <w:widowControl w:val="0"/>
        <w:jc w:val="center"/>
      </w:pPr>
      <w:r w:rsidRPr="007A562D">
        <w:t>Развитие открытых пространств</w:t>
      </w:r>
    </w:p>
    <w:p w:rsidR="009D798F" w:rsidRPr="007A562D" w:rsidRDefault="009D798F" w:rsidP="009D798F">
      <w:pPr>
        <w:widowControl w:val="0"/>
        <w:rPr>
          <w:bCs/>
        </w:rPr>
      </w:pPr>
    </w:p>
    <w:p w:rsidR="009D798F" w:rsidRPr="007A562D" w:rsidRDefault="009D798F" w:rsidP="009D798F">
      <w:pPr>
        <w:widowControl w:val="0"/>
      </w:pPr>
      <w:r w:rsidRPr="007A562D">
        <w:t xml:space="preserve">Формы конкурсных мероприятий: </w:t>
      </w:r>
      <w:r w:rsidR="00C34AFE">
        <w:t>к</w:t>
      </w:r>
      <w:r w:rsidRPr="007A562D">
        <w:t>онкурс ковроркинг-зон. Рейтинг</w:t>
      </w:r>
      <w:r w:rsidR="00C34AFE">
        <w:t>.</w:t>
      </w:r>
    </w:p>
    <w:p w:rsidR="00A663CB" w:rsidRDefault="00A663CB" w:rsidP="00C34AFE">
      <w:pPr>
        <w:widowControl w:val="0"/>
        <w:tabs>
          <w:tab w:val="left" w:pos="0"/>
          <w:tab w:val="num" w:pos="993"/>
        </w:tabs>
        <w:jc w:val="both"/>
      </w:pPr>
    </w:p>
    <w:p w:rsidR="009D798F" w:rsidRPr="007A562D" w:rsidRDefault="009D798F" w:rsidP="00C34AFE">
      <w:pPr>
        <w:widowControl w:val="0"/>
        <w:tabs>
          <w:tab w:val="left" w:pos="0"/>
          <w:tab w:val="num" w:pos="993"/>
        </w:tabs>
        <w:jc w:val="both"/>
      </w:pPr>
      <w:r w:rsidRPr="007A562D">
        <w:t>В конкурсе по данной номинации могут принять участие руководитель или</w:t>
      </w:r>
      <w:r w:rsidR="00C34AFE">
        <w:t> </w:t>
      </w:r>
      <w:r w:rsidRPr="007A562D">
        <w:t>представители управляющего совета (команды) открытых пространств.</w:t>
      </w:r>
    </w:p>
    <w:p w:rsidR="009D798F" w:rsidRPr="007A562D" w:rsidRDefault="009D798F" w:rsidP="00C34AFE">
      <w:pPr>
        <w:widowControl w:val="0"/>
        <w:tabs>
          <w:tab w:val="left" w:pos="0"/>
          <w:tab w:val="num" w:pos="993"/>
        </w:tabs>
        <w:jc w:val="both"/>
      </w:pPr>
      <w:r w:rsidRPr="007A562D">
        <w:t>Возраст выступающего до 30 лет (допускается участие специалистов муниципальных молодежных центров).</w:t>
      </w:r>
    </w:p>
    <w:p w:rsidR="009D798F" w:rsidRPr="007A562D" w:rsidRDefault="009D798F" w:rsidP="009D798F">
      <w:pPr>
        <w:widowControl w:val="0"/>
      </w:pPr>
      <w:r w:rsidRPr="007A562D">
        <w:t>Требования к проектам:</w:t>
      </w:r>
      <w:r w:rsidR="00C34AFE">
        <w:t xml:space="preserve"> в </w:t>
      </w:r>
      <w:r w:rsidRPr="007A562D">
        <w:t>данной номинации конкурс проводится среди открытых пространств, действующих не менее 6 месяцев.</w:t>
      </w:r>
    </w:p>
    <w:p w:rsidR="009D798F" w:rsidRPr="007A562D" w:rsidRDefault="009D798F" w:rsidP="009D798F">
      <w:pPr>
        <w:widowControl w:val="0"/>
      </w:pPr>
      <w:r w:rsidRPr="007A562D">
        <w:lastRenderedPageBreak/>
        <w:t>Критерии оценки номинации</w:t>
      </w:r>
      <w:r w:rsidR="00D763F5">
        <w:t>:</w:t>
      </w:r>
    </w:p>
    <w:p w:rsidR="00916310" w:rsidRPr="00916310" w:rsidRDefault="00916310" w:rsidP="00A663CB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*</w:t>
      </w:r>
      <w:r w:rsidRPr="00916310">
        <w:rPr>
          <w:rFonts w:eastAsia="Times New Roman"/>
          <w:lang w:eastAsia="ru-RU"/>
        </w:rPr>
        <w:t>Деятельность: концепция открытого пространства и организация событий</w:t>
      </w:r>
    </w:p>
    <w:p w:rsidR="00916310" w:rsidRPr="00916310" w:rsidRDefault="00916310" w:rsidP="00A663CB">
      <w:pPr>
        <w:ind w:firstLine="708"/>
        <w:rPr>
          <w:rFonts w:eastAsia="Times New Roman"/>
          <w:lang w:eastAsia="ru-RU"/>
        </w:rPr>
      </w:pPr>
      <w:r w:rsidRPr="00916310">
        <w:rPr>
          <w:rFonts w:eastAsia="Times New Roman"/>
          <w:lang w:eastAsia="ru-RU"/>
        </w:rPr>
        <w:t>* Команда открытого пространства</w:t>
      </w:r>
    </w:p>
    <w:p w:rsidR="00916310" w:rsidRPr="00916310" w:rsidRDefault="00916310" w:rsidP="00A663CB">
      <w:pPr>
        <w:ind w:firstLine="708"/>
        <w:rPr>
          <w:rFonts w:eastAsia="Times New Roman"/>
          <w:lang w:eastAsia="ru-RU"/>
        </w:rPr>
      </w:pPr>
      <w:r w:rsidRPr="00916310">
        <w:rPr>
          <w:rFonts w:eastAsia="Times New Roman"/>
          <w:lang w:eastAsia="ru-RU"/>
        </w:rPr>
        <w:t>* Деятельность резидентов</w:t>
      </w:r>
    </w:p>
    <w:p w:rsidR="00916310" w:rsidRPr="00916310" w:rsidRDefault="00916310" w:rsidP="00A663CB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* Оф</w:t>
      </w:r>
      <w:r w:rsidRPr="00916310">
        <w:rPr>
          <w:rFonts w:eastAsia="Times New Roman"/>
          <w:lang w:eastAsia="ru-RU"/>
        </w:rPr>
        <w:t>ормление открытого пространства</w:t>
      </w:r>
    </w:p>
    <w:p w:rsidR="00916310" w:rsidRPr="00916310" w:rsidRDefault="00916310" w:rsidP="00A663CB">
      <w:pPr>
        <w:ind w:firstLine="708"/>
        <w:rPr>
          <w:rFonts w:eastAsia="Times New Roman"/>
          <w:lang w:eastAsia="ru-RU"/>
        </w:rPr>
      </w:pPr>
      <w:r w:rsidRPr="00916310">
        <w:rPr>
          <w:rFonts w:eastAsia="Times New Roman"/>
          <w:lang w:eastAsia="ru-RU"/>
        </w:rPr>
        <w:t>* Участие в краевых образовательных форматах</w:t>
      </w:r>
    </w:p>
    <w:p w:rsidR="00916310" w:rsidRPr="00916310" w:rsidRDefault="00916310" w:rsidP="00916310">
      <w:pPr>
        <w:pStyle w:val="ab"/>
        <w:rPr>
          <w:rFonts w:eastAsia="Times New Roman"/>
          <w:sz w:val="16"/>
          <w:szCs w:val="16"/>
          <w:lang w:eastAsia="ru-RU"/>
        </w:rPr>
      </w:pPr>
    </w:p>
    <w:p w:rsidR="009D798F" w:rsidRDefault="00916310" w:rsidP="00916310">
      <w:pPr>
        <w:widowControl w:val="0"/>
        <w:tabs>
          <w:tab w:val="left" w:pos="400"/>
        </w:tabs>
        <w:autoSpaceDE w:val="0"/>
        <w:autoSpaceDN w:val="0"/>
        <w:adjustRightInd w:val="0"/>
        <w:rPr>
          <w:rFonts w:eastAsia="Times New Roman"/>
          <w:lang w:eastAsia="ru-RU"/>
        </w:rPr>
      </w:pPr>
      <w:r w:rsidRPr="00916310">
        <w:rPr>
          <w:rFonts w:eastAsia="Times New Roman"/>
          <w:lang w:eastAsia="ru-RU"/>
        </w:rPr>
        <w:t>Презентацию Открытых пространств в формате Power Point (не более 10 слайдов, не более 5 минут)</w:t>
      </w:r>
    </w:p>
    <w:p w:rsidR="00916310" w:rsidRPr="00916310" w:rsidRDefault="00916310" w:rsidP="00916310">
      <w:pPr>
        <w:ind w:left="-142" w:right="65" w:firstLine="142"/>
        <w:jc w:val="both"/>
        <w:rPr>
          <w:rFonts w:eastAsia="Times New Roman"/>
          <w:lang w:eastAsia="ru-RU"/>
        </w:rPr>
      </w:pPr>
      <w:r w:rsidRPr="00916310">
        <w:rPr>
          <w:rFonts w:eastAsia="Times New Roman"/>
          <w:lang w:eastAsia="ru-RU"/>
        </w:rPr>
        <w:t>В презентации должны быть отражены:</w:t>
      </w:r>
    </w:p>
    <w:p w:rsidR="00916310" w:rsidRPr="00916310" w:rsidRDefault="00916310" w:rsidP="00916310">
      <w:pPr>
        <w:ind w:right="65" w:firstLine="708"/>
        <w:jc w:val="both"/>
        <w:rPr>
          <w:rFonts w:eastAsia="Times New Roman"/>
          <w:lang w:eastAsia="ru-RU"/>
        </w:rPr>
      </w:pPr>
      <w:r w:rsidRPr="00916310">
        <w:rPr>
          <w:rFonts w:eastAsia="Times New Roman"/>
          <w:lang w:eastAsia="ru-RU"/>
        </w:rPr>
        <w:t>- концепция открытого пространства (обоснование выбранной тематики);</w:t>
      </w:r>
    </w:p>
    <w:p w:rsidR="00916310" w:rsidRPr="00916310" w:rsidRDefault="00916310" w:rsidP="00916310">
      <w:pPr>
        <w:ind w:right="65"/>
        <w:jc w:val="both"/>
        <w:rPr>
          <w:rFonts w:eastAsia="Times New Roman"/>
          <w:lang w:eastAsia="ru-RU"/>
        </w:rPr>
      </w:pPr>
      <w:r w:rsidRPr="00916310">
        <w:rPr>
          <w:rFonts w:eastAsia="Times New Roman"/>
          <w:lang w:eastAsia="ru-RU"/>
        </w:rPr>
        <w:t>команда открытого пространства, распределение ролей;</w:t>
      </w:r>
    </w:p>
    <w:p w:rsidR="00916310" w:rsidRPr="00916310" w:rsidRDefault="00916310" w:rsidP="00916310">
      <w:pPr>
        <w:ind w:right="-1"/>
        <w:jc w:val="both"/>
        <w:rPr>
          <w:rFonts w:eastAsia="Times New Roman"/>
          <w:lang w:eastAsia="ru-RU"/>
        </w:rPr>
      </w:pPr>
      <w:r w:rsidRPr="00916310">
        <w:rPr>
          <w:rFonts w:eastAsia="Times New Roman"/>
          <w:lang w:eastAsia="ru-RU"/>
        </w:rPr>
        <w:t xml:space="preserve">организация работы с резидентами: количество резидентов открытых пространств, наличие соглашений </w:t>
      </w:r>
    </w:p>
    <w:p w:rsidR="00916310" w:rsidRPr="00916310" w:rsidRDefault="00916310" w:rsidP="00916310">
      <w:pPr>
        <w:ind w:right="-1" w:firstLine="708"/>
        <w:jc w:val="both"/>
        <w:rPr>
          <w:rFonts w:eastAsia="Times New Roman"/>
          <w:lang w:eastAsia="ru-RU"/>
        </w:rPr>
      </w:pPr>
      <w:r w:rsidRPr="00916310">
        <w:rPr>
          <w:rFonts w:eastAsia="Times New Roman"/>
          <w:lang w:eastAsia="ru-RU"/>
        </w:rPr>
        <w:t>- о взаимодействии, способы привлечения резидентов, формы взаимодействия с резидентами;</w:t>
      </w:r>
    </w:p>
    <w:p w:rsidR="00916310" w:rsidRPr="00916310" w:rsidRDefault="00916310" w:rsidP="00916310">
      <w:pPr>
        <w:ind w:right="-1" w:firstLine="708"/>
        <w:jc w:val="both"/>
        <w:rPr>
          <w:rFonts w:eastAsia="Times New Roman"/>
          <w:lang w:eastAsia="ru-RU"/>
        </w:rPr>
      </w:pPr>
      <w:r w:rsidRPr="00916310">
        <w:rPr>
          <w:rFonts w:eastAsia="Times New Roman"/>
          <w:lang w:eastAsia="ru-RU"/>
        </w:rPr>
        <w:t xml:space="preserve">- основные мероприятия образовательного и развлекательного формата, проведенные в 2018 году </w:t>
      </w:r>
      <w:r w:rsidRPr="00916310">
        <w:rPr>
          <w:rFonts w:eastAsia="Times New Roman"/>
          <w:lang w:eastAsia="ru-RU"/>
        </w:rPr>
        <w:br/>
        <w:t>с указанием: описание мероприятия, количество и роль задействованных резидентов, количество участников, количество партнеров, освещение в СМИ и сети Интернет; обязательно наличие слайдов с фото афиши и фото мероприятия;</w:t>
      </w:r>
    </w:p>
    <w:p w:rsidR="00916310" w:rsidRPr="00916310" w:rsidRDefault="00916310" w:rsidP="00916310">
      <w:pPr>
        <w:ind w:right="-1"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16310">
        <w:rPr>
          <w:rFonts w:eastAsia="Times New Roman"/>
          <w:lang w:eastAsia="ru-RU"/>
        </w:rPr>
        <w:t>оформление помещения: зонирование;</w:t>
      </w:r>
    </w:p>
    <w:p w:rsidR="00916310" w:rsidRPr="00916310" w:rsidRDefault="00916310" w:rsidP="00916310">
      <w:pPr>
        <w:ind w:right="-1"/>
        <w:jc w:val="both"/>
        <w:rPr>
          <w:rFonts w:eastAsia="Times New Roman"/>
          <w:lang w:eastAsia="ru-RU"/>
        </w:rPr>
      </w:pPr>
      <w:r w:rsidRPr="00916310">
        <w:rPr>
          <w:rFonts w:eastAsia="Times New Roman"/>
          <w:lang w:eastAsia="ru-RU"/>
        </w:rPr>
        <w:t>план программы развития открытых пространств на 2019 год: указание количественных и качественных показателей, достижение которых планируется в 2019 году: направление деятельности открытых пространств, аккредитация открытых пространств, количество событий, количество участников событий, количество резидентов.</w:t>
      </w:r>
    </w:p>
    <w:p w:rsidR="00916310" w:rsidRPr="00916310" w:rsidRDefault="00916310" w:rsidP="00916310">
      <w:pPr>
        <w:widowControl w:val="0"/>
        <w:tabs>
          <w:tab w:val="left" w:pos="400"/>
        </w:tabs>
        <w:autoSpaceDE w:val="0"/>
        <w:autoSpaceDN w:val="0"/>
        <w:adjustRightInd w:val="0"/>
      </w:pPr>
    </w:p>
    <w:p w:rsidR="00365067" w:rsidRPr="007A562D" w:rsidRDefault="00365067" w:rsidP="009D798F">
      <w:pPr>
        <w:widowControl w:val="0"/>
        <w:tabs>
          <w:tab w:val="left" w:pos="1100"/>
        </w:tabs>
      </w:pPr>
    </w:p>
    <w:p w:rsidR="009D798F" w:rsidRPr="007A562D" w:rsidRDefault="009D798F" w:rsidP="009D798F">
      <w:pPr>
        <w:pStyle w:val="ab"/>
        <w:widowControl w:val="0"/>
        <w:ind w:left="0"/>
        <w:jc w:val="center"/>
      </w:pPr>
      <w:r w:rsidRPr="007A562D">
        <w:t>Номинация №</w:t>
      </w:r>
      <w:r w:rsidR="004F6877">
        <w:t xml:space="preserve"> </w:t>
      </w:r>
      <w:r w:rsidR="00916310">
        <w:t>15</w:t>
      </w:r>
      <w:r w:rsidRPr="007A562D">
        <w:t>. «Территория 2020»</w:t>
      </w:r>
    </w:p>
    <w:p w:rsidR="009D798F" w:rsidRPr="007A562D" w:rsidRDefault="009D798F" w:rsidP="009D798F">
      <w:pPr>
        <w:pStyle w:val="ab"/>
        <w:widowControl w:val="0"/>
        <w:ind w:left="0"/>
        <w:jc w:val="center"/>
      </w:pPr>
      <w:r w:rsidRPr="007A562D">
        <w:t xml:space="preserve">Поддержка молодежных </w:t>
      </w:r>
      <w:r w:rsidR="00D31760" w:rsidRPr="007A562D">
        <w:t>инициатив</w:t>
      </w:r>
    </w:p>
    <w:p w:rsidR="009D798F" w:rsidRPr="007A562D" w:rsidRDefault="009D798F" w:rsidP="009D798F">
      <w:pPr>
        <w:pStyle w:val="ab"/>
        <w:widowControl w:val="0"/>
      </w:pPr>
    </w:p>
    <w:p w:rsidR="009D798F" w:rsidRPr="007A562D" w:rsidRDefault="00365067" w:rsidP="009D798F">
      <w:pPr>
        <w:widowControl w:val="0"/>
      </w:pPr>
      <w:r>
        <w:t>Формы конкурсных мероприятий: р</w:t>
      </w:r>
      <w:r w:rsidR="009D798F" w:rsidRPr="007A562D">
        <w:t>ейтинг</w:t>
      </w:r>
      <w:r>
        <w:t>.</w:t>
      </w:r>
    </w:p>
    <w:p w:rsidR="009D798F" w:rsidRPr="007A562D" w:rsidRDefault="009D798F" w:rsidP="009D798F">
      <w:pPr>
        <w:widowControl w:val="0"/>
      </w:pPr>
    </w:p>
    <w:p w:rsidR="009D798F" w:rsidRPr="007A562D" w:rsidRDefault="009D798F" w:rsidP="00BE3256">
      <w:pPr>
        <w:widowControl w:val="0"/>
        <w:jc w:val="both"/>
      </w:pPr>
      <w:r w:rsidRPr="007A562D">
        <w:t>Внимание!</w:t>
      </w:r>
    </w:p>
    <w:p w:rsidR="00916310" w:rsidRPr="00916310" w:rsidRDefault="00916310" w:rsidP="00BE3256">
      <w:pPr>
        <w:jc w:val="both"/>
        <w:rPr>
          <w:lang w:eastAsia="ru-RU"/>
        </w:rPr>
      </w:pPr>
      <w:r w:rsidRPr="00916310">
        <w:rPr>
          <w:lang w:eastAsia="ru-RU"/>
        </w:rPr>
        <w:t xml:space="preserve">В 2018 году в рейтинге учитываются муниципальные грантовые конкурсы «Весенней и Осенней сессий» и проекты, </w:t>
      </w:r>
    </w:p>
    <w:p w:rsidR="00916310" w:rsidRPr="00916310" w:rsidRDefault="00916310" w:rsidP="00BE3256">
      <w:pPr>
        <w:jc w:val="both"/>
        <w:rPr>
          <w:lang w:eastAsia="ru-RU"/>
        </w:rPr>
      </w:pPr>
      <w:r w:rsidRPr="00916310">
        <w:rPr>
          <w:lang w:eastAsia="ru-RU"/>
        </w:rPr>
        <w:t xml:space="preserve">прошедшие через муниципальные проектные школы в рамках проекта «Территория 2020», </w:t>
      </w:r>
    </w:p>
    <w:p w:rsidR="00916310" w:rsidRPr="00916310" w:rsidRDefault="00916310" w:rsidP="00BE3256">
      <w:pPr>
        <w:jc w:val="both"/>
        <w:rPr>
          <w:lang w:eastAsia="ru-RU"/>
        </w:rPr>
      </w:pPr>
      <w:r w:rsidRPr="00916310">
        <w:rPr>
          <w:lang w:eastAsia="ru-RU"/>
        </w:rPr>
        <w:t xml:space="preserve">зарегистрированные на сайте </w:t>
      </w:r>
      <w:hyperlink r:id="rId15" w:history="1">
        <w:r w:rsidRPr="00916310">
          <w:rPr>
            <w:rStyle w:val="ae"/>
            <w:color w:val="auto"/>
            <w:lang w:eastAsia="ru-RU"/>
          </w:rPr>
          <w:t>Территория2020.РФ</w:t>
        </w:r>
      </w:hyperlink>
      <w:r w:rsidRPr="00916310">
        <w:rPr>
          <w:lang w:eastAsia="ru-RU"/>
        </w:rPr>
        <w:t>,реализованные в период с 01.03.2018 до 30.09.2018</w:t>
      </w:r>
    </w:p>
    <w:p w:rsidR="009D798F" w:rsidRDefault="009D798F" w:rsidP="009D798F">
      <w:pPr>
        <w:widowControl w:val="0"/>
      </w:pPr>
    </w:p>
    <w:p w:rsidR="009D798F" w:rsidRPr="007A562D" w:rsidRDefault="009D798F" w:rsidP="00916310">
      <w:pPr>
        <w:widowControl w:val="0"/>
        <w:jc w:val="center"/>
      </w:pPr>
      <w:r w:rsidRPr="007A562D">
        <w:lastRenderedPageBreak/>
        <w:t>Номинация №</w:t>
      </w:r>
      <w:r w:rsidR="00365067">
        <w:t xml:space="preserve"> </w:t>
      </w:r>
      <w:r w:rsidR="00916310">
        <w:t>16</w:t>
      </w:r>
      <w:r w:rsidRPr="007A562D">
        <w:t>. «Краслидер.рф»</w:t>
      </w:r>
    </w:p>
    <w:p w:rsidR="009D798F" w:rsidRPr="007A562D" w:rsidRDefault="009D798F" w:rsidP="009D798F">
      <w:pPr>
        <w:widowControl w:val="0"/>
        <w:jc w:val="center"/>
      </w:pPr>
      <w:r w:rsidRPr="007A562D">
        <w:t xml:space="preserve">Молодежный актив </w:t>
      </w:r>
      <w:r w:rsidR="00F24C92">
        <w:t>К</w:t>
      </w:r>
      <w:r w:rsidRPr="007A562D">
        <w:t>расноярского края</w:t>
      </w:r>
    </w:p>
    <w:p w:rsidR="009D798F" w:rsidRPr="007A562D" w:rsidRDefault="009D798F" w:rsidP="009D798F">
      <w:pPr>
        <w:pStyle w:val="ab"/>
        <w:widowControl w:val="0"/>
        <w:jc w:val="center"/>
      </w:pPr>
    </w:p>
    <w:p w:rsidR="009D798F" w:rsidRPr="007A562D" w:rsidRDefault="00365067" w:rsidP="009D798F">
      <w:pPr>
        <w:widowControl w:val="0"/>
      </w:pPr>
      <w:r>
        <w:t>Формы конкурсных мероприятий: р</w:t>
      </w:r>
      <w:r w:rsidR="009D798F" w:rsidRPr="007A562D">
        <w:t>ейтинг</w:t>
      </w:r>
      <w:r>
        <w:t>.</w:t>
      </w:r>
    </w:p>
    <w:p w:rsidR="009D798F" w:rsidRPr="007A562D" w:rsidRDefault="009D798F" w:rsidP="009D798F">
      <w:pPr>
        <w:pStyle w:val="ab"/>
        <w:widowControl w:val="0"/>
      </w:pPr>
    </w:p>
    <w:p w:rsidR="009D798F" w:rsidRPr="007A562D" w:rsidRDefault="009D798F" w:rsidP="009D798F">
      <w:pPr>
        <w:widowControl w:val="0"/>
        <w:jc w:val="center"/>
      </w:pPr>
      <w:r w:rsidRPr="007A562D">
        <w:t>Номинация №</w:t>
      </w:r>
      <w:r w:rsidR="00365067">
        <w:t xml:space="preserve"> </w:t>
      </w:r>
      <w:r w:rsidR="00A663CB">
        <w:t>17</w:t>
      </w:r>
      <w:r w:rsidRPr="007A562D">
        <w:t>. «</w:t>
      </w:r>
      <w:r w:rsidR="00916310">
        <w:t>Российское движение школьников</w:t>
      </w:r>
      <w:r w:rsidRPr="007A562D">
        <w:t>»</w:t>
      </w:r>
    </w:p>
    <w:p w:rsidR="009D798F" w:rsidRPr="007A562D" w:rsidRDefault="009D798F" w:rsidP="009D798F">
      <w:pPr>
        <w:pStyle w:val="ab"/>
        <w:widowControl w:val="0"/>
        <w:jc w:val="center"/>
      </w:pPr>
    </w:p>
    <w:p w:rsidR="009D798F" w:rsidRPr="007A562D" w:rsidRDefault="009D798F" w:rsidP="009D798F">
      <w:pPr>
        <w:widowControl w:val="0"/>
      </w:pPr>
      <w:r w:rsidRPr="007A562D">
        <w:t xml:space="preserve">Формы конкурсных мероприятий: </w:t>
      </w:r>
      <w:r w:rsidR="00365067">
        <w:t>р</w:t>
      </w:r>
      <w:r w:rsidRPr="007A562D">
        <w:t>ейтинг</w:t>
      </w:r>
      <w:r w:rsidR="00365067">
        <w:t>.</w:t>
      </w:r>
    </w:p>
    <w:p w:rsidR="009D798F" w:rsidRPr="007A562D" w:rsidRDefault="009D798F" w:rsidP="009D798F">
      <w:pPr>
        <w:pStyle w:val="ab"/>
        <w:widowControl w:val="0"/>
      </w:pPr>
    </w:p>
    <w:p w:rsidR="009D798F" w:rsidRPr="007A562D" w:rsidRDefault="009D798F" w:rsidP="009D798F">
      <w:pPr>
        <w:widowControl w:val="0"/>
        <w:jc w:val="center"/>
      </w:pPr>
      <w:r w:rsidRPr="007A562D">
        <w:t>Номинация №</w:t>
      </w:r>
      <w:r w:rsidR="00365067">
        <w:t xml:space="preserve"> </w:t>
      </w:r>
      <w:r w:rsidR="00A663CB">
        <w:t>18</w:t>
      </w:r>
      <w:r w:rsidRPr="007A562D">
        <w:t>. «Инфраструктурный рейтинг»</w:t>
      </w:r>
    </w:p>
    <w:p w:rsidR="009D798F" w:rsidRPr="007A562D" w:rsidRDefault="009D798F" w:rsidP="005F45CD">
      <w:pPr>
        <w:widowControl w:val="0"/>
        <w:ind w:right="-109"/>
        <w:jc w:val="both"/>
      </w:pPr>
      <w:r w:rsidRPr="007A562D">
        <w:t>Развитие инфраструктуры муниципальной молодежной политики</w:t>
      </w:r>
    </w:p>
    <w:p w:rsidR="009D798F" w:rsidRPr="007A562D" w:rsidRDefault="009D798F" w:rsidP="009D798F">
      <w:pPr>
        <w:widowControl w:val="0"/>
        <w:rPr>
          <w:bCs/>
        </w:rPr>
      </w:pPr>
    </w:p>
    <w:p w:rsidR="009D798F" w:rsidRPr="007A562D" w:rsidRDefault="009D798F" w:rsidP="009D798F">
      <w:pPr>
        <w:widowControl w:val="0"/>
      </w:pPr>
      <w:r w:rsidRPr="007A562D">
        <w:t>Формы конкурсных мероприяти</w:t>
      </w:r>
      <w:r w:rsidR="00365067">
        <w:t>й: р</w:t>
      </w:r>
      <w:r w:rsidRPr="007A562D">
        <w:t>ейтинг</w:t>
      </w:r>
      <w:r w:rsidR="00365067">
        <w:t>.</w:t>
      </w:r>
    </w:p>
    <w:p w:rsidR="009D798F" w:rsidRPr="007A562D" w:rsidRDefault="009D798F" w:rsidP="009D798F">
      <w:pPr>
        <w:widowControl w:val="0"/>
        <w:ind w:right="-2"/>
      </w:pPr>
    </w:p>
    <w:p w:rsidR="009D798F" w:rsidRPr="007A562D" w:rsidRDefault="009D798F" w:rsidP="009D798F">
      <w:pPr>
        <w:widowControl w:val="0"/>
        <w:jc w:val="center"/>
      </w:pPr>
      <w:r w:rsidRPr="007A562D">
        <w:t>Номинация №</w:t>
      </w:r>
      <w:r>
        <w:t xml:space="preserve"> </w:t>
      </w:r>
      <w:r w:rsidR="00A663CB">
        <w:t>19</w:t>
      </w:r>
      <w:r w:rsidRPr="007A562D">
        <w:t>. «Свободная номинация»</w:t>
      </w:r>
    </w:p>
    <w:p w:rsidR="009D798F" w:rsidRPr="00916310" w:rsidRDefault="009D798F" w:rsidP="009D798F">
      <w:pPr>
        <w:widowControl w:val="0"/>
      </w:pPr>
    </w:p>
    <w:p w:rsidR="00916310" w:rsidRPr="00916310" w:rsidRDefault="00916310" w:rsidP="00916310">
      <w:pPr>
        <w:ind w:right="280"/>
        <w:jc w:val="both"/>
        <w:rPr>
          <w:b/>
          <w:lang w:eastAsia="ru-RU"/>
        </w:rPr>
      </w:pPr>
      <w:r w:rsidRPr="00916310">
        <w:rPr>
          <w:b/>
          <w:lang w:eastAsia="ru-RU"/>
        </w:rPr>
        <w:t>УЧАСТНИКИ НОМИНАЦИИ</w:t>
      </w:r>
    </w:p>
    <w:p w:rsidR="00916310" w:rsidRPr="00916310" w:rsidRDefault="00916310" w:rsidP="005F45CD">
      <w:pPr>
        <w:tabs>
          <w:tab w:val="left" w:pos="0"/>
          <w:tab w:val="num" w:pos="993"/>
        </w:tabs>
        <w:ind w:right="-2"/>
        <w:jc w:val="both"/>
        <w:rPr>
          <w:lang w:eastAsia="ru-RU"/>
        </w:rPr>
      </w:pPr>
      <w:r w:rsidRPr="00916310">
        <w:rPr>
          <w:lang w:eastAsia="ru-RU"/>
        </w:rPr>
        <w:t xml:space="preserve">В конкурсе могут принять участие: </w:t>
      </w:r>
    </w:p>
    <w:p w:rsidR="00916310" w:rsidRPr="00916310" w:rsidRDefault="00916310" w:rsidP="005F45CD">
      <w:pPr>
        <w:tabs>
          <w:tab w:val="left" w:pos="0"/>
        </w:tabs>
        <w:ind w:left="360" w:right="-2"/>
        <w:jc w:val="both"/>
        <w:rPr>
          <w:lang w:eastAsia="ru-RU"/>
        </w:rPr>
      </w:pPr>
      <w:r>
        <w:rPr>
          <w:lang w:eastAsia="ru-RU"/>
        </w:rPr>
        <w:t>-</w:t>
      </w:r>
      <w:r>
        <w:rPr>
          <w:lang w:eastAsia="ru-RU"/>
        </w:rPr>
        <w:tab/>
      </w:r>
      <w:r w:rsidRPr="00916310">
        <w:rPr>
          <w:lang w:eastAsia="ru-RU"/>
        </w:rPr>
        <w:t>Представители ММЦ, молодежных объединений, сообществ, молодежных групп из муниципальных образований Красноярского края.</w:t>
      </w:r>
    </w:p>
    <w:p w:rsidR="00916310" w:rsidRPr="00916310" w:rsidRDefault="00916310" w:rsidP="005F45CD">
      <w:pPr>
        <w:tabs>
          <w:tab w:val="left" w:pos="0"/>
          <w:tab w:val="num" w:pos="993"/>
        </w:tabs>
        <w:ind w:right="-2"/>
        <w:jc w:val="both"/>
        <w:rPr>
          <w:lang w:eastAsia="ru-RU"/>
        </w:rPr>
      </w:pPr>
      <w:r w:rsidRPr="00916310">
        <w:rPr>
          <w:lang w:eastAsia="ru-RU"/>
        </w:rPr>
        <w:t>Возраст выступающих до 30 лет.</w:t>
      </w:r>
    </w:p>
    <w:p w:rsidR="00916310" w:rsidRPr="00916310" w:rsidRDefault="00916310" w:rsidP="005F45CD">
      <w:pPr>
        <w:ind w:right="280"/>
        <w:jc w:val="both"/>
        <w:rPr>
          <w:lang w:eastAsia="ru-RU"/>
        </w:rPr>
      </w:pPr>
      <w:r w:rsidRPr="00916310">
        <w:rPr>
          <w:lang w:eastAsia="ru-RU"/>
        </w:rPr>
        <w:t>Участники в рамках номинации могут представить направление работы, реализуемое ММЦ или молодежным объединением в период с 01.10.2017 по 01.10.2018 и не относящееся к деятельности ни одной из краевых флагманских программ.</w:t>
      </w:r>
    </w:p>
    <w:p w:rsidR="00916310" w:rsidRPr="00916310" w:rsidRDefault="00916310" w:rsidP="005F45CD">
      <w:pPr>
        <w:ind w:right="380"/>
        <w:jc w:val="both"/>
        <w:rPr>
          <w:b/>
          <w:lang w:eastAsia="ru-RU"/>
        </w:rPr>
      </w:pPr>
    </w:p>
    <w:p w:rsidR="00916310" w:rsidRPr="00916310" w:rsidRDefault="00916310" w:rsidP="005F45CD">
      <w:pPr>
        <w:ind w:right="380"/>
        <w:jc w:val="both"/>
        <w:rPr>
          <w:b/>
          <w:lang w:eastAsia="ru-RU"/>
        </w:rPr>
      </w:pPr>
      <w:r w:rsidRPr="00916310">
        <w:rPr>
          <w:b/>
          <w:lang w:eastAsia="ru-RU"/>
        </w:rPr>
        <w:t>КРИТЕРИИ ОЦЕНКИ НОМИНАЦИИ</w:t>
      </w:r>
    </w:p>
    <w:p w:rsidR="00916310" w:rsidRPr="00916310" w:rsidRDefault="00916310" w:rsidP="005F45CD">
      <w:pPr>
        <w:pStyle w:val="ab"/>
        <w:widowControl w:val="0"/>
        <w:tabs>
          <w:tab w:val="left" w:pos="400"/>
        </w:tabs>
        <w:autoSpaceDE w:val="0"/>
        <w:autoSpaceDN w:val="0"/>
        <w:adjustRightInd w:val="0"/>
        <w:ind w:left="0" w:right="-2"/>
        <w:jc w:val="both"/>
        <w:rPr>
          <w:lang w:eastAsia="ru-RU"/>
        </w:rPr>
      </w:pPr>
      <w:r>
        <w:rPr>
          <w:lang w:eastAsia="ru-RU"/>
        </w:rPr>
        <w:tab/>
        <w:t>-</w:t>
      </w:r>
      <w:r w:rsidRPr="00916310">
        <w:rPr>
          <w:lang w:eastAsia="ru-RU"/>
        </w:rPr>
        <w:t xml:space="preserve">Актуальность и востребованность направления работы для муниципального образования; </w:t>
      </w:r>
    </w:p>
    <w:p w:rsidR="00916310" w:rsidRPr="00916310" w:rsidRDefault="00916310" w:rsidP="005F45CD">
      <w:pPr>
        <w:pStyle w:val="ab"/>
        <w:widowControl w:val="0"/>
        <w:tabs>
          <w:tab w:val="left" w:pos="400"/>
        </w:tabs>
        <w:autoSpaceDE w:val="0"/>
        <w:autoSpaceDN w:val="0"/>
        <w:adjustRightInd w:val="0"/>
        <w:ind w:left="0" w:right="-2"/>
        <w:jc w:val="both"/>
        <w:rPr>
          <w:lang w:eastAsia="ru-RU"/>
        </w:rPr>
      </w:pPr>
      <w:r>
        <w:rPr>
          <w:lang w:eastAsia="ru-RU"/>
        </w:rPr>
        <w:tab/>
        <w:t>-</w:t>
      </w:r>
      <w:r w:rsidRPr="00916310">
        <w:rPr>
          <w:lang w:eastAsia="ru-RU"/>
        </w:rPr>
        <w:t>Взаимосвязанность комплекса мер, реализуемых в рамках направления;</w:t>
      </w:r>
    </w:p>
    <w:p w:rsidR="00916310" w:rsidRPr="00916310" w:rsidRDefault="00916310" w:rsidP="005F45CD">
      <w:pPr>
        <w:widowControl w:val="0"/>
        <w:tabs>
          <w:tab w:val="left" w:pos="400"/>
        </w:tabs>
        <w:autoSpaceDE w:val="0"/>
        <w:autoSpaceDN w:val="0"/>
        <w:adjustRightInd w:val="0"/>
        <w:ind w:right="-2"/>
        <w:jc w:val="both"/>
        <w:rPr>
          <w:lang w:eastAsia="ru-RU"/>
        </w:rPr>
      </w:pPr>
      <w:r>
        <w:rPr>
          <w:lang w:eastAsia="ru-RU"/>
        </w:rPr>
        <w:tab/>
        <w:t>-</w:t>
      </w:r>
      <w:r w:rsidRPr="00916310">
        <w:rPr>
          <w:lang w:eastAsia="ru-RU"/>
        </w:rPr>
        <w:t>Включенность молодежи в реализацию направления работы;</w:t>
      </w:r>
    </w:p>
    <w:p w:rsidR="00916310" w:rsidRPr="00916310" w:rsidRDefault="00916310" w:rsidP="005F45CD">
      <w:pPr>
        <w:pStyle w:val="ab"/>
        <w:widowControl w:val="0"/>
        <w:tabs>
          <w:tab w:val="left" w:pos="400"/>
        </w:tabs>
        <w:autoSpaceDE w:val="0"/>
        <w:autoSpaceDN w:val="0"/>
        <w:adjustRightInd w:val="0"/>
        <w:ind w:left="0" w:right="-2"/>
        <w:jc w:val="both"/>
        <w:rPr>
          <w:lang w:eastAsia="ru-RU"/>
        </w:rPr>
      </w:pPr>
      <w:r>
        <w:rPr>
          <w:lang w:eastAsia="ru-RU"/>
        </w:rPr>
        <w:tab/>
        <w:t>-</w:t>
      </w:r>
      <w:r w:rsidRPr="00916310">
        <w:rPr>
          <w:lang w:eastAsia="ru-RU"/>
        </w:rPr>
        <w:t>Проектная деятельность в рамках направления (дополнительные баллы начисляются за проекты прошедшие школы  Проекта «Территории 2020»);</w:t>
      </w:r>
    </w:p>
    <w:p w:rsidR="00916310" w:rsidRPr="00916310" w:rsidRDefault="00916310" w:rsidP="005F45CD">
      <w:pPr>
        <w:tabs>
          <w:tab w:val="left" w:pos="400"/>
          <w:tab w:val="left" w:pos="426"/>
        </w:tabs>
        <w:jc w:val="both"/>
      </w:pPr>
      <w:r>
        <w:tab/>
        <w:t>-</w:t>
      </w:r>
      <w:r w:rsidRPr="00916310">
        <w:t>Наличие привлеченных партнерских ресурсов;</w:t>
      </w:r>
    </w:p>
    <w:p w:rsidR="00916310" w:rsidRPr="00916310" w:rsidRDefault="00916310" w:rsidP="005F45CD">
      <w:pPr>
        <w:tabs>
          <w:tab w:val="left" w:pos="400"/>
          <w:tab w:val="left" w:pos="426"/>
        </w:tabs>
        <w:ind w:left="426"/>
        <w:jc w:val="both"/>
      </w:pPr>
      <w:r>
        <w:t>-</w:t>
      </w:r>
      <w:r w:rsidRPr="00916310">
        <w:t>Конкретный и значимый результат;</w:t>
      </w:r>
    </w:p>
    <w:p w:rsidR="00916310" w:rsidRPr="00916310" w:rsidRDefault="00916310" w:rsidP="005F45CD">
      <w:pPr>
        <w:tabs>
          <w:tab w:val="left" w:pos="400"/>
          <w:tab w:val="left" w:pos="426"/>
        </w:tabs>
        <w:jc w:val="both"/>
      </w:pPr>
      <w:r>
        <w:tab/>
        <w:t>-</w:t>
      </w:r>
      <w:r w:rsidRPr="00916310">
        <w:t>Информационное освещение направления работы.</w:t>
      </w:r>
    </w:p>
    <w:p w:rsidR="00916310" w:rsidRPr="00916310" w:rsidRDefault="00916310" w:rsidP="005F45CD">
      <w:pPr>
        <w:ind w:right="-2"/>
        <w:jc w:val="both"/>
        <w:rPr>
          <w:b/>
          <w:lang w:eastAsia="ru-RU"/>
        </w:rPr>
      </w:pPr>
      <w:r w:rsidRPr="00916310">
        <w:rPr>
          <w:b/>
          <w:lang w:eastAsia="ru-RU"/>
        </w:rPr>
        <w:t xml:space="preserve">Участникам необходимо предоставить в оргкомитет: </w:t>
      </w:r>
    </w:p>
    <w:p w:rsidR="00916310" w:rsidRPr="00916310" w:rsidRDefault="00916310" w:rsidP="005F45CD">
      <w:pPr>
        <w:tabs>
          <w:tab w:val="left" w:pos="400"/>
        </w:tabs>
        <w:ind w:right="-2"/>
        <w:contextualSpacing/>
        <w:jc w:val="both"/>
        <w:rPr>
          <w:rStyle w:val="ae"/>
          <w:color w:val="auto"/>
          <w:lang w:eastAsia="ru-RU"/>
        </w:rPr>
      </w:pPr>
      <w:r>
        <w:rPr>
          <w:lang w:eastAsia="ru-RU"/>
        </w:rPr>
        <w:tab/>
        <w:t>-</w:t>
      </w:r>
      <w:r w:rsidRPr="00916310">
        <w:rPr>
          <w:lang w:eastAsia="ru-RU"/>
        </w:rPr>
        <w:t xml:space="preserve">Паспорт направления работы (приложение № 6) необходимо отправить на  </w:t>
      </w:r>
      <w:r w:rsidRPr="00916310">
        <w:rPr>
          <w:lang w:val="en-US" w:eastAsia="ru-RU"/>
        </w:rPr>
        <w:t>E</w:t>
      </w:r>
      <w:r w:rsidRPr="00916310">
        <w:rPr>
          <w:lang w:eastAsia="ru-RU"/>
        </w:rPr>
        <w:t>-</w:t>
      </w:r>
      <w:r w:rsidRPr="00916310">
        <w:rPr>
          <w:lang w:val="en-US" w:eastAsia="ru-RU"/>
        </w:rPr>
        <w:t>mail</w:t>
      </w:r>
      <w:r w:rsidRPr="00916310">
        <w:rPr>
          <w:lang w:eastAsia="ru-RU"/>
        </w:rPr>
        <w:t xml:space="preserve">: </w:t>
      </w:r>
      <w:hyperlink r:id="rId16" w:history="1">
        <w:r w:rsidRPr="00916310">
          <w:rPr>
            <w:rStyle w:val="ae"/>
            <w:color w:val="auto"/>
            <w:lang w:val="en-US" w:eastAsia="ru-RU"/>
          </w:rPr>
          <w:t>shutova</w:t>
        </w:r>
        <w:r w:rsidRPr="00916310">
          <w:rPr>
            <w:rStyle w:val="ae"/>
            <w:color w:val="auto"/>
            <w:lang w:eastAsia="ru-RU"/>
          </w:rPr>
          <w:t>@</w:t>
        </w:r>
        <w:r w:rsidRPr="00916310">
          <w:rPr>
            <w:rStyle w:val="ae"/>
            <w:color w:val="auto"/>
            <w:lang w:val="en-US" w:eastAsia="ru-RU"/>
          </w:rPr>
          <w:t>futureagency</w:t>
        </w:r>
        <w:r w:rsidRPr="00916310">
          <w:rPr>
            <w:rStyle w:val="ae"/>
            <w:color w:val="auto"/>
            <w:lang w:eastAsia="ru-RU"/>
          </w:rPr>
          <w:t>.</w:t>
        </w:r>
        <w:r w:rsidRPr="00916310">
          <w:rPr>
            <w:rStyle w:val="ae"/>
            <w:color w:val="auto"/>
            <w:lang w:val="en-US" w:eastAsia="ru-RU"/>
          </w:rPr>
          <w:t>ru</w:t>
        </w:r>
      </w:hyperlink>
    </w:p>
    <w:p w:rsidR="00916310" w:rsidRPr="00916310" w:rsidRDefault="00916310" w:rsidP="005F45CD">
      <w:pPr>
        <w:tabs>
          <w:tab w:val="left" w:pos="400"/>
        </w:tabs>
        <w:ind w:left="400" w:right="-2"/>
        <w:contextualSpacing/>
        <w:jc w:val="both"/>
        <w:rPr>
          <w:lang w:eastAsia="ru-RU"/>
        </w:rPr>
      </w:pPr>
      <w:r w:rsidRPr="00916310">
        <w:rPr>
          <w:lang w:eastAsia="ru-RU"/>
        </w:rPr>
        <w:t>Описания без заполненного пункта №10 не рассматриваются</w:t>
      </w:r>
    </w:p>
    <w:p w:rsidR="00916310" w:rsidRDefault="00916310" w:rsidP="00365067">
      <w:pPr>
        <w:widowControl w:val="0"/>
        <w:tabs>
          <w:tab w:val="left" w:pos="0"/>
          <w:tab w:val="num" w:pos="993"/>
        </w:tabs>
        <w:jc w:val="both"/>
      </w:pPr>
    </w:p>
    <w:p w:rsidR="00916310" w:rsidRDefault="00916310" w:rsidP="00916310">
      <w:pPr>
        <w:pStyle w:val="ab"/>
        <w:widowControl w:val="0"/>
        <w:ind w:left="0"/>
        <w:jc w:val="center"/>
      </w:pPr>
    </w:p>
    <w:p w:rsidR="00916310" w:rsidRPr="007A562D" w:rsidRDefault="00916310" w:rsidP="00916310">
      <w:pPr>
        <w:pStyle w:val="ab"/>
        <w:widowControl w:val="0"/>
        <w:ind w:left="0"/>
        <w:jc w:val="center"/>
      </w:pPr>
      <w:r w:rsidRPr="00916310">
        <w:lastRenderedPageBreak/>
        <w:t xml:space="preserve"> </w:t>
      </w:r>
      <w:r w:rsidRPr="007A562D">
        <w:t>Номинация №</w:t>
      </w:r>
      <w:r>
        <w:t xml:space="preserve"> 20. «Тест</w:t>
      </w:r>
      <w:r w:rsidRPr="007A562D">
        <w:t>»</w:t>
      </w:r>
    </w:p>
    <w:p w:rsidR="00916310" w:rsidRPr="00D31760" w:rsidRDefault="00D31760" w:rsidP="005F45CD">
      <w:pPr>
        <w:ind w:right="-109"/>
        <w:jc w:val="both"/>
      </w:pPr>
      <w:r>
        <w:t>Тестирование на знание основ государственной молодежной политики</w:t>
      </w:r>
    </w:p>
    <w:p w:rsidR="00D31760" w:rsidRDefault="00D31760" w:rsidP="005F45CD">
      <w:pPr>
        <w:jc w:val="both"/>
      </w:pPr>
    </w:p>
    <w:p w:rsidR="00916310" w:rsidRPr="00916310" w:rsidRDefault="00D31760" w:rsidP="005F45CD">
      <w:pPr>
        <w:ind w:firstLine="708"/>
        <w:jc w:val="both"/>
        <w:rPr>
          <w:lang w:eastAsia="ru-RU"/>
        </w:rPr>
      </w:pPr>
      <w:r>
        <w:t xml:space="preserve">Формы конкурсных мероприятий: </w:t>
      </w:r>
      <w:r>
        <w:rPr>
          <w:lang w:eastAsia="ru-RU"/>
        </w:rPr>
        <w:t>Очный тест</w:t>
      </w:r>
    </w:p>
    <w:p w:rsidR="00916310" w:rsidRPr="00916310" w:rsidRDefault="00916310" w:rsidP="005F45CD">
      <w:pPr>
        <w:ind w:right="380"/>
        <w:jc w:val="both"/>
        <w:rPr>
          <w:b/>
          <w:lang w:eastAsia="ru-RU"/>
        </w:rPr>
      </w:pPr>
    </w:p>
    <w:p w:rsidR="00916310" w:rsidRPr="00D31760" w:rsidRDefault="00D31760" w:rsidP="005F45CD">
      <w:pPr>
        <w:ind w:right="380" w:firstLine="708"/>
        <w:jc w:val="both"/>
        <w:rPr>
          <w:lang w:eastAsia="ru-RU"/>
        </w:rPr>
      </w:pPr>
      <w:r>
        <w:rPr>
          <w:lang w:eastAsia="ru-RU"/>
        </w:rPr>
        <w:t>Критерии оценки номинации: результат формируется в результате набранных баллов.</w:t>
      </w:r>
    </w:p>
    <w:p w:rsidR="00916310" w:rsidRPr="00D31760" w:rsidRDefault="00916310" w:rsidP="005F45CD">
      <w:pPr>
        <w:ind w:right="280"/>
        <w:jc w:val="both"/>
        <w:rPr>
          <w:lang w:eastAsia="ru-RU"/>
        </w:rPr>
      </w:pPr>
    </w:p>
    <w:p w:rsidR="00916310" w:rsidRPr="00D31760" w:rsidRDefault="00D31760" w:rsidP="005F45CD">
      <w:pPr>
        <w:ind w:right="280" w:firstLine="708"/>
        <w:jc w:val="both"/>
        <w:rPr>
          <w:lang w:eastAsia="ru-RU"/>
        </w:rPr>
      </w:pPr>
      <w:r>
        <w:rPr>
          <w:lang w:eastAsia="ru-RU"/>
        </w:rPr>
        <w:t xml:space="preserve">Участники номинации: </w:t>
      </w:r>
      <w:r w:rsidR="00916310" w:rsidRPr="00916310">
        <w:rPr>
          <w:bCs/>
          <w:lang w:eastAsia="ru-RU"/>
        </w:rPr>
        <w:t xml:space="preserve">Один из представителей муниципальной команды. </w:t>
      </w:r>
    </w:p>
    <w:p w:rsidR="00916310" w:rsidRPr="00916310" w:rsidRDefault="00916310" w:rsidP="005F45CD">
      <w:pPr>
        <w:ind w:right="-2"/>
        <w:jc w:val="both"/>
        <w:rPr>
          <w:b/>
          <w:lang w:eastAsia="ru-RU"/>
        </w:rPr>
      </w:pPr>
    </w:p>
    <w:p w:rsidR="00916310" w:rsidRPr="00916310" w:rsidRDefault="00916310" w:rsidP="005F45CD">
      <w:pPr>
        <w:jc w:val="both"/>
        <w:rPr>
          <w:rFonts w:eastAsia="Times New Roman"/>
          <w:lang w:eastAsia="ru-RU"/>
        </w:rPr>
      </w:pPr>
      <w:r w:rsidRPr="00916310">
        <w:rPr>
          <w:rFonts w:eastAsia="Times New Roman"/>
          <w:lang w:eastAsia="ru-RU"/>
        </w:rPr>
        <w:t xml:space="preserve">В решении теста участвует один представитель муниципальной команды. </w:t>
      </w:r>
    </w:p>
    <w:p w:rsidR="00916310" w:rsidRPr="00916310" w:rsidRDefault="00916310" w:rsidP="005F45CD">
      <w:pPr>
        <w:jc w:val="both"/>
        <w:rPr>
          <w:rFonts w:eastAsia="Times New Roman"/>
          <w:lang w:eastAsia="ru-RU"/>
        </w:rPr>
      </w:pPr>
      <w:r w:rsidRPr="00916310">
        <w:rPr>
          <w:rFonts w:eastAsia="Times New Roman"/>
          <w:b/>
          <w:lang w:eastAsia="ru-RU"/>
        </w:rPr>
        <w:t>ВАЖНО!</w:t>
      </w:r>
      <w:r w:rsidRPr="00916310">
        <w:rPr>
          <w:rFonts w:eastAsia="Times New Roman"/>
          <w:lang w:eastAsia="ru-RU"/>
        </w:rPr>
        <w:t xml:space="preserve"> До решения теста допускаются только муниципальные образования, которые в заявке указали участие в данной номинации</w:t>
      </w:r>
    </w:p>
    <w:p w:rsidR="00916310" w:rsidRPr="00916310" w:rsidRDefault="00916310" w:rsidP="005F45CD">
      <w:pPr>
        <w:jc w:val="both"/>
        <w:rPr>
          <w:rFonts w:eastAsia="Times New Roman"/>
          <w:lang w:eastAsia="ru-RU"/>
        </w:rPr>
      </w:pPr>
      <w:r w:rsidRPr="00916310">
        <w:rPr>
          <w:rFonts w:eastAsia="Times New Roman"/>
          <w:lang w:eastAsia="ru-RU"/>
        </w:rPr>
        <w:t>На решение теста дается  20 мин.</w:t>
      </w:r>
    </w:p>
    <w:p w:rsidR="00916310" w:rsidRPr="00916310" w:rsidRDefault="00916310" w:rsidP="005F45CD">
      <w:pPr>
        <w:jc w:val="both"/>
        <w:rPr>
          <w:rFonts w:eastAsia="Times New Roman"/>
          <w:lang w:eastAsia="ru-RU"/>
        </w:rPr>
      </w:pPr>
      <w:r w:rsidRPr="00916310">
        <w:rPr>
          <w:rFonts w:eastAsia="Times New Roman"/>
          <w:lang w:eastAsia="ru-RU"/>
        </w:rPr>
        <w:t>Тест состоит из 40 вопросов, включающих в себя 2 блока:</w:t>
      </w:r>
    </w:p>
    <w:p w:rsidR="00916310" w:rsidRPr="00916310" w:rsidRDefault="00916310" w:rsidP="005F45CD">
      <w:pPr>
        <w:pStyle w:val="ab"/>
        <w:numPr>
          <w:ilvl w:val="0"/>
          <w:numId w:val="6"/>
        </w:numPr>
        <w:jc w:val="both"/>
        <w:rPr>
          <w:rFonts w:eastAsia="Times New Roman"/>
          <w:lang w:eastAsia="ru-RU"/>
        </w:rPr>
      </w:pPr>
      <w:r w:rsidRPr="00916310">
        <w:rPr>
          <w:rFonts w:eastAsia="Times New Roman"/>
          <w:lang w:eastAsia="ru-RU"/>
        </w:rPr>
        <w:t>Знание основ государственной молодежной политики (нормативные правовые акты федерального и краевого уровня, действующие в сфере  молодежной политики; система государственной молодежной политики; модель молодежной политики Красноярского края).</w:t>
      </w:r>
    </w:p>
    <w:p w:rsidR="00916310" w:rsidRPr="00916310" w:rsidRDefault="00916310" w:rsidP="005F45CD">
      <w:pPr>
        <w:pStyle w:val="ab"/>
        <w:numPr>
          <w:ilvl w:val="0"/>
          <w:numId w:val="6"/>
        </w:numPr>
        <w:jc w:val="both"/>
        <w:rPr>
          <w:rFonts w:eastAsia="Times New Roman"/>
          <w:lang w:eastAsia="ru-RU"/>
        </w:rPr>
      </w:pPr>
      <w:r w:rsidRPr="00916310">
        <w:rPr>
          <w:rFonts w:eastAsia="Times New Roman"/>
          <w:lang w:eastAsia="ru-RU"/>
        </w:rPr>
        <w:t>Практикоориентированный блок (возрастная и социальная психология, педагогика, проектный менеджмент).</w:t>
      </w:r>
    </w:p>
    <w:p w:rsidR="00916310" w:rsidRPr="00916310" w:rsidRDefault="00916310" w:rsidP="00916310">
      <w:pPr>
        <w:rPr>
          <w:rFonts w:eastAsia="Times New Roman"/>
          <w:lang w:eastAsia="ru-RU"/>
        </w:rPr>
      </w:pPr>
    </w:p>
    <w:p w:rsidR="00916310" w:rsidRDefault="00916310" w:rsidP="00916310">
      <w:pPr>
        <w:rPr>
          <w:rFonts w:eastAsia="Times New Roman"/>
          <w:sz w:val="16"/>
          <w:szCs w:val="16"/>
          <w:lang w:eastAsia="ru-RU"/>
        </w:rPr>
      </w:pPr>
    </w:p>
    <w:sectPr w:rsidR="00916310" w:rsidSect="00E8512C">
      <w:headerReference w:type="even" r:id="rId17"/>
      <w:headerReference w:type="default" r:id="rId18"/>
      <w:headerReference w:type="first" r:id="rId19"/>
      <w:pgSz w:w="12240" w:h="15840"/>
      <w:pgMar w:top="1134" w:right="1418" w:bottom="1134" w:left="851" w:header="35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4DC" w:rsidRDefault="006574DC">
      <w:r>
        <w:separator/>
      </w:r>
    </w:p>
  </w:endnote>
  <w:endnote w:type="continuationSeparator" w:id="0">
    <w:p w:rsidR="006574DC" w:rsidRDefault="00657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4DC" w:rsidRDefault="006574DC">
      <w:r>
        <w:separator/>
      </w:r>
    </w:p>
  </w:footnote>
  <w:footnote w:type="continuationSeparator" w:id="0">
    <w:p w:rsidR="006574DC" w:rsidRDefault="00657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B2D" w:rsidRDefault="003D04C4" w:rsidP="00D2347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A3B2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B2D" w:rsidRDefault="004A3B2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B2D" w:rsidRDefault="003D04C4" w:rsidP="00D2347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A3B2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2339">
      <w:rPr>
        <w:rStyle w:val="a7"/>
        <w:noProof/>
      </w:rPr>
      <w:t>18</w:t>
    </w:r>
    <w:r>
      <w:rPr>
        <w:rStyle w:val="a7"/>
      </w:rPr>
      <w:fldChar w:fldCharType="end"/>
    </w:r>
  </w:p>
  <w:p w:rsidR="004A3B2D" w:rsidRDefault="004A3B2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0390264"/>
      <w:docPartObj>
        <w:docPartGallery w:val="Page Numbers (Top of Page)"/>
        <w:docPartUnique/>
      </w:docPartObj>
    </w:sdtPr>
    <w:sdtContent>
      <w:p w:rsidR="00340A28" w:rsidRDefault="003D04C4">
        <w:pPr>
          <w:pStyle w:val="a5"/>
          <w:jc w:val="center"/>
        </w:pPr>
      </w:p>
    </w:sdtContent>
  </w:sdt>
  <w:p w:rsidR="004A3B2D" w:rsidRDefault="004A3B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180"/>
    <w:multiLevelType w:val="hybridMultilevel"/>
    <w:tmpl w:val="94FE4056"/>
    <w:lvl w:ilvl="0" w:tplc="92507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F6137"/>
    <w:multiLevelType w:val="hybridMultilevel"/>
    <w:tmpl w:val="0E20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2179"/>
    <w:multiLevelType w:val="hybridMultilevel"/>
    <w:tmpl w:val="62060A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A86A94"/>
    <w:multiLevelType w:val="multilevel"/>
    <w:tmpl w:val="BA0E5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765FED"/>
    <w:multiLevelType w:val="multilevel"/>
    <w:tmpl w:val="8CF4E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DB2168"/>
    <w:multiLevelType w:val="hybridMultilevel"/>
    <w:tmpl w:val="B378B1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E095C"/>
    <w:multiLevelType w:val="hybridMultilevel"/>
    <w:tmpl w:val="CF2A2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A4A"/>
    <w:rsid w:val="00012495"/>
    <w:rsid w:val="00012CFA"/>
    <w:rsid w:val="00034C03"/>
    <w:rsid w:val="00036F90"/>
    <w:rsid w:val="0005064A"/>
    <w:rsid w:val="00076698"/>
    <w:rsid w:val="00077947"/>
    <w:rsid w:val="00083B35"/>
    <w:rsid w:val="00087B21"/>
    <w:rsid w:val="000B1918"/>
    <w:rsid w:val="000B1E09"/>
    <w:rsid w:val="000B50E3"/>
    <w:rsid w:val="000F1E3D"/>
    <w:rsid w:val="000F5816"/>
    <w:rsid w:val="00103DE7"/>
    <w:rsid w:val="00136C23"/>
    <w:rsid w:val="00141801"/>
    <w:rsid w:val="001500AA"/>
    <w:rsid w:val="00171B39"/>
    <w:rsid w:val="001723C6"/>
    <w:rsid w:val="00174232"/>
    <w:rsid w:val="00185891"/>
    <w:rsid w:val="001B38E7"/>
    <w:rsid w:val="001E6118"/>
    <w:rsid w:val="002038D4"/>
    <w:rsid w:val="00204A8B"/>
    <w:rsid w:val="00220987"/>
    <w:rsid w:val="00240E39"/>
    <w:rsid w:val="00244995"/>
    <w:rsid w:val="00261FBC"/>
    <w:rsid w:val="0027066A"/>
    <w:rsid w:val="00281EE5"/>
    <w:rsid w:val="00283571"/>
    <w:rsid w:val="00296D6F"/>
    <w:rsid w:val="002A3CFD"/>
    <w:rsid w:val="002A53F5"/>
    <w:rsid w:val="002A7855"/>
    <w:rsid w:val="002B0830"/>
    <w:rsid w:val="002B0919"/>
    <w:rsid w:val="002C0C5A"/>
    <w:rsid w:val="002C1185"/>
    <w:rsid w:val="002C7EF6"/>
    <w:rsid w:val="002D3EED"/>
    <w:rsid w:val="002F45F6"/>
    <w:rsid w:val="002F5E38"/>
    <w:rsid w:val="00305CDD"/>
    <w:rsid w:val="003209AF"/>
    <w:rsid w:val="00333631"/>
    <w:rsid w:val="00340A28"/>
    <w:rsid w:val="003442B6"/>
    <w:rsid w:val="00365067"/>
    <w:rsid w:val="00386841"/>
    <w:rsid w:val="00390467"/>
    <w:rsid w:val="003A5E03"/>
    <w:rsid w:val="003D04C4"/>
    <w:rsid w:val="003D08E5"/>
    <w:rsid w:val="003E237E"/>
    <w:rsid w:val="003E33A1"/>
    <w:rsid w:val="0040644A"/>
    <w:rsid w:val="00413B23"/>
    <w:rsid w:val="00414510"/>
    <w:rsid w:val="00434DFF"/>
    <w:rsid w:val="00440FD0"/>
    <w:rsid w:val="0045711C"/>
    <w:rsid w:val="00463FBF"/>
    <w:rsid w:val="00467941"/>
    <w:rsid w:val="004932F1"/>
    <w:rsid w:val="00496BC6"/>
    <w:rsid w:val="004A2B6F"/>
    <w:rsid w:val="004A3B2D"/>
    <w:rsid w:val="004F6877"/>
    <w:rsid w:val="00503728"/>
    <w:rsid w:val="005063AE"/>
    <w:rsid w:val="0052073A"/>
    <w:rsid w:val="00522544"/>
    <w:rsid w:val="00523337"/>
    <w:rsid w:val="005235D1"/>
    <w:rsid w:val="0053659F"/>
    <w:rsid w:val="00585726"/>
    <w:rsid w:val="00595D64"/>
    <w:rsid w:val="00597D50"/>
    <w:rsid w:val="00597E51"/>
    <w:rsid w:val="005B36C9"/>
    <w:rsid w:val="005C0FAC"/>
    <w:rsid w:val="005C3957"/>
    <w:rsid w:val="005D281B"/>
    <w:rsid w:val="005E0285"/>
    <w:rsid w:val="005E32BB"/>
    <w:rsid w:val="005E44B8"/>
    <w:rsid w:val="005F24B0"/>
    <w:rsid w:val="005F45CD"/>
    <w:rsid w:val="006054DB"/>
    <w:rsid w:val="00607B27"/>
    <w:rsid w:val="00633147"/>
    <w:rsid w:val="0064596A"/>
    <w:rsid w:val="006574DC"/>
    <w:rsid w:val="006762F7"/>
    <w:rsid w:val="0068397C"/>
    <w:rsid w:val="0069249D"/>
    <w:rsid w:val="00692B92"/>
    <w:rsid w:val="006A23DC"/>
    <w:rsid w:val="006A290E"/>
    <w:rsid w:val="006A443F"/>
    <w:rsid w:val="006C55E6"/>
    <w:rsid w:val="006D127D"/>
    <w:rsid w:val="006F1529"/>
    <w:rsid w:val="006F73AE"/>
    <w:rsid w:val="00704EF9"/>
    <w:rsid w:val="00730776"/>
    <w:rsid w:val="00731317"/>
    <w:rsid w:val="00731ED0"/>
    <w:rsid w:val="00736482"/>
    <w:rsid w:val="00744F4A"/>
    <w:rsid w:val="00762830"/>
    <w:rsid w:val="007710E0"/>
    <w:rsid w:val="00774244"/>
    <w:rsid w:val="00774E3E"/>
    <w:rsid w:val="00782809"/>
    <w:rsid w:val="00784C83"/>
    <w:rsid w:val="00791F5A"/>
    <w:rsid w:val="007D08D5"/>
    <w:rsid w:val="007D5CBA"/>
    <w:rsid w:val="007E3877"/>
    <w:rsid w:val="007E3DDD"/>
    <w:rsid w:val="007F2082"/>
    <w:rsid w:val="00802432"/>
    <w:rsid w:val="00823D27"/>
    <w:rsid w:val="008306C6"/>
    <w:rsid w:val="00837D02"/>
    <w:rsid w:val="00841784"/>
    <w:rsid w:val="0085042B"/>
    <w:rsid w:val="008506B2"/>
    <w:rsid w:val="00857C1D"/>
    <w:rsid w:val="00864961"/>
    <w:rsid w:val="0089297C"/>
    <w:rsid w:val="008A2122"/>
    <w:rsid w:val="008A3C51"/>
    <w:rsid w:val="008B47CE"/>
    <w:rsid w:val="008B4DE0"/>
    <w:rsid w:val="008E165B"/>
    <w:rsid w:val="008E2C25"/>
    <w:rsid w:val="008F40D4"/>
    <w:rsid w:val="008F50E1"/>
    <w:rsid w:val="00902763"/>
    <w:rsid w:val="00916310"/>
    <w:rsid w:val="00927CB7"/>
    <w:rsid w:val="0094048B"/>
    <w:rsid w:val="00967C18"/>
    <w:rsid w:val="00967F6D"/>
    <w:rsid w:val="00977BFE"/>
    <w:rsid w:val="009B739C"/>
    <w:rsid w:val="009D798F"/>
    <w:rsid w:val="009E3F42"/>
    <w:rsid w:val="009E4477"/>
    <w:rsid w:val="009F6BE8"/>
    <w:rsid w:val="00A65581"/>
    <w:rsid w:val="00A663CB"/>
    <w:rsid w:val="00A70C9D"/>
    <w:rsid w:val="00A8002E"/>
    <w:rsid w:val="00A824C8"/>
    <w:rsid w:val="00A82899"/>
    <w:rsid w:val="00A87344"/>
    <w:rsid w:val="00A900DB"/>
    <w:rsid w:val="00A925FF"/>
    <w:rsid w:val="00A93519"/>
    <w:rsid w:val="00A972D9"/>
    <w:rsid w:val="00AB4D2A"/>
    <w:rsid w:val="00AB571C"/>
    <w:rsid w:val="00AB7A81"/>
    <w:rsid w:val="00AC1A4D"/>
    <w:rsid w:val="00AC368A"/>
    <w:rsid w:val="00AC5DD1"/>
    <w:rsid w:val="00AD1FDE"/>
    <w:rsid w:val="00AF579B"/>
    <w:rsid w:val="00B14F4F"/>
    <w:rsid w:val="00B3061B"/>
    <w:rsid w:val="00B3313C"/>
    <w:rsid w:val="00B45433"/>
    <w:rsid w:val="00B472A6"/>
    <w:rsid w:val="00B55F9F"/>
    <w:rsid w:val="00B56624"/>
    <w:rsid w:val="00BA38F7"/>
    <w:rsid w:val="00BB2D1B"/>
    <w:rsid w:val="00BC6ADA"/>
    <w:rsid w:val="00BD1482"/>
    <w:rsid w:val="00BD1BD6"/>
    <w:rsid w:val="00BE3256"/>
    <w:rsid w:val="00BF050A"/>
    <w:rsid w:val="00BF1A4A"/>
    <w:rsid w:val="00BF624F"/>
    <w:rsid w:val="00C32339"/>
    <w:rsid w:val="00C34AFE"/>
    <w:rsid w:val="00C40D5D"/>
    <w:rsid w:val="00C451B9"/>
    <w:rsid w:val="00C663A1"/>
    <w:rsid w:val="00C7499A"/>
    <w:rsid w:val="00C77F45"/>
    <w:rsid w:val="00C87CFD"/>
    <w:rsid w:val="00C9701E"/>
    <w:rsid w:val="00CA6AD4"/>
    <w:rsid w:val="00CB3B5D"/>
    <w:rsid w:val="00CB7AF9"/>
    <w:rsid w:val="00CC32F7"/>
    <w:rsid w:val="00CD5114"/>
    <w:rsid w:val="00CE44D7"/>
    <w:rsid w:val="00CE56B8"/>
    <w:rsid w:val="00CF1645"/>
    <w:rsid w:val="00CF5F73"/>
    <w:rsid w:val="00D20DBC"/>
    <w:rsid w:val="00D2347F"/>
    <w:rsid w:val="00D23C4E"/>
    <w:rsid w:val="00D2531D"/>
    <w:rsid w:val="00D31760"/>
    <w:rsid w:val="00D33A4B"/>
    <w:rsid w:val="00D553BA"/>
    <w:rsid w:val="00D63EC3"/>
    <w:rsid w:val="00D73E3F"/>
    <w:rsid w:val="00D763F5"/>
    <w:rsid w:val="00DA6F75"/>
    <w:rsid w:val="00DB714C"/>
    <w:rsid w:val="00DE16A6"/>
    <w:rsid w:val="00DE65DD"/>
    <w:rsid w:val="00DE7450"/>
    <w:rsid w:val="00E2320D"/>
    <w:rsid w:val="00E2778A"/>
    <w:rsid w:val="00E41882"/>
    <w:rsid w:val="00E55E60"/>
    <w:rsid w:val="00E61115"/>
    <w:rsid w:val="00E675C2"/>
    <w:rsid w:val="00E70491"/>
    <w:rsid w:val="00E82D61"/>
    <w:rsid w:val="00E8512C"/>
    <w:rsid w:val="00E97D0C"/>
    <w:rsid w:val="00EB0A49"/>
    <w:rsid w:val="00EE412F"/>
    <w:rsid w:val="00EF19FB"/>
    <w:rsid w:val="00F077BA"/>
    <w:rsid w:val="00F10DD4"/>
    <w:rsid w:val="00F16F5E"/>
    <w:rsid w:val="00F20DC3"/>
    <w:rsid w:val="00F24C92"/>
    <w:rsid w:val="00F363DA"/>
    <w:rsid w:val="00F420ED"/>
    <w:rsid w:val="00F950A4"/>
    <w:rsid w:val="00F9726A"/>
    <w:rsid w:val="00FA16B5"/>
    <w:rsid w:val="00FB4280"/>
    <w:rsid w:val="00FC5C95"/>
    <w:rsid w:val="00FD42FB"/>
    <w:rsid w:val="00FD5437"/>
    <w:rsid w:val="00FD7BF4"/>
    <w:rsid w:val="00FE1566"/>
    <w:rsid w:val="00FE67C9"/>
    <w:rsid w:val="00FF31B3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B7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9D798F"/>
    <w:pPr>
      <w:keepNext/>
      <w:jc w:val="center"/>
      <w:outlineLvl w:val="0"/>
    </w:pPr>
    <w:rPr>
      <w:rFonts w:eastAsia="Times New Roman"/>
      <w:color w:val="auto"/>
      <w:szCs w:val="20"/>
    </w:rPr>
  </w:style>
  <w:style w:type="paragraph" w:styleId="2">
    <w:name w:val="heading 2"/>
    <w:basedOn w:val="a"/>
    <w:next w:val="a"/>
    <w:link w:val="20"/>
    <w:qFormat/>
    <w:rsid w:val="009D798F"/>
    <w:pPr>
      <w:keepNext/>
      <w:jc w:val="both"/>
      <w:outlineLvl w:val="1"/>
    </w:pPr>
    <w:rPr>
      <w:rFonts w:eastAsia="Times New Roman"/>
      <w:b/>
      <w:i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DB714C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9D798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D798F"/>
  </w:style>
  <w:style w:type="character" w:customStyle="1" w:styleId="10">
    <w:name w:val="Заголовок 1 Знак"/>
    <w:basedOn w:val="a0"/>
    <w:link w:val="1"/>
    <w:rsid w:val="009D798F"/>
    <w:rPr>
      <w:rFonts w:eastAsia="Times New Roman"/>
      <w:color w:val="auto"/>
      <w:szCs w:val="20"/>
    </w:rPr>
  </w:style>
  <w:style w:type="character" w:customStyle="1" w:styleId="20">
    <w:name w:val="Заголовок 2 Знак"/>
    <w:basedOn w:val="a0"/>
    <w:link w:val="2"/>
    <w:rsid w:val="009D798F"/>
    <w:rPr>
      <w:rFonts w:eastAsia="Times New Roman"/>
      <w:b/>
      <w:i/>
      <w:color w:val="auto"/>
      <w:szCs w:val="20"/>
    </w:rPr>
  </w:style>
  <w:style w:type="character" w:styleId="ae">
    <w:name w:val="Hyperlink"/>
    <w:rsid w:val="009D798F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76283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628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lery.chern@list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alery.chern@list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hutova@futureagenc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c_kans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2020-u4dsa1cqacse9p.xn--p1ai/" TargetMode="External"/><Relationship Id="rId10" Type="http://schemas.openxmlformats.org/officeDocument/2006/relationships/hyperlink" Target="https://yandex.ru/maps/?text=%D0%B4%D0%BA%20%D0%BA%D0%B0%D0%BD%D1%81%D0%BA&amp;source=wizbiz_new_map_single&amp;z=14&amp;ll=95.706385%2C56.202626&amp;sctx=CAAAAAIAYMd%2FgSDtV0Dg2%2FRnPxpMQHe8yW%2FRycg%2FrROX4xWIvj8CAAAAAQIBAAAAAAAAAAFLycz%2BvGwZeCssAAABAACAPwAAAAAAAAAA&amp;oid=1062741907&amp;ol=bi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mc_kansk@mail.ru" TargetMode="External"/><Relationship Id="rId14" Type="http://schemas.openxmlformats.org/officeDocument/2006/relationships/hyperlink" Target="mailto:valery.chern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2C882-3C32-4C98-829B-7A505E3A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8</Pages>
  <Words>3965</Words>
  <Characters>2260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Боборик Максим Владимирович</cp:lastModifiedBy>
  <cp:revision>47</cp:revision>
  <cp:lastPrinted>2018-10-04T07:47:00Z</cp:lastPrinted>
  <dcterms:created xsi:type="dcterms:W3CDTF">2016-09-09T03:47:00Z</dcterms:created>
  <dcterms:modified xsi:type="dcterms:W3CDTF">2018-10-08T10:31:00Z</dcterms:modified>
</cp:coreProperties>
</file>